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4" w:rsidRPr="00512AB5" w:rsidRDefault="00892884" w:rsidP="008C07C3">
      <w:pPr>
        <w:pStyle w:val="a3"/>
        <w:shd w:val="clear" w:color="auto" w:fill="FFFFFF"/>
        <w:jc w:val="center"/>
        <w:rPr>
          <w:b/>
          <w:color w:val="FF0000"/>
          <w:sz w:val="32"/>
          <w:szCs w:val="28"/>
        </w:rPr>
      </w:pPr>
      <w:r w:rsidRPr="00512AB5">
        <w:rPr>
          <w:b/>
          <w:color w:val="FF0000"/>
          <w:sz w:val="32"/>
          <w:szCs w:val="28"/>
        </w:rPr>
        <w:t>Консультация для родителей:</w:t>
      </w:r>
    </w:p>
    <w:p w:rsidR="00892884" w:rsidRDefault="00892884" w:rsidP="008C07C3">
      <w:pPr>
        <w:pStyle w:val="a3"/>
        <w:shd w:val="clear" w:color="auto" w:fill="FFFFFF"/>
        <w:ind w:firstLine="709"/>
        <w:jc w:val="center"/>
        <w:rPr>
          <w:b/>
          <w:i/>
          <w:iCs/>
          <w:sz w:val="32"/>
          <w:szCs w:val="28"/>
        </w:rPr>
      </w:pPr>
      <w:r w:rsidRPr="00892884">
        <w:rPr>
          <w:b/>
          <w:i/>
          <w:iCs/>
          <w:sz w:val="32"/>
          <w:szCs w:val="28"/>
        </w:rPr>
        <w:t>«Роль семьи в развитии интереса ребёнка к опытно-экспериментальной деятельности».</w:t>
      </w:r>
    </w:p>
    <w:p w:rsidR="008F530E" w:rsidRPr="008F530E" w:rsidRDefault="008B37E0" w:rsidP="00947FC6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32"/>
          <w:szCs w:val="28"/>
        </w:rPr>
      </w:pPr>
      <w:r>
        <w:rPr>
          <w:b/>
          <w:i/>
          <w:iCs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574BF49" wp14:editId="2ADB2485">
            <wp:simplePos x="0" y="0"/>
            <wp:positionH relativeFrom="column">
              <wp:posOffset>-3175</wp:posOffset>
            </wp:positionH>
            <wp:positionV relativeFrom="paragraph">
              <wp:posOffset>149860</wp:posOffset>
            </wp:positionV>
            <wp:extent cx="2278380" cy="1518285"/>
            <wp:effectExtent l="0" t="0" r="7620" b="5715"/>
            <wp:wrapSquare wrapText="bothSides"/>
            <wp:docPr id="1" name="Рисунок 1" descr="http://gorodokotkrytiy.ru/wp-content/uploads/2017/11/kanikylu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okotkrytiy.ru/wp-content/uploads/2017/11/kanikylu-1024x6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30E" w:rsidRPr="008F530E">
        <w:rPr>
          <w:sz w:val="28"/>
          <w:szCs w:val="32"/>
        </w:rPr>
        <w:t xml:space="preserve">В каждом ребенке заложено стремление </w:t>
      </w:r>
      <w:r w:rsidR="008F530E">
        <w:rPr>
          <w:sz w:val="28"/>
          <w:szCs w:val="32"/>
        </w:rPr>
        <w:t xml:space="preserve">познавать окружающий мир. Дети каждый день стараются узнать </w:t>
      </w:r>
      <w:r w:rsidR="008F530E" w:rsidRPr="008F530E">
        <w:rPr>
          <w:sz w:val="28"/>
          <w:szCs w:val="32"/>
        </w:rPr>
        <w:t>что-то новое, и у них всегда много вопросов. Им можно объяс</w:t>
      </w:r>
      <w:r w:rsidR="008F530E">
        <w:rPr>
          <w:sz w:val="28"/>
          <w:szCs w:val="32"/>
        </w:rPr>
        <w:t xml:space="preserve">нять некоторые явления, а можно </w:t>
      </w:r>
      <w:r w:rsidR="008F530E" w:rsidRPr="008F530E">
        <w:rPr>
          <w:sz w:val="28"/>
          <w:szCs w:val="32"/>
        </w:rPr>
        <w:t>наглядно показать, как работает та или иная вещь, тот или иной феномен. Отличный инструмент для этого – опыты и эксперименты.</w:t>
      </w:r>
    </w:p>
    <w:p w:rsidR="008F530E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 xml:space="preserve">Во многом развитие личности и познавательных функций детей осуществляется именно через опыты и эксперименты, дети познают мир через собственные ощущения. </w:t>
      </w:r>
      <w:r w:rsidR="008F530E" w:rsidRPr="008F530E">
        <w:rPr>
          <w:sz w:val="28"/>
          <w:szCs w:val="32"/>
        </w:rPr>
        <w:t>Опыты помогают развивать речь, мышление, логику, творчество ребенка, наглядно показывать связи между живым и неживым в природе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Создание условий для детского экспериментирования позволяет каждому ребенку найти дело по своим силам, интересам и способностям. Задача педагога и родителей – не пресекать исследовательскую деятельность – а наоборот, помогать ее развитию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Китайская пословица гласит: «Расскажи – и я забуду, покажи – и я запомню, дай попробовать – и я пойму». Усваивается все крепко и надолго, когда ребенок слышит, видит и делает сам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 xml:space="preserve">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8C07C3">
        <w:rPr>
          <w:sz w:val="28"/>
          <w:szCs w:val="32"/>
        </w:rPr>
        <w:t>юного</w:t>
      </w:r>
      <w:proofErr w:type="gramEnd"/>
      <w:r w:rsidRPr="008C07C3">
        <w:rPr>
          <w:sz w:val="28"/>
          <w:szCs w:val="32"/>
        </w:rPr>
        <w:t xml:space="preserve"> почемучки? С готовностью показываете предметы, притягивающие любопытный взор и рассказываете о них? Исследовательская деятельность детей может стать одним из условий развития детской любознательности, а в конечном итоге познавательных интересов ребёнка. Так же огромную роль в развитии интереса к опытно – экспериментальной деятельности детей оказывает и семья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lastRenderedPageBreak/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892884" w:rsidRPr="00350D0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28"/>
          <w:szCs w:val="32"/>
        </w:rPr>
      </w:pPr>
      <w:r w:rsidRPr="00350D03">
        <w:rPr>
          <w:b/>
          <w:sz w:val="28"/>
          <w:szCs w:val="32"/>
        </w:rPr>
        <w:t>Необходимо соблюдать некоторые правила:</w:t>
      </w:r>
    </w:p>
    <w:p w:rsidR="00892884" w:rsidRPr="008C07C3" w:rsidRDefault="00892884" w:rsidP="008C07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1. Установить цель эксперимента (для чего мы проводим опыт);</w:t>
      </w:r>
    </w:p>
    <w:p w:rsidR="00892884" w:rsidRPr="008C07C3" w:rsidRDefault="00892884" w:rsidP="008C07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 w:rsidRPr="008C07C3">
        <w:rPr>
          <w:sz w:val="28"/>
          <w:szCs w:val="32"/>
        </w:rPr>
        <w:t xml:space="preserve">2. Подобрать материалы (список всего необходимого для проведения опыта); </w:t>
      </w:r>
    </w:p>
    <w:p w:rsidR="00892884" w:rsidRPr="008C07C3" w:rsidRDefault="00892884" w:rsidP="008C07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3. Обсудить процесс (поэтапные инструкции по проведению эксперимента);</w:t>
      </w:r>
    </w:p>
    <w:p w:rsidR="00892884" w:rsidRPr="008C07C3" w:rsidRDefault="00892884" w:rsidP="008C07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4. Подвести итоги (точное описание ожидаемого результата);</w:t>
      </w:r>
    </w:p>
    <w:p w:rsidR="00892884" w:rsidRPr="008C07C3" w:rsidRDefault="00892884" w:rsidP="008C07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5. Объяснить почему? Доступными для ребёнка словами.</w:t>
      </w:r>
    </w:p>
    <w:p w:rsidR="00892884" w:rsidRPr="00350D0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color w:val="FF0000"/>
          <w:sz w:val="28"/>
          <w:szCs w:val="32"/>
        </w:rPr>
      </w:pPr>
      <w:r w:rsidRPr="00350D03">
        <w:rPr>
          <w:b/>
          <w:color w:val="FF0000"/>
          <w:sz w:val="28"/>
          <w:szCs w:val="32"/>
        </w:rPr>
        <w:t>Помните! При проведении эксперимента главное – безопасность вас и вашего ребёнка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Любое 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Например: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Что быстрее растворится: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- морская соль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- пена для ванны</w:t>
      </w:r>
    </w:p>
    <w:p w:rsidR="00892884" w:rsidRPr="008C07C3" w:rsidRDefault="00892884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- кусочки мыла.</w:t>
      </w:r>
    </w:p>
    <w:p w:rsidR="002E607A" w:rsidRPr="00350D03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28"/>
          <w:szCs w:val="32"/>
        </w:rPr>
      </w:pPr>
      <w:r w:rsidRPr="00350D03">
        <w:rPr>
          <w:b/>
          <w:sz w:val="28"/>
          <w:szCs w:val="32"/>
        </w:rPr>
        <w:t>Несколько несложных опытов для детей  дошкольного возраста.</w:t>
      </w:r>
    </w:p>
    <w:p w:rsidR="002E607A" w:rsidRPr="00350D03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28"/>
          <w:szCs w:val="32"/>
        </w:rPr>
      </w:pPr>
      <w:r w:rsidRPr="00350D03">
        <w:rPr>
          <w:b/>
          <w:sz w:val="28"/>
          <w:szCs w:val="32"/>
        </w:rPr>
        <w:t>1</w:t>
      </w:r>
      <w:r w:rsidRPr="00350D03">
        <w:rPr>
          <w:b/>
          <w:sz w:val="28"/>
          <w:szCs w:val="32"/>
        </w:rPr>
        <w:t>.Опыт Соломинка-пипетка.</w:t>
      </w:r>
    </w:p>
    <w:p w:rsidR="002E607A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 xml:space="preserve">Для проведения опыта вам понадобятся: соломинка для коктейля, 2 стакана. Поставим рядом 2 стакана: один - с водой, другой - пустой. Опустим соломинку в воду. Зажмём указательным пальцем </w:t>
      </w:r>
      <w:proofErr w:type="gramStart"/>
      <w:r w:rsidRPr="008C07C3">
        <w:rPr>
          <w:sz w:val="28"/>
          <w:szCs w:val="32"/>
        </w:rPr>
        <w:t>соло-</w:t>
      </w:r>
      <w:proofErr w:type="spellStart"/>
      <w:r w:rsidRPr="008C07C3">
        <w:rPr>
          <w:sz w:val="28"/>
          <w:szCs w:val="32"/>
        </w:rPr>
        <w:t>минку</w:t>
      </w:r>
      <w:proofErr w:type="spellEnd"/>
      <w:proofErr w:type="gramEnd"/>
      <w:r w:rsidRPr="008C07C3">
        <w:rPr>
          <w:sz w:val="28"/>
          <w:szCs w:val="32"/>
        </w:rPr>
        <w:t xml:space="preserve"> сверху и перенесём к пустому стакану. Снимем палец с </w:t>
      </w:r>
      <w:proofErr w:type="gramStart"/>
      <w:r w:rsidRPr="008C07C3">
        <w:rPr>
          <w:sz w:val="28"/>
          <w:szCs w:val="32"/>
        </w:rPr>
        <w:t>соло-</w:t>
      </w:r>
      <w:proofErr w:type="spellStart"/>
      <w:r w:rsidRPr="008C07C3">
        <w:rPr>
          <w:sz w:val="28"/>
          <w:szCs w:val="32"/>
        </w:rPr>
        <w:t>минки</w:t>
      </w:r>
      <w:proofErr w:type="spellEnd"/>
      <w:proofErr w:type="gramEnd"/>
      <w:r w:rsidRPr="008C07C3">
        <w:rPr>
          <w:sz w:val="28"/>
          <w:szCs w:val="32"/>
        </w:rPr>
        <w:t xml:space="preserve"> - вода вытечет в пустой стакан. Проделав то же самое </w:t>
      </w:r>
      <w:proofErr w:type="gramStart"/>
      <w:r w:rsidRPr="008C07C3">
        <w:rPr>
          <w:sz w:val="28"/>
          <w:szCs w:val="32"/>
        </w:rPr>
        <w:t>не-сколько</w:t>
      </w:r>
      <w:proofErr w:type="gramEnd"/>
      <w:r w:rsidRPr="008C07C3">
        <w:rPr>
          <w:sz w:val="28"/>
          <w:szCs w:val="32"/>
        </w:rPr>
        <w:t xml:space="preserve"> раз, мы сможем перенести всю воду из одного стакана в </w:t>
      </w:r>
      <w:proofErr w:type="spellStart"/>
      <w:r w:rsidRPr="008C07C3">
        <w:rPr>
          <w:sz w:val="28"/>
          <w:szCs w:val="32"/>
        </w:rPr>
        <w:t>дру</w:t>
      </w:r>
      <w:proofErr w:type="spellEnd"/>
      <w:r w:rsidRPr="008C07C3">
        <w:rPr>
          <w:sz w:val="28"/>
          <w:szCs w:val="32"/>
        </w:rPr>
        <w:t>-гой. По такому же принципу работает пипетка, которая наверняка есть в вашей домашней аптечке.</w:t>
      </w:r>
    </w:p>
    <w:p w:rsidR="00350D03" w:rsidRPr="008C07C3" w:rsidRDefault="00350D03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</w:p>
    <w:p w:rsidR="002E607A" w:rsidRPr="00350D03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28"/>
          <w:szCs w:val="32"/>
        </w:rPr>
      </w:pPr>
      <w:r w:rsidRPr="00350D03">
        <w:rPr>
          <w:b/>
          <w:sz w:val="28"/>
          <w:szCs w:val="32"/>
        </w:rPr>
        <w:lastRenderedPageBreak/>
        <w:t>2</w:t>
      </w:r>
      <w:r w:rsidRPr="00350D03">
        <w:rPr>
          <w:b/>
          <w:sz w:val="28"/>
          <w:szCs w:val="32"/>
        </w:rPr>
        <w:t>.Опыт Домашние леденцы  «Сладкие кристаллы».</w:t>
      </w:r>
    </w:p>
    <w:p w:rsidR="002E607A" w:rsidRPr="008C07C3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 xml:space="preserve">Поиграйте с вашими детьми в кулинаров – очень увлекательное занятие!!!  Готовьте дома вместе со своими детьми!!! Вспомните, не так ли поступали наши бабушки и прабабушки! Предложите ребенку приготовить домашние конфеты «Сладкие кристаллы».  Растворите в стакане теплой воды пол стакана сахара. Возьмите ложку или вилку и привяжите к ней чистую нитку с большим узелком на конце.  Положите эту ложку сверху стакана, поперек, а конец ниточки </w:t>
      </w:r>
      <w:proofErr w:type="spellStart"/>
      <w:proofErr w:type="gramStart"/>
      <w:r w:rsidRPr="008C07C3">
        <w:rPr>
          <w:sz w:val="28"/>
          <w:szCs w:val="32"/>
        </w:rPr>
        <w:t>опу-стите</w:t>
      </w:r>
      <w:proofErr w:type="spellEnd"/>
      <w:proofErr w:type="gramEnd"/>
      <w:r w:rsidRPr="008C07C3">
        <w:rPr>
          <w:sz w:val="28"/>
          <w:szCs w:val="32"/>
        </w:rPr>
        <w:t xml:space="preserve"> в сахарный раствор. Важно!!! Нитка не должна касаться стенок стакана!!!  Ни по бокам, ни снизу!!! Наберитесь терпения и ждите пока  вода испариться! Весь процесс займет несколько  дней, сколько точно сказать трудно, так как это зависит от температуры и влажности воздуха в вашем доме. Возле батареи процесс идет значительно быстрее. Когда вода из стакана  испариться,  сахар налипнет на нить, принимая причудливые формы.  Все!!! Сладкие кристаллы можно пробовать. Вкусно? «Сладкие кристаллы» - замечательные </w:t>
      </w:r>
      <w:proofErr w:type="gramStart"/>
      <w:r w:rsidRPr="008C07C3">
        <w:rPr>
          <w:sz w:val="28"/>
          <w:szCs w:val="32"/>
        </w:rPr>
        <w:t>экологи-чески</w:t>
      </w:r>
      <w:proofErr w:type="gramEnd"/>
      <w:r w:rsidRPr="008C07C3">
        <w:rPr>
          <w:sz w:val="28"/>
          <w:szCs w:val="32"/>
        </w:rPr>
        <w:t xml:space="preserve"> чистые конфеты!!! Без красителей и другой химии!!! Эти же леденцы будут гораздо вкуснее, если к сахарному раствору добавить сироп от варенья. Можно, в принципе, добавить и пищевой краситель, но это если у вашего ребенка нет аллергии. Тогда получатся  «Сладкие кристаллы»  с разным вкусом и цветом. </w:t>
      </w:r>
    </w:p>
    <w:p w:rsidR="002E607A" w:rsidRPr="00350D03" w:rsidRDefault="00350D03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sz w:val="28"/>
          <w:szCs w:val="32"/>
        </w:rPr>
      </w:pPr>
      <w:r w:rsidRPr="00350D03">
        <w:rPr>
          <w:b/>
          <w:sz w:val="28"/>
          <w:szCs w:val="32"/>
        </w:rPr>
        <w:t>3</w:t>
      </w:r>
      <w:r w:rsidR="002E607A" w:rsidRPr="00350D03">
        <w:rPr>
          <w:b/>
          <w:sz w:val="28"/>
          <w:szCs w:val="32"/>
        </w:rPr>
        <w:t>.Опыт Домашние леденцы  «Петушки».</w:t>
      </w:r>
    </w:p>
    <w:p w:rsidR="002E607A" w:rsidRPr="008C07C3" w:rsidRDefault="002E607A" w:rsidP="008C07C3">
      <w:pPr>
        <w:pStyle w:val="a3"/>
        <w:shd w:val="clear" w:color="auto" w:fill="FFFFFF"/>
        <w:spacing w:line="276" w:lineRule="auto"/>
        <w:ind w:firstLine="709"/>
        <w:jc w:val="both"/>
        <w:rPr>
          <w:sz w:val="28"/>
          <w:szCs w:val="32"/>
        </w:rPr>
      </w:pPr>
      <w:r w:rsidRPr="008C07C3">
        <w:rPr>
          <w:sz w:val="28"/>
          <w:szCs w:val="32"/>
        </w:rPr>
        <w:t>Берем несколько ложек сахара, смоченного несколькими каплями воды. Воды действительно должно быть НЕСКОЛЬКО КАПЕЛЬ. Выберите посуду, какую не очень</w:t>
      </w:r>
      <w:r w:rsidR="002C7D09">
        <w:rPr>
          <w:sz w:val="28"/>
          <w:szCs w:val="32"/>
        </w:rPr>
        <w:t xml:space="preserve"> жалко и  нагревайте ее</w:t>
      </w:r>
      <w:bookmarkStart w:id="0" w:name="_GoBack"/>
      <w:bookmarkEnd w:id="0"/>
      <w:r w:rsidRPr="008C07C3">
        <w:rPr>
          <w:sz w:val="28"/>
          <w:szCs w:val="32"/>
        </w:rPr>
        <w:t xml:space="preserve">, пока сахар не растает и не пожелтеет. Не переусердствуйте и не </w:t>
      </w:r>
      <w:proofErr w:type="spellStart"/>
      <w:proofErr w:type="gramStart"/>
      <w:r w:rsidRPr="008C07C3">
        <w:rPr>
          <w:sz w:val="28"/>
          <w:szCs w:val="32"/>
        </w:rPr>
        <w:t>спа-лите</w:t>
      </w:r>
      <w:proofErr w:type="spellEnd"/>
      <w:proofErr w:type="gramEnd"/>
      <w:r w:rsidRPr="008C07C3">
        <w:rPr>
          <w:sz w:val="28"/>
          <w:szCs w:val="32"/>
        </w:rPr>
        <w:t xml:space="preserve"> сахар. Огонь не нужен сильный, достаточно среднего режима работы конфорки. Как только сахар растает, сразу перелейте его в тарелочки, смазанные растительным маслом, понемногу в каждую. Конфеты моего детства!!! И Вашего тоже</w:t>
      </w:r>
      <w:proofErr w:type="gramStart"/>
      <w:r w:rsidRPr="008C07C3">
        <w:rPr>
          <w:sz w:val="28"/>
          <w:szCs w:val="32"/>
        </w:rPr>
        <w:t xml:space="preserve"> ?</w:t>
      </w:r>
      <w:proofErr w:type="gramEnd"/>
      <w:r w:rsidRPr="008C07C3">
        <w:rPr>
          <w:sz w:val="28"/>
          <w:szCs w:val="32"/>
        </w:rPr>
        <w:t xml:space="preserve">?? Я думаю, ребенку будет интересно услышать, как вы в детстве готовили их с вашей мамой, его бабушкой. Это сблизит всю семью. Попробуйте с детьми конфеты вашего детства!!!   Деткам понравилось? замечательно! Ведь кто, как не Вы, научит их видеть </w:t>
      </w:r>
      <w:proofErr w:type="gramStart"/>
      <w:r w:rsidRPr="008C07C3">
        <w:rPr>
          <w:sz w:val="28"/>
          <w:szCs w:val="32"/>
        </w:rPr>
        <w:t>необычное</w:t>
      </w:r>
      <w:proofErr w:type="gramEnd"/>
      <w:r w:rsidRPr="008C07C3">
        <w:rPr>
          <w:sz w:val="28"/>
          <w:szCs w:val="32"/>
        </w:rPr>
        <w:t xml:space="preserve">  в обычном!!! И только с вашей помощью они вырастут творческими и креативными!!!</w:t>
      </w:r>
    </w:p>
    <w:p w:rsidR="002278D8" w:rsidRPr="00350D03" w:rsidRDefault="00D91DBC" w:rsidP="008C07C3">
      <w:pPr>
        <w:pStyle w:val="a3"/>
        <w:shd w:val="clear" w:color="auto" w:fill="FFFFFF"/>
        <w:spacing w:line="276" w:lineRule="auto"/>
        <w:ind w:firstLine="709"/>
        <w:jc w:val="both"/>
        <w:rPr>
          <w:b/>
          <w:color w:val="FF0000"/>
          <w:sz w:val="28"/>
          <w:szCs w:val="32"/>
        </w:rPr>
      </w:pPr>
      <w:r w:rsidRPr="00350D03">
        <w:rPr>
          <w:b/>
          <w:color w:val="FF0000"/>
          <w:sz w:val="28"/>
          <w:szCs w:val="32"/>
        </w:rPr>
        <w:t xml:space="preserve"> </w:t>
      </w:r>
      <w:r w:rsidRPr="002C7D09">
        <w:rPr>
          <w:b/>
          <w:color w:val="000000" w:themeColor="text1"/>
          <w:sz w:val="28"/>
          <w:szCs w:val="32"/>
        </w:rPr>
        <w:t>У</w:t>
      </w:r>
      <w:r w:rsidR="002E607A" w:rsidRPr="002C7D09">
        <w:rPr>
          <w:b/>
          <w:color w:val="000000" w:themeColor="text1"/>
          <w:sz w:val="28"/>
          <w:szCs w:val="32"/>
        </w:rPr>
        <w:t>спеха в воспитании юного почемучки!</w:t>
      </w:r>
    </w:p>
    <w:sectPr w:rsidR="002278D8" w:rsidRPr="00350D03" w:rsidSect="00355F09">
      <w:pgSz w:w="11906" w:h="16838"/>
      <w:pgMar w:top="1134" w:right="850" w:bottom="1134" w:left="1701" w:header="708" w:footer="708" w:gutter="0"/>
      <w:pgBorders w:offsetFrom="page">
        <w:top w:val="starsBlack" w:sz="10" w:space="24" w:color="1F497D" w:themeColor="text2"/>
        <w:left w:val="starsBlack" w:sz="10" w:space="24" w:color="1F497D" w:themeColor="text2"/>
        <w:bottom w:val="starsBlack" w:sz="10" w:space="24" w:color="1F497D" w:themeColor="text2"/>
        <w:right w:val="starsBlack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4"/>
    <w:rsid w:val="000003D4"/>
    <w:rsid w:val="000005C7"/>
    <w:rsid w:val="0000076E"/>
    <w:rsid w:val="00001C21"/>
    <w:rsid w:val="00001EF3"/>
    <w:rsid w:val="000020F0"/>
    <w:rsid w:val="0000290E"/>
    <w:rsid w:val="00003055"/>
    <w:rsid w:val="00004036"/>
    <w:rsid w:val="000040F6"/>
    <w:rsid w:val="00004E01"/>
    <w:rsid w:val="000051D8"/>
    <w:rsid w:val="00005BE6"/>
    <w:rsid w:val="00005DD0"/>
    <w:rsid w:val="00005E07"/>
    <w:rsid w:val="000074AD"/>
    <w:rsid w:val="00007D4B"/>
    <w:rsid w:val="00007DE4"/>
    <w:rsid w:val="0001015F"/>
    <w:rsid w:val="00010601"/>
    <w:rsid w:val="00010FCA"/>
    <w:rsid w:val="00011308"/>
    <w:rsid w:val="00011E03"/>
    <w:rsid w:val="00011EB5"/>
    <w:rsid w:val="00012E9A"/>
    <w:rsid w:val="00015426"/>
    <w:rsid w:val="00016645"/>
    <w:rsid w:val="00016840"/>
    <w:rsid w:val="00017FEB"/>
    <w:rsid w:val="00022958"/>
    <w:rsid w:val="00024479"/>
    <w:rsid w:val="0002448B"/>
    <w:rsid w:val="00024C98"/>
    <w:rsid w:val="00024DFA"/>
    <w:rsid w:val="0002681B"/>
    <w:rsid w:val="00026C87"/>
    <w:rsid w:val="0002722F"/>
    <w:rsid w:val="0002778B"/>
    <w:rsid w:val="000302C7"/>
    <w:rsid w:val="0003166A"/>
    <w:rsid w:val="000317DF"/>
    <w:rsid w:val="000320C8"/>
    <w:rsid w:val="000320E4"/>
    <w:rsid w:val="000335DF"/>
    <w:rsid w:val="00034BD4"/>
    <w:rsid w:val="000362BF"/>
    <w:rsid w:val="00036522"/>
    <w:rsid w:val="00040463"/>
    <w:rsid w:val="00040681"/>
    <w:rsid w:val="00040925"/>
    <w:rsid w:val="000413C5"/>
    <w:rsid w:val="00042945"/>
    <w:rsid w:val="00043436"/>
    <w:rsid w:val="00043AFF"/>
    <w:rsid w:val="000443AB"/>
    <w:rsid w:val="00044BE6"/>
    <w:rsid w:val="0004504E"/>
    <w:rsid w:val="00045196"/>
    <w:rsid w:val="000457AF"/>
    <w:rsid w:val="00046051"/>
    <w:rsid w:val="00046B8A"/>
    <w:rsid w:val="00047DEE"/>
    <w:rsid w:val="00047E5E"/>
    <w:rsid w:val="0005162C"/>
    <w:rsid w:val="00051AE0"/>
    <w:rsid w:val="0005268C"/>
    <w:rsid w:val="00053169"/>
    <w:rsid w:val="000533AF"/>
    <w:rsid w:val="000539E3"/>
    <w:rsid w:val="00053AEF"/>
    <w:rsid w:val="00054545"/>
    <w:rsid w:val="00055045"/>
    <w:rsid w:val="0005572D"/>
    <w:rsid w:val="000607AA"/>
    <w:rsid w:val="00060E53"/>
    <w:rsid w:val="00061AF6"/>
    <w:rsid w:val="00061B22"/>
    <w:rsid w:val="00061C72"/>
    <w:rsid w:val="00061D1A"/>
    <w:rsid w:val="00061DF7"/>
    <w:rsid w:val="00062F9C"/>
    <w:rsid w:val="000635B0"/>
    <w:rsid w:val="00063691"/>
    <w:rsid w:val="000636C4"/>
    <w:rsid w:val="00064D9E"/>
    <w:rsid w:val="00064F8F"/>
    <w:rsid w:val="000652E9"/>
    <w:rsid w:val="000661E8"/>
    <w:rsid w:val="00066A0D"/>
    <w:rsid w:val="00067935"/>
    <w:rsid w:val="00067E0F"/>
    <w:rsid w:val="00067E78"/>
    <w:rsid w:val="00067F01"/>
    <w:rsid w:val="000702D5"/>
    <w:rsid w:val="000706DC"/>
    <w:rsid w:val="00070A70"/>
    <w:rsid w:val="00071F87"/>
    <w:rsid w:val="000737FD"/>
    <w:rsid w:val="00074EDA"/>
    <w:rsid w:val="0007520C"/>
    <w:rsid w:val="00075FFA"/>
    <w:rsid w:val="000778CA"/>
    <w:rsid w:val="00077BAB"/>
    <w:rsid w:val="00080887"/>
    <w:rsid w:val="00081DE9"/>
    <w:rsid w:val="0008202B"/>
    <w:rsid w:val="000820B7"/>
    <w:rsid w:val="00082387"/>
    <w:rsid w:val="0008249E"/>
    <w:rsid w:val="000829A6"/>
    <w:rsid w:val="00082A56"/>
    <w:rsid w:val="00083F29"/>
    <w:rsid w:val="000840D9"/>
    <w:rsid w:val="00084776"/>
    <w:rsid w:val="000856C1"/>
    <w:rsid w:val="00085D9E"/>
    <w:rsid w:val="00086548"/>
    <w:rsid w:val="0008683A"/>
    <w:rsid w:val="000904D6"/>
    <w:rsid w:val="00090C90"/>
    <w:rsid w:val="00090EBD"/>
    <w:rsid w:val="000922B6"/>
    <w:rsid w:val="00093153"/>
    <w:rsid w:val="00093BCB"/>
    <w:rsid w:val="00093FD7"/>
    <w:rsid w:val="00094B65"/>
    <w:rsid w:val="0009524B"/>
    <w:rsid w:val="00095CB3"/>
    <w:rsid w:val="00095E93"/>
    <w:rsid w:val="00095F2E"/>
    <w:rsid w:val="0009633A"/>
    <w:rsid w:val="0009682D"/>
    <w:rsid w:val="000A05CC"/>
    <w:rsid w:val="000A168E"/>
    <w:rsid w:val="000A2211"/>
    <w:rsid w:val="000A28B6"/>
    <w:rsid w:val="000A2F21"/>
    <w:rsid w:val="000A3B81"/>
    <w:rsid w:val="000A42CC"/>
    <w:rsid w:val="000A4ACB"/>
    <w:rsid w:val="000A5EAE"/>
    <w:rsid w:val="000A6914"/>
    <w:rsid w:val="000A698C"/>
    <w:rsid w:val="000A698E"/>
    <w:rsid w:val="000A7293"/>
    <w:rsid w:val="000A733C"/>
    <w:rsid w:val="000A7405"/>
    <w:rsid w:val="000A7518"/>
    <w:rsid w:val="000B03D8"/>
    <w:rsid w:val="000B0AE8"/>
    <w:rsid w:val="000B0DD7"/>
    <w:rsid w:val="000B0E45"/>
    <w:rsid w:val="000B1EE4"/>
    <w:rsid w:val="000B230E"/>
    <w:rsid w:val="000B2484"/>
    <w:rsid w:val="000B352B"/>
    <w:rsid w:val="000B3D44"/>
    <w:rsid w:val="000B4991"/>
    <w:rsid w:val="000B4C68"/>
    <w:rsid w:val="000B5CB3"/>
    <w:rsid w:val="000B5CD5"/>
    <w:rsid w:val="000B5EAB"/>
    <w:rsid w:val="000B5F3B"/>
    <w:rsid w:val="000B61E8"/>
    <w:rsid w:val="000B6410"/>
    <w:rsid w:val="000B6C9D"/>
    <w:rsid w:val="000B72C9"/>
    <w:rsid w:val="000B7376"/>
    <w:rsid w:val="000C0F0A"/>
    <w:rsid w:val="000C1133"/>
    <w:rsid w:val="000C2CD2"/>
    <w:rsid w:val="000C2CE5"/>
    <w:rsid w:val="000C333F"/>
    <w:rsid w:val="000C3401"/>
    <w:rsid w:val="000C5512"/>
    <w:rsid w:val="000C6569"/>
    <w:rsid w:val="000C6D51"/>
    <w:rsid w:val="000C7244"/>
    <w:rsid w:val="000C74FF"/>
    <w:rsid w:val="000C7CF8"/>
    <w:rsid w:val="000D1B2A"/>
    <w:rsid w:val="000D3690"/>
    <w:rsid w:val="000D3FC5"/>
    <w:rsid w:val="000D430B"/>
    <w:rsid w:val="000D4BFD"/>
    <w:rsid w:val="000D512B"/>
    <w:rsid w:val="000D5488"/>
    <w:rsid w:val="000D5B70"/>
    <w:rsid w:val="000D60F2"/>
    <w:rsid w:val="000D695A"/>
    <w:rsid w:val="000D71CE"/>
    <w:rsid w:val="000D737F"/>
    <w:rsid w:val="000D79AE"/>
    <w:rsid w:val="000E052C"/>
    <w:rsid w:val="000E084C"/>
    <w:rsid w:val="000E0FF9"/>
    <w:rsid w:val="000E2A26"/>
    <w:rsid w:val="000E3AE5"/>
    <w:rsid w:val="000E3DB4"/>
    <w:rsid w:val="000E4356"/>
    <w:rsid w:val="000E484B"/>
    <w:rsid w:val="000E4AA0"/>
    <w:rsid w:val="000E4AD5"/>
    <w:rsid w:val="000E5E1E"/>
    <w:rsid w:val="000E7535"/>
    <w:rsid w:val="000E7FAB"/>
    <w:rsid w:val="000F04ED"/>
    <w:rsid w:val="000F05D5"/>
    <w:rsid w:val="000F078E"/>
    <w:rsid w:val="000F3790"/>
    <w:rsid w:val="000F4908"/>
    <w:rsid w:val="000F49D2"/>
    <w:rsid w:val="000F4D7A"/>
    <w:rsid w:val="000F55D8"/>
    <w:rsid w:val="000F5854"/>
    <w:rsid w:val="000F6715"/>
    <w:rsid w:val="000F6CAF"/>
    <w:rsid w:val="000F6E8D"/>
    <w:rsid w:val="000F7956"/>
    <w:rsid w:val="000F7EA9"/>
    <w:rsid w:val="001004DB"/>
    <w:rsid w:val="00100688"/>
    <w:rsid w:val="0010088B"/>
    <w:rsid w:val="001014A8"/>
    <w:rsid w:val="0010173D"/>
    <w:rsid w:val="0010221E"/>
    <w:rsid w:val="0010384B"/>
    <w:rsid w:val="00104D18"/>
    <w:rsid w:val="001052DE"/>
    <w:rsid w:val="0010544F"/>
    <w:rsid w:val="00105E8F"/>
    <w:rsid w:val="00106416"/>
    <w:rsid w:val="0011011B"/>
    <w:rsid w:val="001105CE"/>
    <w:rsid w:val="0011188D"/>
    <w:rsid w:val="00111F65"/>
    <w:rsid w:val="001136DD"/>
    <w:rsid w:val="00113918"/>
    <w:rsid w:val="00114739"/>
    <w:rsid w:val="00114C44"/>
    <w:rsid w:val="001150D4"/>
    <w:rsid w:val="001152E0"/>
    <w:rsid w:val="00120BB7"/>
    <w:rsid w:val="001211BE"/>
    <w:rsid w:val="001219CE"/>
    <w:rsid w:val="00122280"/>
    <w:rsid w:val="00123D37"/>
    <w:rsid w:val="00124B53"/>
    <w:rsid w:val="0012510F"/>
    <w:rsid w:val="001254CF"/>
    <w:rsid w:val="00125BA2"/>
    <w:rsid w:val="00126171"/>
    <w:rsid w:val="00126310"/>
    <w:rsid w:val="0012749D"/>
    <w:rsid w:val="001277F0"/>
    <w:rsid w:val="0012783B"/>
    <w:rsid w:val="00127BAB"/>
    <w:rsid w:val="0013029C"/>
    <w:rsid w:val="00130E42"/>
    <w:rsid w:val="00131931"/>
    <w:rsid w:val="00132C26"/>
    <w:rsid w:val="00132D28"/>
    <w:rsid w:val="00134438"/>
    <w:rsid w:val="001344B8"/>
    <w:rsid w:val="001359AB"/>
    <w:rsid w:val="00135F94"/>
    <w:rsid w:val="00137524"/>
    <w:rsid w:val="001401A5"/>
    <w:rsid w:val="00140914"/>
    <w:rsid w:val="001409A5"/>
    <w:rsid w:val="00140FCE"/>
    <w:rsid w:val="00141A5B"/>
    <w:rsid w:val="001425A2"/>
    <w:rsid w:val="00142A99"/>
    <w:rsid w:val="0014363B"/>
    <w:rsid w:val="00143BD5"/>
    <w:rsid w:val="00143C29"/>
    <w:rsid w:val="00144DEE"/>
    <w:rsid w:val="00144E37"/>
    <w:rsid w:val="00145244"/>
    <w:rsid w:val="0014546D"/>
    <w:rsid w:val="00145698"/>
    <w:rsid w:val="0014589E"/>
    <w:rsid w:val="00146862"/>
    <w:rsid w:val="00147630"/>
    <w:rsid w:val="001522D5"/>
    <w:rsid w:val="00153025"/>
    <w:rsid w:val="00154369"/>
    <w:rsid w:val="00154C24"/>
    <w:rsid w:val="00154E15"/>
    <w:rsid w:val="001563CD"/>
    <w:rsid w:val="0015688D"/>
    <w:rsid w:val="00156F48"/>
    <w:rsid w:val="001576DE"/>
    <w:rsid w:val="00157775"/>
    <w:rsid w:val="00157FF1"/>
    <w:rsid w:val="001602FA"/>
    <w:rsid w:val="0016034D"/>
    <w:rsid w:val="00160811"/>
    <w:rsid w:val="00161BA1"/>
    <w:rsid w:val="00161F29"/>
    <w:rsid w:val="001621DD"/>
    <w:rsid w:val="001623E5"/>
    <w:rsid w:val="00163CCC"/>
    <w:rsid w:val="00166A80"/>
    <w:rsid w:val="00166BF9"/>
    <w:rsid w:val="001678CC"/>
    <w:rsid w:val="001678D2"/>
    <w:rsid w:val="00167FC8"/>
    <w:rsid w:val="00170805"/>
    <w:rsid w:val="00172512"/>
    <w:rsid w:val="0017347C"/>
    <w:rsid w:val="00173C4E"/>
    <w:rsid w:val="00173F6F"/>
    <w:rsid w:val="00175BF0"/>
    <w:rsid w:val="00175DF6"/>
    <w:rsid w:val="00175F5D"/>
    <w:rsid w:val="001761A4"/>
    <w:rsid w:val="001767B0"/>
    <w:rsid w:val="001769A3"/>
    <w:rsid w:val="00176BAF"/>
    <w:rsid w:val="00177113"/>
    <w:rsid w:val="00177BBB"/>
    <w:rsid w:val="001806D0"/>
    <w:rsid w:val="00181A15"/>
    <w:rsid w:val="00184379"/>
    <w:rsid w:val="001850DF"/>
    <w:rsid w:val="00185C89"/>
    <w:rsid w:val="00185CCF"/>
    <w:rsid w:val="00185D14"/>
    <w:rsid w:val="00186096"/>
    <w:rsid w:val="00187A5F"/>
    <w:rsid w:val="00187E9F"/>
    <w:rsid w:val="00190D4A"/>
    <w:rsid w:val="00191267"/>
    <w:rsid w:val="00191F8A"/>
    <w:rsid w:val="0019303F"/>
    <w:rsid w:val="00193517"/>
    <w:rsid w:val="00194E8B"/>
    <w:rsid w:val="001951E2"/>
    <w:rsid w:val="001952B9"/>
    <w:rsid w:val="00195BC2"/>
    <w:rsid w:val="00195E53"/>
    <w:rsid w:val="00196263"/>
    <w:rsid w:val="001973A2"/>
    <w:rsid w:val="001973F4"/>
    <w:rsid w:val="001A011D"/>
    <w:rsid w:val="001A05DB"/>
    <w:rsid w:val="001A24D0"/>
    <w:rsid w:val="001A5D10"/>
    <w:rsid w:val="001A68CA"/>
    <w:rsid w:val="001A6CDA"/>
    <w:rsid w:val="001A70D1"/>
    <w:rsid w:val="001B0BC2"/>
    <w:rsid w:val="001B1175"/>
    <w:rsid w:val="001B1B41"/>
    <w:rsid w:val="001B2FCD"/>
    <w:rsid w:val="001B311C"/>
    <w:rsid w:val="001B3B51"/>
    <w:rsid w:val="001B4776"/>
    <w:rsid w:val="001B48AC"/>
    <w:rsid w:val="001B4B4F"/>
    <w:rsid w:val="001B4C34"/>
    <w:rsid w:val="001B4D22"/>
    <w:rsid w:val="001B524F"/>
    <w:rsid w:val="001B5613"/>
    <w:rsid w:val="001B7532"/>
    <w:rsid w:val="001B7544"/>
    <w:rsid w:val="001C046D"/>
    <w:rsid w:val="001C0547"/>
    <w:rsid w:val="001C0D86"/>
    <w:rsid w:val="001C1318"/>
    <w:rsid w:val="001C1C71"/>
    <w:rsid w:val="001C2658"/>
    <w:rsid w:val="001C2B6D"/>
    <w:rsid w:val="001C2ED8"/>
    <w:rsid w:val="001C30B2"/>
    <w:rsid w:val="001C3BED"/>
    <w:rsid w:val="001C3E00"/>
    <w:rsid w:val="001C53FF"/>
    <w:rsid w:val="001C553F"/>
    <w:rsid w:val="001D00E7"/>
    <w:rsid w:val="001D0570"/>
    <w:rsid w:val="001D0D28"/>
    <w:rsid w:val="001D1A82"/>
    <w:rsid w:val="001D1A85"/>
    <w:rsid w:val="001D2C7D"/>
    <w:rsid w:val="001D4180"/>
    <w:rsid w:val="001D419C"/>
    <w:rsid w:val="001D467D"/>
    <w:rsid w:val="001D5F77"/>
    <w:rsid w:val="001D6182"/>
    <w:rsid w:val="001D63D9"/>
    <w:rsid w:val="001D6C40"/>
    <w:rsid w:val="001D6CA1"/>
    <w:rsid w:val="001D7053"/>
    <w:rsid w:val="001D708B"/>
    <w:rsid w:val="001E062B"/>
    <w:rsid w:val="001E063F"/>
    <w:rsid w:val="001E09EE"/>
    <w:rsid w:val="001E0B36"/>
    <w:rsid w:val="001E166E"/>
    <w:rsid w:val="001E289B"/>
    <w:rsid w:val="001E4DFB"/>
    <w:rsid w:val="001E53A9"/>
    <w:rsid w:val="001E552B"/>
    <w:rsid w:val="001E5F4A"/>
    <w:rsid w:val="001E6017"/>
    <w:rsid w:val="001E64C9"/>
    <w:rsid w:val="001E6AA6"/>
    <w:rsid w:val="001E7280"/>
    <w:rsid w:val="001F02E1"/>
    <w:rsid w:val="001F1027"/>
    <w:rsid w:val="001F14AC"/>
    <w:rsid w:val="001F1F74"/>
    <w:rsid w:val="001F2301"/>
    <w:rsid w:val="001F2A38"/>
    <w:rsid w:val="001F37E8"/>
    <w:rsid w:val="001F39DB"/>
    <w:rsid w:val="001F3E25"/>
    <w:rsid w:val="001F3EB6"/>
    <w:rsid w:val="001F3F8D"/>
    <w:rsid w:val="001F484F"/>
    <w:rsid w:val="001F52BC"/>
    <w:rsid w:val="001F534B"/>
    <w:rsid w:val="001F5A00"/>
    <w:rsid w:val="001F6401"/>
    <w:rsid w:val="001F64B4"/>
    <w:rsid w:val="001F6ECC"/>
    <w:rsid w:val="001F6FBD"/>
    <w:rsid w:val="001F755F"/>
    <w:rsid w:val="00200581"/>
    <w:rsid w:val="002006B3"/>
    <w:rsid w:val="00200F1D"/>
    <w:rsid w:val="00202D4B"/>
    <w:rsid w:val="00203047"/>
    <w:rsid w:val="00203957"/>
    <w:rsid w:val="00203B4E"/>
    <w:rsid w:val="00205222"/>
    <w:rsid w:val="00205286"/>
    <w:rsid w:val="002058A0"/>
    <w:rsid w:val="00205AD5"/>
    <w:rsid w:val="00205AFD"/>
    <w:rsid w:val="00205EE2"/>
    <w:rsid w:val="00205FD4"/>
    <w:rsid w:val="0020621C"/>
    <w:rsid w:val="00206785"/>
    <w:rsid w:val="00206CDA"/>
    <w:rsid w:val="00207123"/>
    <w:rsid w:val="0020761C"/>
    <w:rsid w:val="0021252A"/>
    <w:rsid w:val="00212975"/>
    <w:rsid w:val="00212F70"/>
    <w:rsid w:val="00213002"/>
    <w:rsid w:val="0021305A"/>
    <w:rsid w:val="00213CBE"/>
    <w:rsid w:val="00213E9D"/>
    <w:rsid w:val="00214159"/>
    <w:rsid w:val="00214C5B"/>
    <w:rsid w:val="00215FB1"/>
    <w:rsid w:val="0021696E"/>
    <w:rsid w:val="0021701A"/>
    <w:rsid w:val="00217921"/>
    <w:rsid w:val="00217B76"/>
    <w:rsid w:val="00220184"/>
    <w:rsid w:val="002204FE"/>
    <w:rsid w:val="00220C3F"/>
    <w:rsid w:val="002214CA"/>
    <w:rsid w:val="00221F0B"/>
    <w:rsid w:val="00221F24"/>
    <w:rsid w:val="00222B4E"/>
    <w:rsid w:val="00224039"/>
    <w:rsid w:val="00224300"/>
    <w:rsid w:val="002244D5"/>
    <w:rsid w:val="00224D00"/>
    <w:rsid w:val="002250CC"/>
    <w:rsid w:val="002260D4"/>
    <w:rsid w:val="00226246"/>
    <w:rsid w:val="002265CA"/>
    <w:rsid w:val="002267B2"/>
    <w:rsid w:val="00226FB8"/>
    <w:rsid w:val="002272C0"/>
    <w:rsid w:val="002278D8"/>
    <w:rsid w:val="0023004E"/>
    <w:rsid w:val="0023105E"/>
    <w:rsid w:val="00231357"/>
    <w:rsid w:val="00232045"/>
    <w:rsid w:val="002323FE"/>
    <w:rsid w:val="0023336E"/>
    <w:rsid w:val="0023349B"/>
    <w:rsid w:val="0023357B"/>
    <w:rsid w:val="00233E2B"/>
    <w:rsid w:val="00233E8D"/>
    <w:rsid w:val="002345D6"/>
    <w:rsid w:val="002348D2"/>
    <w:rsid w:val="00234DC5"/>
    <w:rsid w:val="00236466"/>
    <w:rsid w:val="00237B6C"/>
    <w:rsid w:val="00240C78"/>
    <w:rsid w:val="002410D8"/>
    <w:rsid w:val="00241472"/>
    <w:rsid w:val="0024196B"/>
    <w:rsid w:val="00241AA7"/>
    <w:rsid w:val="00242271"/>
    <w:rsid w:val="0024227A"/>
    <w:rsid w:val="00242ECD"/>
    <w:rsid w:val="002438DA"/>
    <w:rsid w:val="00243B8E"/>
    <w:rsid w:val="002442EF"/>
    <w:rsid w:val="0024493A"/>
    <w:rsid w:val="002452D9"/>
    <w:rsid w:val="00245D45"/>
    <w:rsid w:val="00246DA6"/>
    <w:rsid w:val="00247D25"/>
    <w:rsid w:val="002502F4"/>
    <w:rsid w:val="00251E94"/>
    <w:rsid w:val="00252164"/>
    <w:rsid w:val="002521F4"/>
    <w:rsid w:val="00252636"/>
    <w:rsid w:val="00253F7C"/>
    <w:rsid w:val="00254875"/>
    <w:rsid w:val="00254D4C"/>
    <w:rsid w:val="00254F60"/>
    <w:rsid w:val="00255023"/>
    <w:rsid w:val="00255544"/>
    <w:rsid w:val="0025685D"/>
    <w:rsid w:val="00257EF5"/>
    <w:rsid w:val="00261530"/>
    <w:rsid w:val="002634E9"/>
    <w:rsid w:val="00263731"/>
    <w:rsid w:val="00263A3A"/>
    <w:rsid w:val="0026414D"/>
    <w:rsid w:val="0026484C"/>
    <w:rsid w:val="002649AF"/>
    <w:rsid w:val="00264D34"/>
    <w:rsid w:val="00264F83"/>
    <w:rsid w:val="002661BE"/>
    <w:rsid w:val="002666EF"/>
    <w:rsid w:val="00270AB1"/>
    <w:rsid w:val="00271265"/>
    <w:rsid w:val="002720C4"/>
    <w:rsid w:val="00272269"/>
    <w:rsid w:val="0027392C"/>
    <w:rsid w:val="00273E01"/>
    <w:rsid w:val="002742AF"/>
    <w:rsid w:val="002742D5"/>
    <w:rsid w:val="00274351"/>
    <w:rsid w:val="002747EA"/>
    <w:rsid w:val="00274AAD"/>
    <w:rsid w:val="00274EA5"/>
    <w:rsid w:val="0027519F"/>
    <w:rsid w:val="0027528D"/>
    <w:rsid w:val="0027586F"/>
    <w:rsid w:val="00276278"/>
    <w:rsid w:val="00276A7E"/>
    <w:rsid w:val="0027732A"/>
    <w:rsid w:val="0027756A"/>
    <w:rsid w:val="00277663"/>
    <w:rsid w:val="002776D8"/>
    <w:rsid w:val="00277929"/>
    <w:rsid w:val="00277AC8"/>
    <w:rsid w:val="00277AEA"/>
    <w:rsid w:val="002804B5"/>
    <w:rsid w:val="0028193B"/>
    <w:rsid w:val="0028197B"/>
    <w:rsid w:val="00281AF7"/>
    <w:rsid w:val="00281FE6"/>
    <w:rsid w:val="002824E4"/>
    <w:rsid w:val="002831D9"/>
    <w:rsid w:val="0028365F"/>
    <w:rsid w:val="00283C10"/>
    <w:rsid w:val="00284EE8"/>
    <w:rsid w:val="00284F86"/>
    <w:rsid w:val="0028565B"/>
    <w:rsid w:val="00285A1C"/>
    <w:rsid w:val="00286192"/>
    <w:rsid w:val="002867F0"/>
    <w:rsid w:val="00286EF4"/>
    <w:rsid w:val="00286F68"/>
    <w:rsid w:val="002879A6"/>
    <w:rsid w:val="00287E26"/>
    <w:rsid w:val="002903C1"/>
    <w:rsid w:val="00290430"/>
    <w:rsid w:val="002905AD"/>
    <w:rsid w:val="00290929"/>
    <w:rsid w:val="002909E0"/>
    <w:rsid w:val="00290ACB"/>
    <w:rsid w:val="00291A65"/>
    <w:rsid w:val="00291E26"/>
    <w:rsid w:val="002922F4"/>
    <w:rsid w:val="00292BCC"/>
    <w:rsid w:val="00292D1C"/>
    <w:rsid w:val="00293592"/>
    <w:rsid w:val="00293A3D"/>
    <w:rsid w:val="00294426"/>
    <w:rsid w:val="0029529E"/>
    <w:rsid w:val="0029559D"/>
    <w:rsid w:val="00295658"/>
    <w:rsid w:val="002958F8"/>
    <w:rsid w:val="002961C0"/>
    <w:rsid w:val="002961C2"/>
    <w:rsid w:val="00296928"/>
    <w:rsid w:val="00296B83"/>
    <w:rsid w:val="0029746C"/>
    <w:rsid w:val="00297497"/>
    <w:rsid w:val="002977BE"/>
    <w:rsid w:val="0029783F"/>
    <w:rsid w:val="00297F54"/>
    <w:rsid w:val="002A1F4B"/>
    <w:rsid w:val="002A32C9"/>
    <w:rsid w:val="002A36E0"/>
    <w:rsid w:val="002A387E"/>
    <w:rsid w:val="002A3EA2"/>
    <w:rsid w:val="002A4165"/>
    <w:rsid w:val="002A53E8"/>
    <w:rsid w:val="002A688B"/>
    <w:rsid w:val="002B0DE2"/>
    <w:rsid w:val="002B2109"/>
    <w:rsid w:val="002B2C16"/>
    <w:rsid w:val="002B3A73"/>
    <w:rsid w:val="002B3E78"/>
    <w:rsid w:val="002B528B"/>
    <w:rsid w:val="002B5A99"/>
    <w:rsid w:val="002B6735"/>
    <w:rsid w:val="002B6D79"/>
    <w:rsid w:val="002B6EE7"/>
    <w:rsid w:val="002C03EA"/>
    <w:rsid w:val="002C0E4E"/>
    <w:rsid w:val="002C1598"/>
    <w:rsid w:val="002C1AAB"/>
    <w:rsid w:val="002C1CCE"/>
    <w:rsid w:val="002C2233"/>
    <w:rsid w:val="002C30E2"/>
    <w:rsid w:val="002C33C3"/>
    <w:rsid w:val="002C34F5"/>
    <w:rsid w:val="002C3C21"/>
    <w:rsid w:val="002C4010"/>
    <w:rsid w:val="002C50FF"/>
    <w:rsid w:val="002C5F39"/>
    <w:rsid w:val="002C68F6"/>
    <w:rsid w:val="002C7D09"/>
    <w:rsid w:val="002C7DF6"/>
    <w:rsid w:val="002D10EC"/>
    <w:rsid w:val="002D1650"/>
    <w:rsid w:val="002D222D"/>
    <w:rsid w:val="002D23BB"/>
    <w:rsid w:val="002D517B"/>
    <w:rsid w:val="002D5296"/>
    <w:rsid w:val="002D58D1"/>
    <w:rsid w:val="002D5E56"/>
    <w:rsid w:val="002D6823"/>
    <w:rsid w:val="002D7981"/>
    <w:rsid w:val="002E014B"/>
    <w:rsid w:val="002E0CF3"/>
    <w:rsid w:val="002E0F9F"/>
    <w:rsid w:val="002E2801"/>
    <w:rsid w:val="002E2E97"/>
    <w:rsid w:val="002E2EA9"/>
    <w:rsid w:val="002E3021"/>
    <w:rsid w:val="002E4FEE"/>
    <w:rsid w:val="002E607A"/>
    <w:rsid w:val="002E686D"/>
    <w:rsid w:val="002E793D"/>
    <w:rsid w:val="002F0B77"/>
    <w:rsid w:val="002F0D78"/>
    <w:rsid w:val="002F3F95"/>
    <w:rsid w:val="002F47D3"/>
    <w:rsid w:val="002F4904"/>
    <w:rsid w:val="002F573E"/>
    <w:rsid w:val="002F6175"/>
    <w:rsid w:val="002F6F87"/>
    <w:rsid w:val="002F7029"/>
    <w:rsid w:val="0030062C"/>
    <w:rsid w:val="00300DE5"/>
    <w:rsid w:val="0030284F"/>
    <w:rsid w:val="00302D6F"/>
    <w:rsid w:val="003034AE"/>
    <w:rsid w:val="0030524A"/>
    <w:rsid w:val="003055CC"/>
    <w:rsid w:val="00305AFE"/>
    <w:rsid w:val="00306475"/>
    <w:rsid w:val="0030673C"/>
    <w:rsid w:val="0030724B"/>
    <w:rsid w:val="0031256C"/>
    <w:rsid w:val="003135AF"/>
    <w:rsid w:val="00314DC7"/>
    <w:rsid w:val="00314F53"/>
    <w:rsid w:val="00315540"/>
    <w:rsid w:val="0031708C"/>
    <w:rsid w:val="003172D6"/>
    <w:rsid w:val="003175BF"/>
    <w:rsid w:val="00317C4D"/>
    <w:rsid w:val="003203CA"/>
    <w:rsid w:val="00321078"/>
    <w:rsid w:val="00322C01"/>
    <w:rsid w:val="00322C89"/>
    <w:rsid w:val="003239C1"/>
    <w:rsid w:val="003243F8"/>
    <w:rsid w:val="00325EE3"/>
    <w:rsid w:val="00326659"/>
    <w:rsid w:val="00326877"/>
    <w:rsid w:val="0032692A"/>
    <w:rsid w:val="00326A8B"/>
    <w:rsid w:val="00326C7C"/>
    <w:rsid w:val="00327AB2"/>
    <w:rsid w:val="00330364"/>
    <w:rsid w:val="0033078E"/>
    <w:rsid w:val="003309A2"/>
    <w:rsid w:val="00331182"/>
    <w:rsid w:val="0033214E"/>
    <w:rsid w:val="003324A1"/>
    <w:rsid w:val="003329EC"/>
    <w:rsid w:val="00333DDB"/>
    <w:rsid w:val="003343B9"/>
    <w:rsid w:val="003346FD"/>
    <w:rsid w:val="003347FC"/>
    <w:rsid w:val="00334BF4"/>
    <w:rsid w:val="003352C6"/>
    <w:rsid w:val="00335480"/>
    <w:rsid w:val="00336BED"/>
    <w:rsid w:val="00336EFF"/>
    <w:rsid w:val="00336F5F"/>
    <w:rsid w:val="00337B93"/>
    <w:rsid w:val="00341BE0"/>
    <w:rsid w:val="00341F2A"/>
    <w:rsid w:val="003424FF"/>
    <w:rsid w:val="00342BCA"/>
    <w:rsid w:val="00343388"/>
    <w:rsid w:val="003434DD"/>
    <w:rsid w:val="00343917"/>
    <w:rsid w:val="0034393A"/>
    <w:rsid w:val="00343BDB"/>
    <w:rsid w:val="00344D97"/>
    <w:rsid w:val="003456F5"/>
    <w:rsid w:val="00345C50"/>
    <w:rsid w:val="00345FBA"/>
    <w:rsid w:val="003461C0"/>
    <w:rsid w:val="00347307"/>
    <w:rsid w:val="00350097"/>
    <w:rsid w:val="003504D0"/>
    <w:rsid w:val="00350599"/>
    <w:rsid w:val="003508D3"/>
    <w:rsid w:val="00350D03"/>
    <w:rsid w:val="00351BE8"/>
    <w:rsid w:val="003533F1"/>
    <w:rsid w:val="00354B21"/>
    <w:rsid w:val="00355056"/>
    <w:rsid w:val="0035515A"/>
    <w:rsid w:val="00355B16"/>
    <w:rsid w:val="00355BF6"/>
    <w:rsid w:val="00355F09"/>
    <w:rsid w:val="00355F65"/>
    <w:rsid w:val="00356304"/>
    <w:rsid w:val="003564ED"/>
    <w:rsid w:val="00356784"/>
    <w:rsid w:val="00356E46"/>
    <w:rsid w:val="00357233"/>
    <w:rsid w:val="003602B2"/>
    <w:rsid w:val="00361A1B"/>
    <w:rsid w:val="003629C4"/>
    <w:rsid w:val="0036376F"/>
    <w:rsid w:val="003650BD"/>
    <w:rsid w:val="00365391"/>
    <w:rsid w:val="00365448"/>
    <w:rsid w:val="0036570F"/>
    <w:rsid w:val="003671C2"/>
    <w:rsid w:val="00367308"/>
    <w:rsid w:val="003677B8"/>
    <w:rsid w:val="00371DDB"/>
    <w:rsid w:val="0037219F"/>
    <w:rsid w:val="0037267F"/>
    <w:rsid w:val="003733C0"/>
    <w:rsid w:val="00373603"/>
    <w:rsid w:val="003739BF"/>
    <w:rsid w:val="00374149"/>
    <w:rsid w:val="0037453C"/>
    <w:rsid w:val="003748CF"/>
    <w:rsid w:val="003749AE"/>
    <w:rsid w:val="00375056"/>
    <w:rsid w:val="003751C9"/>
    <w:rsid w:val="00375D88"/>
    <w:rsid w:val="00376A84"/>
    <w:rsid w:val="003777C0"/>
    <w:rsid w:val="00377824"/>
    <w:rsid w:val="00377C38"/>
    <w:rsid w:val="00377F55"/>
    <w:rsid w:val="00380793"/>
    <w:rsid w:val="00381138"/>
    <w:rsid w:val="003815BB"/>
    <w:rsid w:val="00381A7D"/>
    <w:rsid w:val="0038205E"/>
    <w:rsid w:val="00382B0D"/>
    <w:rsid w:val="00382C71"/>
    <w:rsid w:val="00382D62"/>
    <w:rsid w:val="00384B71"/>
    <w:rsid w:val="003857A3"/>
    <w:rsid w:val="003863FB"/>
    <w:rsid w:val="00386DE1"/>
    <w:rsid w:val="00387206"/>
    <w:rsid w:val="00387344"/>
    <w:rsid w:val="0038775E"/>
    <w:rsid w:val="00390233"/>
    <w:rsid w:val="00390ABC"/>
    <w:rsid w:val="00392268"/>
    <w:rsid w:val="003925FF"/>
    <w:rsid w:val="00392971"/>
    <w:rsid w:val="00393046"/>
    <w:rsid w:val="00394799"/>
    <w:rsid w:val="00394AB2"/>
    <w:rsid w:val="00395502"/>
    <w:rsid w:val="003956B0"/>
    <w:rsid w:val="00395949"/>
    <w:rsid w:val="00396177"/>
    <w:rsid w:val="00396390"/>
    <w:rsid w:val="0039676F"/>
    <w:rsid w:val="00396F42"/>
    <w:rsid w:val="00397410"/>
    <w:rsid w:val="003979A5"/>
    <w:rsid w:val="00397E93"/>
    <w:rsid w:val="003A0D49"/>
    <w:rsid w:val="003A0EC7"/>
    <w:rsid w:val="003A1443"/>
    <w:rsid w:val="003A1667"/>
    <w:rsid w:val="003A2692"/>
    <w:rsid w:val="003A2E7E"/>
    <w:rsid w:val="003A35B1"/>
    <w:rsid w:val="003A392A"/>
    <w:rsid w:val="003A399B"/>
    <w:rsid w:val="003A3A86"/>
    <w:rsid w:val="003A4FE9"/>
    <w:rsid w:val="003A64DA"/>
    <w:rsid w:val="003A6DE0"/>
    <w:rsid w:val="003B02E4"/>
    <w:rsid w:val="003B0397"/>
    <w:rsid w:val="003B1621"/>
    <w:rsid w:val="003B1713"/>
    <w:rsid w:val="003B1E53"/>
    <w:rsid w:val="003B2BC6"/>
    <w:rsid w:val="003B3D66"/>
    <w:rsid w:val="003B3FC7"/>
    <w:rsid w:val="003B4B73"/>
    <w:rsid w:val="003B57C8"/>
    <w:rsid w:val="003B6351"/>
    <w:rsid w:val="003B6520"/>
    <w:rsid w:val="003B7182"/>
    <w:rsid w:val="003C0186"/>
    <w:rsid w:val="003C0457"/>
    <w:rsid w:val="003C065A"/>
    <w:rsid w:val="003C0787"/>
    <w:rsid w:val="003C079C"/>
    <w:rsid w:val="003C0D38"/>
    <w:rsid w:val="003C0F29"/>
    <w:rsid w:val="003C1375"/>
    <w:rsid w:val="003C1A97"/>
    <w:rsid w:val="003C33A7"/>
    <w:rsid w:val="003C457D"/>
    <w:rsid w:val="003C5799"/>
    <w:rsid w:val="003C620F"/>
    <w:rsid w:val="003C75BA"/>
    <w:rsid w:val="003D0569"/>
    <w:rsid w:val="003D106C"/>
    <w:rsid w:val="003D1131"/>
    <w:rsid w:val="003D20E4"/>
    <w:rsid w:val="003D359B"/>
    <w:rsid w:val="003D3E74"/>
    <w:rsid w:val="003D4741"/>
    <w:rsid w:val="003D4873"/>
    <w:rsid w:val="003D48B5"/>
    <w:rsid w:val="003D69BB"/>
    <w:rsid w:val="003D74A8"/>
    <w:rsid w:val="003E0584"/>
    <w:rsid w:val="003E1A09"/>
    <w:rsid w:val="003E23BB"/>
    <w:rsid w:val="003E24C5"/>
    <w:rsid w:val="003E2C98"/>
    <w:rsid w:val="003E2F01"/>
    <w:rsid w:val="003E3248"/>
    <w:rsid w:val="003E3B05"/>
    <w:rsid w:val="003E3B09"/>
    <w:rsid w:val="003E3FA9"/>
    <w:rsid w:val="003E4D3C"/>
    <w:rsid w:val="003E4E3C"/>
    <w:rsid w:val="003E5946"/>
    <w:rsid w:val="003E5E3E"/>
    <w:rsid w:val="003E69C4"/>
    <w:rsid w:val="003E71BC"/>
    <w:rsid w:val="003E7436"/>
    <w:rsid w:val="003E7AFB"/>
    <w:rsid w:val="003E7DAE"/>
    <w:rsid w:val="003E7E42"/>
    <w:rsid w:val="003F049A"/>
    <w:rsid w:val="003F110B"/>
    <w:rsid w:val="003F11E0"/>
    <w:rsid w:val="003F1A42"/>
    <w:rsid w:val="003F1F5E"/>
    <w:rsid w:val="003F25BD"/>
    <w:rsid w:val="003F270C"/>
    <w:rsid w:val="003F28BE"/>
    <w:rsid w:val="003F2B9D"/>
    <w:rsid w:val="003F3979"/>
    <w:rsid w:val="003F3FB6"/>
    <w:rsid w:val="003F5C06"/>
    <w:rsid w:val="003F5DDA"/>
    <w:rsid w:val="003F6AF7"/>
    <w:rsid w:val="0040003F"/>
    <w:rsid w:val="00400531"/>
    <w:rsid w:val="0040111F"/>
    <w:rsid w:val="004015B1"/>
    <w:rsid w:val="00401872"/>
    <w:rsid w:val="00402762"/>
    <w:rsid w:val="00402C89"/>
    <w:rsid w:val="004033D1"/>
    <w:rsid w:val="00403D04"/>
    <w:rsid w:val="00403F04"/>
    <w:rsid w:val="00404794"/>
    <w:rsid w:val="00404EF9"/>
    <w:rsid w:val="0040526A"/>
    <w:rsid w:val="00405FE6"/>
    <w:rsid w:val="00406BD7"/>
    <w:rsid w:val="004070B4"/>
    <w:rsid w:val="0040725A"/>
    <w:rsid w:val="00407C3D"/>
    <w:rsid w:val="00411225"/>
    <w:rsid w:val="00411A53"/>
    <w:rsid w:val="00412374"/>
    <w:rsid w:val="004123AA"/>
    <w:rsid w:val="004125E2"/>
    <w:rsid w:val="00412665"/>
    <w:rsid w:val="00412A46"/>
    <w:rsid w:val="00413875"/>
    <w:rsid w:val="00413CAA"/>
    <w:rsid w:val="004144C0"/>
    <w:rsid w:val="00414A15"/>
    <w:rsid w:val="00415A96"/>
    <w:rsid w:val="00415C0C"/>
    <w:rsid w:val="00416591"/>
    <w:rsid w:val="00416691"/>
    <w:rsid w:val="00416727"/>
    <w:rsid w:val="00416B70"/>
    <w:rsid w:val="00416E49"/>
    <w:rsid w:val="00417E72"/>
    <w:rsid w:val="0042187C"/>
    <w:rsid w:val="00421C0F"/>
    <w:rsid w:val="00422C6A"/>
    <w:rsid w:val="00423284"/>
    <w:rsid w:val="00423B80"/>
    <w:rsid w:val="00423F19"/>
    <w:rsid w:val="00424A57"/>
    <w:rsid w:val="00424DC4"/>
    <w:rsid w:val="004256E2"/>
    <w:rsid w:val="00425F1C"/>
    <w:rsid w:val="004263C4"/>
    <w:rsid w:val="00426666"/>
    <w:rsid w:val="00427A54"/>
    <w:rsid w:val="00430501"/>
    <w:rsid w:val="004306D7"/>
    <w:rsid w:val="00430881"/>
    <w:rsid w:val="00430F65"/>
    <w:rsid w:val="0043207C"/>
    <w:rsid w:val="004339FF"/>
    <w:rsid w:val="00433F78"/>
    <w:rsid w:val="0043451C"/>
    <w:rsid w:val="00434525"/>
    <w:rsid w:val="0043482E"/>
    <w:rsid w:val="004349A5"/>
    <w:rsid w:val="00435BAC"/>
    <w:rsid w:val="004372BC"/>
    <w:rsid w:val="00437A99"/>
    <w:rsid w:val="00437DFE"/>
    <w:rsid w:val="004401EF"/>
    <w:rsid w:val="0044080F"/>
    <w:rsid w:val="00441723"/>
    <w:rsid w:val="0044184E"/>
    <w:rsid w:val="004419CC"/>
    <w:rsid w:val="004421D7"/>
    <w:rsid w:val="00442216"/>
    <w:rsid w:val="00442482"/>
    <w:rsid w:val="004425A6"/>
    <w:rsid w:val="00442798"/>
    <w:rsid w:val="004434F1"/>
    <w:rsid w:val="00443979"/>
    <w:rsid w:val="00443ACF"/>
    <w:rsid w:val="00443D10"/>
    <w:rsid w:val="004458C3"/>
    <w:rsid w:val="00445F84"/>
    <w:rsid w:val="0044649B"/>
    <w:rsid w:val="004465A4"/>
    <w:rsid w:val="00446728"/>
    <w:rsid w:val="00446D02"/>
    <w:rsid w:val="00446E48"/>
    <w:rsid w:val="004479B4"/>
    <w:rsid w:val="00450436"/>
    <w:rsid w:val="00451071"/>
    <w:rsid w:val="00453115"/>
    <w:rsid w:val="00453FD1"/>
    <w:rsid w:val="004546F8"/>
    <w:rsid w:val="00454944"/>
    <w:rsid w:val="00454F40"/>
    <w:rsid w:val="00455365"/>
    <w:rsid w:val="004560A7"/>
    <w:rsid w:val="00456B4A"/>
    <w:rsid w:val="0045715F"/>
    <w:rsid w:val="004600C3"/>
    <w:rsid w:val="00460226"/>
    <w:rsid w:val="00461612"/>
    <w:rsid w:val="004629DC"/>
    <w:rsid w:val="00463081"/>
    <w:rsid w:val="00463C4C"/>
    <w:rsid w:val="004657B3"/>
    <w:rsid w:val="004657B8"/>
    <w:rsid w:val="00465A2D"/>
    <w:rsid w:val="00465F03"/>
    <w:rsid w:val="00466065"/>
    <w:rsid w:val="004675BB"/>
    <w:rsid w:val="0046799F"/>
    <w:rsid w:val="00470458"/>
    <w:rsid w:val="00471333"/>
    <w:rsid w:val="00471F6E"/>
    <w:rsid w:val="00472BF2"/>
    <w:rsid w:val="004730FB"/>
    <w:rsid w:val="004735E5"/>
    <w:rsid w:val="00475FBC"/>
    <w:rsid w:val="004776D0"/>
    <w:rsid w:val="00480300"/>
    <w:rsid w:val="00480336"/>
    <w:rsid w:val="0048067E"/>
    <w:rsid w:val="0048191A"/>
    <w:rsid w:val="00483E48"/>
    <w:rsid w:val="004846EC"/>
    <w:rsid w:val="00484FCA"/>
    <w:rsid w:val="004861CC"/>
    <w:rsid w:val="004866A9"/>
    <w:rsid w:val="00487F25"/>
    <w:rsid w:val="00490DBF"/>
    <w:rsid w:val="00491213"/>
    <w:rsid w:val="0049309B"/>
    <w:rsid w:val="00493AEB"/>
    <w:rsid w:val="00493E71"/>
    <w:rsid w:val="00493FF7"/>
    <w:rsid w:val="00494A69"/>
    <w:rsid w:val="00494AD7"/>
    <w:rsid w:val="004955C9"/>
    <w:rsid w:val="004964AF"/>
    <w:rsid w:val="00496AED"/>
    <w:rsid w:val="00496B12"/>
    <w:rsid w:val="00496F41"/>
    <w:rsid w:val="004976B3"/>
    <w:rsid w:val="00497AE1"/>
    <w:rsid w:val="004A0921"/>
    <w:rsid w:val="004A113E"/>
    <w:rsid w:val="004A2803"/>
    <w:rsid w:val="004A2CB4"/>
    <w:rsid w:val="004A2F47"/>
    <w:rsid w:val="004A357E"/>
    <w:rsid w:val="004A37A6"/>
    <w:rsid w:val="004A38F1"/>
    <w:rsid w:val="004A4681"/>
    <w:rsid w:val="004A4E3A"/>
    <w:rsid w:val="004A5374"/>
    <w:rsid w:val="004A5588"/>
    <w:rsid w:val="004A5A64"/>
    <w:rsid w:val="004A5D5F"/>
    <w:rsid w:val="004A66A1"/>
    <w:rsid w:val="004A6CBB"/>
    <w:rsid w:val="004B058A"/>
    <w:rsid w:val="004B06DF"/>
    <w:rsid w:val="004B09BD"/>
    <w:rsid w:val="004B0C92"/>
    <w:rsid w:val="004B1BDF"/>
    <w:rsid w:val="004B1CD6"/>
    <w:rsid w:val="004B1E44"/>
    <w:rsid w:val="004B266F"/>
    <w:rsid w:val="004B37E5"/>
    <w:rsid w:val="004B37FA"/>
    <w:rsid w:val="004B3D47"/>
    <w:rsid w:val="004B3DEA"/>
    <w:rsid w:val="004B5580"/>
    <w:rsid w:val="004B5D2C"/>
    <w:rsid w:val="004B6253"/>
    <w:rsid w:val="004B672F"/>
    <w:rsid w:val="004B74B3"/>
    <w:rsid w:val="004B7FF7"/>
    <w:rsid w:val="004C1780"/>
    <w:rsid w:val="004C1D16"/>
    <w:rsid w:val="004C2640"/>
    <w:rsid w:val="004C2C21"/>
    <w:rsid w:val="004C328E"/>
    <w:rsid w:val="004C32EF"/>
    <w:rsid w:val="004C4638"/>
    <w:rsid w:val="004C4B0D"/>
    <w:rsid w:val="004C4C77"/>
    <w:rsid w:val="004C4D27"/>
    <w:rsid w:val="004C5780"/>
    <w:rsid w:val="004C6C10"/>
    <w:rsid w:val="004C6C9E"/>
    <w:rsid w:val="004C7876"/>
    <w:rsid w:val="004C7A30"/>
    <w:rsid w:val="004C7E1C"/>
    <w:rsid w:val="004D0E56"/>
    <w:rsid w:val="004D17A7"/>
    <w:rsid w:val="004D1A57"/>
    <w:rsid w:val="004D1C0A"/>
    <w:rsid w:val="004D24B8"/>
    <w:rsid w:val="004D24E3"/>
    <w:rsid w:val="004D2C82"/>
    <w:rsid w:val="004D2D00"/>
    <w:rsid w:val="004D2F76"/>
    <w:rsid w:val="004D3F86"/>
    <w:rsid w:val="004D4299"/>
    <w:rsid w:val="004D496E"/>
    <w:rsid w:val="004D4A13"/>
    <w:rsid w:val="004D4A23"/>
    <w:rsid w:val="004D51F8"/>
    <w:rsid w:val="004D52B9"/>
    <w:rsid w:val="004D6B74"/>
    <w:rsid w:val="004D6C0B"/>
    <w:rsid w:val="004D6C57"/>
    <w:rsid w:val="004D72B0"/>
    <w:rsid w:val="004D74F9"/>
    <w:rsid w:val="004D7DC8"/>
    <w:rsid w:val="004E02DF"/>
    <w:rsid w:val="004E0DA2"/>
    <w:rsid w:val="004E1604"/>
    <w:rsid w:val="004E2018"/>
    <w:rsid w:val="004E20F1"/>
    <w:rsid w:val="004E245A"/>
    <w:rsid w:val="004E30D5"/>
    <w:rsid w:val="004E3F15"/>
    <w:rsid w:val="004E4344"/>
    <w:rsid w:val="004E471D"/>
    <w:rsid w:val="004E494C"/>
    <w:rsid w:val="004E4D6A"/>
    <w:rsid w:val="004E51E4"/>
    <w:rsid w:val="004E5794"/>
    <w:rsid w:val="004E5AE0"/>
    <w:rsid w:val="004E6064"/>
    <w:rsid w:val="004E62D8"/>
    <w:rsid w:val="004E63BD"/>
    <w:rsid w:val="004E6BCA"/>
    <w:rsid w:val="004E711D"/>
    <w:rsid w:val="004E7AFF"/>
    <w:rsid w:val="004F068F"/>
    <w:rsid w:val="004F1441"/>
    <w:rsid w:val="004F1692"/>
    <w:rsid w:val="004F2581"/>
    <w:rsid w:val="004F2977"/>
    <w:rsid w:val="004F5964"/>
    <w:rsid w:val="004F5A17"/>
    <w:rsid w:val="004F628D"/>
    <w:rsid w:val="004F6D6E"/>
    <w:rsid w:val="004F7D82"/>
    <w:rsid w:val="00500712"/>
    <w:rsid w:val="005010E0"/>
    <w:rsid w:val="005011EA"/>
    <w:rsid w:val="00501E6F"/>
    <w:rsid w:val="00502144"/>
    <w:rsid w:val="00503ACF"/>
    <w:rsid w:val="00504603"/>
    <w:rsid w:val="00504D1D"/>
    <w:rsid w:val="00504D53"/>
    <w:rsid w:val="00505496"/>
    <w:rsid w:val="00505872"/>
    <w:rsid w:val="005059BF"/>
    <w:rsid w:val="0050611D"/>
    <w:rsid w:val="00507D6F"/>
    <w:rsid w:val="0051000D"/>
    <w:rsid w:val="00510086"/>
    <w:rsid w:val="005105A5"/>
    <w:rsid w:val="005113B4"/>
    <w:rsid w:val="00511900"/>
    <w:rsid w:val="00512AB5"/>
    <w:rsid w:val="0051357D"/>
    <w:rsid w:val="00513AAD"/>
    <w:rsid w:val="00513E0F"/>
    <w:rsid w:val="00514B86"/>
    <w:rsid w:val="00515036"/>
    <w:rsid w:val="005156A9"/>
    <w:rsid w:val="00515894"/>
    <w:rsid w:val="00515CE9"/>
    <w:rsid w:val="005161C7"/>
    <w:rsid w:val="00516AA0"/>
    <w:rsid w:val="0051776D"/>
    <w:rsid w:val="00517C22"/>
    <w:rsid w:val="00520C68"/>
    <w:rsid w:val="00520D71"/>
    <w:rsid w:val="00520E58"/>
    <w:rsid w:val="0052157D"/>
    <w:rsid w:val="00521F51"/>
    <w:rsid w:val="00522733"/>
    <w:rsid w:val="005234F7"/>
    <w:rsid w:val="005238B6"/>
    <w:rsid w:val="00524279"/>
    <w:rsid w:val="0052484F"/>
    <w:rsid w:val="00525631"/>
    <w:rsid w:val="005261FA"/>
    <w:rsid w:val="005262B9"/>
    <w:rsid w:val="005271C5"/>
    <w:rsid w:val="005271F1"/>
    <w:rsid w:val="00527C57"/>
    <w:rsid w:val="00530814"/>
    <w:rsid w:val="005310A4"/>
    <w:rsid w:val="00531446"/>
    <w:rsid w:val="0053189E"/>
    <w:rsid w:val="00531971"/>
    <w:rsid w:val="00531C1D"/>
    <w:rsid w:val="00532704"/>
    <w:rsid w:val="005338AE"/>
    <w:rsid w:val="00533EC7"/>
    <w:rsid w:val="00534088"/>
    <w:rsid w:val="00534500"/>
    <w:rsid w:val="00534D8B"/>
    <w:rsid w:val="0053524D"/>
    <w:rsid w:val="005355C2"/>
    <w:rsid w:val="00535B1B"/>
    <w:rsid w:val="00535E0D"/>
    <w:rsid w:val="005371D8"/>
    <w:rsid w:val="00537A6C"/>
    <w:rsid w:val="005406B3"/>
    <w:rsid w:val="005409F2"/>
    <w:rsid w:val="0054195E"/>
    <w:rsid w:val="0054195F"/>
    <w:rsid w:val="00542CE7"/>
    <w:rsid w:val="00542FD0"/>
    <w:rsid w:val="00543FF4"/>
    <w:rsid w:val="0054589C"/>
    <w:rsid w:val="0054614C"/>
    <w:rsid w:val="005473E3"/>
    <w:rsid w:val="00547AEF"/>
    <w:rsid w:val="00547DA6"/>
    <w:rsid w:val="0055026F"/>
    <w:rsid w:val="005503E0"/>
    <w:rsid w:val="0055059F"/>
    <w:rsid w:val="0055093B"/>
    <w:rsid w:val="00552951"/>
    <w:rsid w:val="005533F6"/>
    <w:rsid w:val="00553729"/>
    <w:rsid w:val="00554572"/>
    <w:rsid w:val="00555ADB"/>
    <w:rsid w:val="00555C20"/>
    <w:rsid w:val="00556768"/>
    <w:rsid w:val="005567FC"/>
    <w:rsid w:val="005569F9"/>
    <w:rsid w:val="005570CE"/>
    <w:rsid w:val="00557A02"/>
    <w:rsid w:val="0056067A"/>
    <w:rsid w:val="0056097F"/>
    <w:rsid w:val="00560F8A"/>
    <w:rsid w:val="00561374"/>
    <w:rsid w:val="00561DA6"/>
    <w:rsid w:val="00561F09"/>
    <w:rsid w:val="0056220A"/>
    <w:rsid w:val="00562D13"/>
    <w:rsid w:val="00563498"/>
    <w:rsid w:val="005638A1"/>
    <w:rsid w:val="00563F94"/>
    <w:rsid w:val="005640E3"/>
    <w:rsid w:val="00564CD6"/>
    <w:rsid w:val="005652D0"/>
    <w:rsid w:val="005657DA"/>
    <w:rsid w:val="005660BF"/>
    <w:rsid w:val="00566F11"/>
    <w:rsid w:val="00570622"/>
    <w:rsid w:val="00571E2D"/>
    <w:rsid w:val="005720A8"/>
    <w:rsid w:val="0057340D"/>
    <w:rsid w:val="00573FD0"/>
    <w:rsid w:val="005755C1"/>
    <w:rsid w:val="00575E36"/>
    <w:rsid w:val="0057620D"/>
    <w:rsid w:val="005806FF"/>
    <w:rsid w:val="0058076A"/>
    <w:rsid w:val="00581F1B"/>
    <w:rsid w:val="00582365"/>
    <w:rsid w:val="00582427"/>
    <w:rsid w:val="00582CF9"/>
    <w:rsid w:val="00582DC4"/>
    <w:rsid w:val="005841C2"/>
    <w:rsid w:val="005849B8"/>
    <w:rsid w:val="00584E26"/>
    <w:rsid w:val="005859A8"/>
    <w:rsid w:val="005865E1"/>
    <w:rsid w:val="00591543"/>
    <w:rsid w:val="00592FBA"/>
    <w:rsid w:val="00593059"/>
    <w:rsid w:val="005932D2"/>
    <w:rsid w:val="0059409D"/>
    <w:rsid w:val="0059481F"/>
    <w:rsid w:val="00594E3A"/>
    <w:rsid w:val="0059541F"/>
    <w:rsid w:val="00596233"/>
    <w:rsid w:val="00596700"/>
    <w:rsid w:val="005976F6"/>
    <w:rsid w:val="005A0219"/>
    <w:rsid w:val="005A05A8"/>
    <w:rsid w:val="005A0FB6"/>
    <w:rsid w:val="005A184D"/>
    <w:rsid w:val="005A2093"/>
    <w:rsid w:val="005A2588"/>
    <w:rsid w:val="005A2A71"/>
    <w:rsid w:val="005A2D27"/>
    <w:rsid w:val="005A2D39"/>
    <w:rsid w:val="005A4A24"/>
    <w:rsid w:val="005A4F51"/>
    <w:rsid w:val="005A52A4"/>
    <w:rsid w:val="005A618D"/>
    <w:rsid w:val="005A6D7E"/>
    <w:rsid w:val="005A771B"/>
    <w:rsid w:val="005A7BE6"/>
    <w:rsid w:val="005B0209"/>
    <w:rsid w:val="005B1D5D"/>
    <w:rsid w:val="005B2479"/>
    <w:rsid w:val="005B36B3"/>
    <w:rsid w:val="005B37AD"/>
    <w:rsid w:val="005B4A1A"/>
    <w:rsid w:val="005B4DEE"/>
    <w:rsid w:val="005B637B"/>
    <w:rsid w:val="005B63D0"/>
    <w:rsid w:val="005B6AEE"/>
    <w:rsid w:val="005B6E59"/>
    <w:rsid w:val="005C0A12"/>
    <w:rsid w:val="005C2611"/>
    <w:rsid w:val="005C29DC"/>
    <w:rsid w:val="005C2A4B"/>
    <w:rsid w:val="005C2E2D"/>
    <w:rsid w:val="005C2EA6"/>
    <w:rsid w:val="005C3C8E"/>
    <w:rsid w:val="005C3ECC"/>
    <w:rsid w:val="005C4158"/>
    <w:rsid w:val="005C515F"/>
    <w:rsid w:val="005C5EA3"/>
    <w:rsid w:val="005C60A3"/>
    <w:rsid w:val="005C65A0"/>
    <w:rsid w:val="005C6BC7"/>
    <w:rsid w:val="005C6E46"/>
    <w:rsid w:val="005C74DE"/>
    <w:rsid w:val="005C77A6"/>
    <w:rsid w:val="005C78B1"/>
    <w:rsid w:val="005C7AE8"/>
    <w:rsid w:val="005D1C94"/>
    <w:rsid w:val="005D336F"/>
    <w:rsid w:val="005D44EE"/>
    <w:rsid w:val="005D4CE3"/>
    <w:rsid w:val="005D572B"/>
    <w:rsid w:val="005D5E14"/>
    <w:rsid w:val="005D6010"/>
    <w:rsid w:val="005D6A83"/>
    <w:rsid w:val="005D6B13"/>
    <w:rsid w:val="005D6EEE"/>
    <w:rsid w:val="005D6FA6"/>
    <w:rsid w:val="005D6FC2"/>
    <w:rsid w:val="005D6FC6"/>
    <w:rsid w:val="005D7A6A"/>
    <w:rsid w:val="005E096D"/>
    <w:rsid w:val="005E10F8"/>
    <w:rsid w:val="005E1261"/>
    <w:rsid w:val="005E1293"/>
    <w:rsid w:val="005E15F4"/>
    <w:rsid w:val="005E2536"/>
    <w:rsid w:val="005E2D82"/>
    <w:rsid w:val="005E3703"/>
    <w:rsid w:val="005E3F43"/>
    <w:rsid w:val="005E4239"/>
    <w:rsid w:val="005E4584"/>
    <w:rsid w:val="005E4A85"/>
    <w:rsid w:val="005E5266"/>
    <w:rsid w:val="005E54EF"/>
    <w:rsid w:val="005E5604"/>
    <w:rsid w:val="005E59AC"/>
    <w:rsid w:val="005E659D"/>
    <w:rsid w:val="005E699C"/>
    <w:rsid w:val="005E6C3B"/>
    <w:rsid w:val="005E7906"/>
    <w:rsid w:val="005E7A6D"/>
    <w:rsid w:val="005E7AC9"/>
    <w:rsid w:val="005E7DA3"/>
    <w:rsid w:val="005F07E2"/>
    <w:rsid w:val="005F0AB8"/>
    <w:rsid w:val="005F21CB"/>
    <w:rsid w:val="005F33AA"/>
    <w:rsid w:val="005F46FC"/>
    <w:rsid w:val="005F5541"/>
    <w:rsid w:val="005F5CDE"/>
    <w:rsid w:val="005F62EC"/>
    <w:rsid w:val="005F6516"/>
    <w:rsid w:val="005F7510"/>
    <w:rsid w:val="005F7E88"/>
    <w:rsid w:val="00600B62"/>
    <w:rsid w:val="00600CF3"/>
    <w:rsid w:val="00601EB9"/>
    <w:rsid w:val="006021B5"/>
    <w:rsid w:val="00602EEB"/>
    <w:rsid w:val="0060344F"/>
    <w:rsid w:val="006051A5"/>
    <w:rsid w:val="00605ADF"/>
    <w:rsid w:val="00605DAD"/>
    <w:rsid w:val="00606417"/>
    <w:rsid w:val="00606994"/>
    <w:rsid w:val="00606A95"/>
    <w:rsid w:val="00606CF3"/>
    <w:rsid w:val="00607B93"/>
    <w:rsid w:val="00607CCD"/>
    <w:rsid w:val="00607FE8"/>
    <w:rsid w:val="00610810"/>
    <w:rsid w:val="006108A4"/>
    <w:rsid w:val="00610E44"/>
    <w:rsid w:val="00611097"/>
    <w:rsid w:val="00611111"/>
    <w:rsid w:val="0061294C"/>
    <w:rsid w:val="00612ED6"/>
    <w:rsid w:val="0061352C"/>
    <w:rsid w:val="0061389E"/>
    <w:rsid w:val="0061419C"/>
    <w:rsid w:val="00614952"/>
    <w:rsid w:val="006151E2"/>
    <w:rsid w:val="006152A2"/>
    <w:rsid w:val="00615474"/>
    <w:rsid w:val="00615B28"/>
    <w:rsid w:val="0061690B"/>
    <w:rsid w:val="006174E2"/>
    <w:rsid w:val="00620285"/>
    <w:rsid w:val="006205D3"/>
    <w:rsid w:val="00620867"/>
    <w:rsid w:val="006222F0"/>
    <w:rsid w:val="00622D40"/>
    <w:rsid w:val="0062308A"/>
    <w:rsid w:val="00623F81"/>
    <w:rsid w:val="006242D0"/>
    <w:rsid w:val="00624852"/>
    <w:rsid w:val="0062512F"/>
    <w:rsid w:val="00625587"/>
    <w:rsid w:val="006256A9"/>
    <w:rsid w:val="0062668A"/>
    <w:rsid w:val="00626A53"/>
    <w:rsid w:val="00627B7F"/>
    <w:rsid w:val="00627E40"/>
    <w:rsid w:val="0063006B"/>
    <w:rsid w:val="00631149"/>
    <w:rsid w:val="006319C8"/>
    <w:rsid w:val="00631B27"/>
    <w:rsid w:val="00631BF0"/>
    <w:rsid w:val="00632CDC"/>
    <w:rsid w:val="00632F6C"/>
    <w:rsid w:val="0063333A"/>
    <w:rsid w:val="0063339C"/>
    <w:rsid w:val="00633512"/>
    <w:rsid w:val="00633D63"/>
    <w:rsid w:val="00634F16"/>
    <w:rsid w:val="0063526B"/>
    <w:rsid w:val="0063526C"/>
    <w:rsid w:val="006355F0"/>
    <w:rsid w:val="00635752"/>
    <w:rsid w:val="006362E5"/>
    <w:rsid w:val="00636F71"/>
    <w:rsid w:val="006372E9"/>
    <w:rsid w:val="0063757E"/>
    <w:rsid w:val="00637FCF"/>
    <w:rsid w:val="006401F6"/>
    <w:rsid w:val="00641886"/>
    <w:rsid w:val="00641A87"/>
    <w:rsid w:val="00641DC1"/>
    <w:rsid w:val="00641F4D"/>
    <w:rsid w:val="00642428"/>
    <w:rsid w:val="00642C3A"/>
    <w:rsid w:val="00644E35"/>
    <w:rsid w:val="0064559F"/>
    <w:rsid w:val="006455A8"/>
    <w:rsid w:val="0064597E"/>
    <w:rsid w:val="00646989"/>
    <w:rsid w:val="00646DDF"/>
    <w:rsid w:val="00650174"/>
    <w:rsid w:val="006506BD"/>
    <w:rsid w:val="00650D1B"/>
    <w:rsid w:val="00651910"/>
    <w:rsid w:val="006529BE"/>
    <w:rsid w:val="00652A64"/>
    <w:rsid w:val="00652EBD"/>
    <w:rsid w:val="0065301D"/>
    <w:rsid w:val="0065346F"/>
    <w:rsid w:val="006537BE"/>
    <w:rsid w:val="006558DF"/>
    <w:rsid w:val="00655ADB"/>
    <w:rsid w:val="00656999"/>
    <w:rsid w:val="00656D51"/>
    <w:rsid w:val="00657246"/>
    <w:rsid w:val="00657566"/>
    <w:rsid w:val="0066070D"/>
    <w:rsid w:val="00661F1B"/>
    <w:rsid w:val="0066311C"/>
    <w:rsid w:val="00663704"/>
    <w:rsid w:val="00663A5A"/>
    <w:rsid w:val="00664C66"/>
    <w:rsid w:val="00665970"/>
    <w:rsid w:val="00665C39"/>
    <w:rsid w:val="006665C9"/>
    <w:rsid w:val="006666CE"/>
    <w:rsid w:val="006704CB"/>
    <w:rsid w:val="00670504"/>
    <w:rsid w:val="00670B42"/>
    <w:rsid w:val="006715C6"/>
    <w:rsid w:val="006724F1"/>
    <w:rsid w:val="00672805"/>
    <w:rsid w:val="00672831"/>
    <w:rsid w:val="00672860"/>
    <w:rsid w:val="006746D1"/>
    <w:rsid w:val="0067571E"/>
    <w:rsid w:val="00675D3C"/>
    <w:rsid w:val="00675E95"/>
    <w:rsid w:val="00676ACE"/>
    <w:rsid w:val="00676F56"/>
    <w:rsid w:val="00677A7A"/>
    <w:rsid w:val="00677E8F"/>
    <w:rsid w:val="00677F79"/>
    <w:rsid w:val="00681798"/>
    <w:rsid w:val="0068227D"/>
    <w:rsid w:val="006822CF"/>
    <w:rsid w:val="00682800"/>
    <w:rsid w:val="00682912"/>
    <w:rsid w:val="00683364"/>
    <w:rsid w:val="0068356F"/>
    <w:rsid w:val="006838C8"/>
    <w:rsid w:val="00684320"/>
    <w:rsid w:val="00684467"/>
    <w:rsid w:val="00684936"/>
    <w:rsid w:val="00684B2D"/>
    <w:rsid w:val="00684CE6"/>
    <w:rsid w:val="00684DC1"/>
    <w:rsid w:val="00685403"/>
    <w:rsid w:val="0068560E"/>
    <w:rsid w:val="006860D1"/>
    <w:rsid w:val="006877D9"/>
    <w:rsid w:val="00687AA6"/>
    <w:rsid w:val="00691177"/>
    <w:rsid w:val="0069137A"/>
    <w:rsid w:val="00691967"/>
    <w:rsid w:val="00692D0F"/>
    <w:rsid w:val="00693119"/>
    <w:rsid w:val="00693241"/>
    <w:rsid w:val="0069335C"/>
    <w:rsid w:val="00693ECA"/>
    <w:rsid w:val="0069463D"/>
    <w:rsid w:val="00695652"/>
    <w:rsid w:val="00695DBE"/>
    <w:rsid w:val="00697241"/>
    <w:rsid w:val="00697CFD"/>
    <w:rsid w:val="006A0445"/>
    <w:rsid w:val="006A0987"/>
    <w:rsid w:val="006A0BBF"/>
    <w:rsid w:val="006A0D27"/>
    <w:rsid w:val="006A17E9"/>
    <w:rsid w:val="006A225A"/>
    <w:rsid w:val="006A2919"/>
    <w:rsid w:val="006A3A5E"/>
    <w:rsid w:val="006A3AE4"/>
    <w:rsid w:val="006A3D0D"/>
    <w:rsid w:val="006A3E3C"/>
    <w:rsid w:val="006A432C"/>
    <w:rsid w:val="006A607C"/>
    <w:rsid w:val="006A7690"/>
    <w:rsid w:val="006A795D"/>
    <w:rsid w:val="006A7E71"/>
    <w:rsid w:val="006B14F2"/>
    <w:rsid w:val="006B1AEF"/>
    <w:rsid w:val="006B32DE"/>
    <w:rsid w:val="006B43E3"/>
    <w:rsid w:val="006B54E6"/>
    <w:rsid w:val="006B5604"/>
    <w:rsid w:val="006B5A50"/>
    <w:rsid w:val="006B6198"/>
    <w:rsid w:val="006B6357"/>
    <w:rsid w:val="006C0291"/>
    <w:rsid w:val="006C0F06"/>
    <w:rsid w:val="006C273D"/>
    <w:rsid w:val="006C2983"/>
    <w:rsid w:val="006C2FEC"/>
    <w:rsid w:val="006C33DF"/>
    <w:rsid w:val="006C3F19"/>
    <w:rsid w:val="006C4AE8"/>
    <w:rsid w:val="006C4D9D"/>
    <w:rsid w:val="006C54AD"/>
    <w:rsid w:val="006C58D1"/>
    <w:rsid w:val="006C5A72"/>
    <w:rsid w:val="006C6796"/>
    <w:rsid w:val="006C7F38"/>
    <w:rsid w:val="006D03A4"/>
    <w:rsid w:val="006D08A0"/>
    <w:rsid w:val="006D13CD"/>
    <w:rsid w:val="006D1A4D"/>
    <w:rsid w:val="006D2917"/>
    <w:rsid w:val="006D350B"/>
    <w:rsid w:val="006D42EC"/>
    <w:rsid w:val="006D44D4"/>
    <w:rsid w:val="006D5125"/>
    <w:rsid w:val="006D535E"/>
    <w:rsid w:val="006D583D"/>
    <w:rsid w:val="006D5A7C"/>
    <w:rsid w:val="006D5DA5"/>
    <w:rsid w:val="006D5F9A"/>
    <w:rsid w:val="006D7C1C"/>
    <w:rsid w:val="006E1878"/>
    <w:rsid w:val="006E1AD6"/>
    <w:rsid w:val="006E24CD"/>
    <w:rsid w:val="006E26DB"/>
    <w:rsid w:val="006E3915"/>
    <w:rsid w:val="006E3EF8"/>
    <w:rsid w:val="006E41CA"/>
    <w:rsid w:val="006E4607"/>
    <w:rsid w:val="006E503F"/>
    <w:rsid w:val="006E5183"/>
    <w:rsid w:val="006E6552"/>
    <w:rsid w:val="006E715B"/>
    <w:rsid w:val="006E716A"/>
    <w:rsid w:val="006E727C"/>
    <w:rsid w:val="006F0477"/>
    <w:rsid w:val="006F09D0"/>
    <w:rsid w:val="006F15C5"/>
    <w:rsid w:val="006F1E02"/>
    <w:rsid w:val="006F2F3D"/>
    <w:rsid w:val="006F30EB"/>
    <w:rsid w:val="006F43B6"/>
    <w:rsid w:val="006F4F87"/>
    <w:rsid w:val="006F5EA9"/>
    <w:rsid w:val="006F704C"/>
    <w:rsid w:val="006F766D"/>
    <w:rsid w:val="006F7B42"/>
    <w:rsid w:val="007001BA"/>
    <w:rsid w:val="00700C6B"/>
    <w:rsid w:val="00701297"/>
    <w:rsid w:val="007012C2"/>
    <w:rsid w:val="00701DD7"/>
    <w:rsid w:val="00702D67"/>
    <w:rsid w:val="007031D7"/>
    <w:rsid w:val="00703962"/>
    <w:rsid w:val="0070397B"/>
    <w:rsid w:val="007069F0"/>
    <w:rsid w:val="00706C17"/>
    <w:rsid w:val="00707060"/>
    <w:rsid w:val="00707CE9"/>
    <w:rsid w:val="00710126"/>
    <w:rsid w:val="00710289"/>
    <w:rsid w:val="007107B5"/>
    <w:rsid w:val="0071125F"/>
    <w:rsid w:val="007143DD"/>
    <w:rsid w:val="0071567E"/>
    <w:rsid w:val="00715BAB"/>
    <w:rsid w:val="007162CC"/>
    <w:rsid w:val="0071690B"/>
    <w:rsid w:val="0071739D"/>
    <w:rsid w:val="00717F1E"/>
    <w:rsid w:val="00720BCC"/>
    <w:rsid w:val="00720ECB"/>
    <w:rsid w:val="0072120B"/>
    <w:rsid w:val="00722477"/>
    <w:rsid w:val="00722DCB"/>
    <w:rsid w:val="0072419B"/>
    <w:rsid w:val="00724548"/>
    <w:rsid w:val="007246AC"/>
    <w:rsid w:val="00724DEE"/>
    <w:rsid w:val="007253FD"/>
    <w:rsid w:val="00725433"/>
    <w:rsid w:val="00725E7E"/>
    <w:rsid w:val="007272C4"/>
    <w:rsid w:val="00727590"/>
    <w:rsid w:val="00727BAE"/>
    <w:rsid w:val="00727BED"/>
    <w:rsid w:val="00727EF7"/>
    <w:rsid w:val="007310B0"/>
    <w:rsid w:val="00731E5E"/>
    <w:rsid w:val="00732117"/>
    <w:rsid w:val="00732D3F"/>
    <w:rsid w:val="0073484E"/>
    <w:rsid w:val="00734B01"/>
    <w:rsid w:val="007351D9"/>
    <w:rsid w:val="007371CE"/>
    <w:rsid w:val="00737446"/>
    <w:rsid w:val="00740ACB"/>
    <w:rsid w:val="0074100E"/>
    <w:rsid w:val="00741520"/>
    <w:rsid w:val="0074181D"/>
    <w:rsid w:val="0074308B"/>
    <w:rsid w:val="00743BCD"/>
    <w:rsid w:val="00744AD8"/>
    <w:rsid w:val="007453D2"/>
    <w:rsid w:val="00745E79"/>
    <w:rsid w:val="007468B4"/>
    <w:rsid w:val="0074758C"/>
    <w:rsid w:val="00747700"/>
    <w:rsid w:val="00747AB9"/>
    <w:rsid w:val="00750EA8"/>
    <w:rsid w:val="00751428"/>
    <w:rsid w:val="007529CC"/>
    <w:rsid w:val="00752F09"/>
    <w:rsid w:val="00753644"/>
    <w:rsid w:val="0075367B"/>
    <w:rsid w:val="007546E0"/>
    <w:rsid w:val="007547CC"/>
    <w:rsid w:val="00755456"/>
    <w:rsid w:val="007557E9"/>
    <w:rsid w:val="0075649B"/>
    <w:rsid w:val="00757E77"/>
    <w:rsid w:val="0076053D"/>
    <w:rsid w:val="00760EA5"/>
    <w:rsid w:val="00761278"/>
    <w:rsid w:val="00762308"/>
    <w:rsid w:val="00763620"/>
    <w:rsid w:val="0076397A"/>
    <w:rsid w:val="00763F45"/>
    <w:rsid w:val="0076464F"/>
    <w:rsid w:val="00764A87"/>
    <w:rsid w:val="0076539A"/>
    <w:rsid w:val="00765A74"/>
    <w:rsid w:val="00766178"/>
    <w:rsid w:val="007666FC"/>
    <w:rsid w:val="00766FFD"/>
    <w:rsid w:val="00767BF8"/>
    <w:rsid w:val="00767D4D"/>
    <w:rsid w:val="007703AB"/>
    <w:rsid w:val="00770DFE"/>
    <w:rsid w:val="0077149C"/>
    <w:rsid w:val="007718D9"/>
    <w:rsid w:val="007722A9"/>
    <w:rsid w:val="00772DD4"/>
    <w:rsid w:val="00773D91"/>
    <w:rsid w:val="0077780B"/>
    <w:rsid w:val="00777AC1"/>
    <w:rsid w:val="00777EF9"/>
    <w:rsid w:val="007803B5"/>
    <w:rsid w:val="00780657"/>
    <w:rsid w:val="0078218B"/>
    <w:rsid w:val="007822B5"/>
    <w:rsid w:val="007822E5"/>
    <w:rsid w:val="00782321"/>
    <w:rsid w:val="007836E1"/>
    <w:rsid w:val="007842F5"/>
    <w:rsid w:val="00784B90"/>
    <w:rsid w:val="00787336"/>
    <w:rsid w:val="00787E06"/>
    <w:rsid w:val="007902C1"/>
    <w:rsid w:val="0079038B"/>
    <w:rsid w:val="007906DA"/>
    <w:rsid w:val="00791149"/>
    <w:rsid w:val="00791273"/>
    <w:rsid w:val="007921AD"/>
    <w:rsid w:val="00793307"/>
    <w:rsid w:val="007933BB"/>
    <w:rsid w:val="007933CE"/>
    <w:rsid w:val="00793B7E"/>
    <w:rsid w:val="0079430F"/>
    <w:rsid w:val="0079442F"/>
    <w:rsid w:val="007957B5"/>
    <w:rsid w:val="007960E4"/>
    <w:rsid w:val="00796521"/>
    <w:rsid w:val="007968DF"/>
    <w:rsid w:val="00796A4B"/>
    <w:rsid w:val="00796FD8"/>
    <w:rsid w:val="007970ED"/>
    <w:rsid w:val="007971DC"/>
    <w:rsid w:val="0079755D"/>
    <w:rsid w:val="007976AF"/>
    <w:rsid w:val="00797C25"/>
    <w:rsid w:val="00797E3B"/>
    <w:rsid w:val="007A00B8"/>
    <w:rsid w:val="007A0B68"/>
    <w:rsid w:val="007A18A0"/>
    <w:rsid w:val="007A23C4"/>
    <w:rsid w:val="007A2EB7"/>
    <w:rsid w:val="007A4CDC"/>
    <w:rsid w:val="007A52F6"/>
    <w:rsid w:val="007A62DB"/>
    <w:rsid w:val="007A7092"/>
    <w:rsid w:val="007A70F2"/>
    <w:rsid w:val="007B0613"/>
    <w:rsid w:val="007B0833"/>
    <w:rsid w:val="007B2333"/>
    <w:rsid w:val="007B25D2"/>
    <w:rsid w:val="007B30DF"/>
    <w:rsid w:val="007B33A3"/>
    <w:rsid w:val="007B3A70"/>
    <w:rsid w:val="007B3A87"/>
    <w:rsid w:val="007B3B68"/>
    <w:rsid w:val="007B3C31"/>
    <w:rsid w:val="007B3F3B"/>
    <w:rsid w:val="007B5595"/>
    <w:rsid w:val="007B5741"/>
    <w:rsid w:val="007B5A2A"/>
    <w:rsid w:val="007B5C19"/>
    <w:rsid w:val="007B6071"/>
    <w:rsid w:val="007B6267"/>
    <w:rsid w:val="007B7137"/>
    <w:rsid w:val="007C10F4"/>
    <w:rsid w:val="007C251F"/>
    <w:rsid w:val="007C3126"/>
    <w:rsid w:val="007C3727"/>
    <w:rsid w:val="007C3F54"/>
    <w:rsid w:val="007C554A"/>
    <w:rsid w:val="007C60E1"/>
    <w:rsid w:val="007C6145"/>
    <w:rsid w:val="007C6909"/>
    <w:rsid w:val="007C6E3A"/>
    <w:rsid w:val="007C71E7"/>
    <w:rsid w:val="007C74E4"/>
    <w:rsid w:val="007C7BD1"/>
    <w:rsid w:val="007C7DF3"/>
    <w:rsid w:val="007D2DD9"/>
    <w:rsid w:val="007D2DE4"/>
    <w:rsid w:val="007D46CA"/>
    <w:rsid w:val="007D4F15"/>
    <w:rsid w:val="007D5187"/>
    <w:rsid w:val="007D573C"/>
    <w:rsid w:val="007D63EB"/>
    <w:rsid w:val="007D6687"/>
    <w:rsid w:val="007D6A59"/>
    <w:rsid w:val="007D7340"/>
    <w:rsid w:val="007D7D8E"/>
    <w:rsid w:val="007D7FB6"/>
    <w:rsid w:val="007E00B9"/>
    <w:rsid w:val="007E0E32"/>
    <w:rsid w:val="007E170B"/>
    <w:rsid w:val="007E193D"/>
    <w:rsid w:val="007E1D45"/>
    <w:rsid w:val="007E20AF"/>
    <w:rsid w:val="007E2580"/>
    <w:rsid w:val="007E2DA3"/>
    <w:rsid w:val="007E4265"/>
    <w:rsid w:val="007E43D2"/>
    <w:rsid w:val="007E4581"/>
    <w:rsid w:val="007E462B"/>
    <w:rsid w:val="007E462E"/>
    <w:rsid w:val="007E4794"/>
    <w:rsid w:val="007E5684"/>
    <w:rsid w:val="007E6CBF"/>
    <w:rsid w:val="007E6D90"/>
    <w:rsid w:val="007E78D5"/>
    <w:rsid w:val="007F0215"/>
    <w:rsid w:val="007F0975"/>
    <w:rsid w:val="007F11E8"/>
    <w:rsid w:val="007F1774"/>
    <w:rsid w:val="007F17E5"/>
    <w:rsid w:val="007F1CE6"/>
    <w:rsid w:val="007F398D"/>
    <w:rsid w:val="007F4281"/>
    <w:rsid w:val="007F533B"/>
    <w:rsid w:val="007F59B6"/>
    <w:rsid w:val="007F6441"/>
    <w:rsid w:val="007F666C"/>
    <w:rsid w:val="007F6C47"/>
    <w:rsid w:val="007F7459"/>
    <w:rsid w:val="007F7623"/>
    <w:rsid w:val="007F790A"/>
    <w:rsid w:val="007F7926"/>
    <w:rsid w:val="007F7C44"/>
    <w:rsid w:val="00801052"/>
    <w:rsid w:val="0080169C"/>
    <w:rsid w:val="0080325A"/>
    <w:rsid w:val="00803389"/>
    <w:rsid w:val="00803474"/>
    <w:rsid w:val="008057E4"/>
    <w:rsid w:val="0080587B"/>
    <w:rsid w:val="00805D77"/>
    <w:rsid w:val="00805F3D"/>
    <w:rsid w:val="008060CA"/>
    <w:rsid w:val="008065AB"/>
    <w:rsid w:val="00806E00"/>
    <w:rsid w:val="00807C5E"/>
    <w:rsid w:val="00810821"/>
    <w:rsid w:val="00812A80"/>
    <w:rsid w:val="00812D40"/>
    <w:rsid w:val="00812E4E"/>
    <w:rsid w:val="00814709"/>
    <w:rsid w:val="00814969"/>
    <w:rsid w:val="00814FD2"/>
    <w:rsid w:val="00815074"/>
    <w:rsid w:val="008158F9"/>
    <w:rsid w:val="00816F1C"/>
    <w:rsid w:val="008176B2"/>
    <w:rsid w:val="00817FAE"/>
    <w:rsid w:val="00820223"/>
    <w:rsid w:val="0082028D"/>
    <w:rsid w:val="00820A3E"/>
    <w:rsid w:val="00821322"/>
    <w:rsid w:val="008214BA"/>
    <w:rsid w:val="0082157B"/>
    <w:rsid w:val="00821E5F"/>
    <w:rsid w:val="00821F39"/>
    <w:rsid w:val="00822121"/>
    <w:rsid w:val="00822F58"/>
    <w:rsid w:val="00823610"/>
    <w:rsid w:val="00824470"/>
    <w:rsid w:val="00824EF3"/>
    <w:rsid w:val="00825DBA"/>
    <w:rsid w:val="00826067"/>
    <w:rsid w:val="00827376"/>
    <w:rsid w:val="008274DE"/>
    <w:rsid w:val="00830783"/>
    <w:rsid w:val="00831551"/>
    <w:rsid w:val="00831613"/>
    <w:rsid w:val="0083198C"/>
    <w:rsid w:val="00831AA1"/>
    <w:rsid w:val="00831AD8"/>
    <w:rsid w:val="00831FC2"/>
    <w:rsid w:val="008339F2"/>
    <w:rsid w:val="00833C73"/>
    <w:rsid w:val="00834985"/>
    <w:rsid w:val="00834B0B"/>
    <w:rsid w:val="00834EEF"/>
    <w:rsid w:val="00835D15"/>
    <w:rsid w:val="00835E1A"/>
    <w:rsid w:val="008362D1"/>
    <w:rsid w:val="00836CBA"/>
    <w:rsid w:val="00836E6C"/>
    <w:rsid w:val="008373C6"/>
    <w:rsid w:val="00837592"/>
    <w:rsid w:val="00837698"/>
    <w:rsid w:val="008379CB"/>
    <w:rsid w:val="00837EF4"/>
    <w:rsid w:val="00837F11"/>
    <w:rsid w:val="00840B03"/>
    <w:rsid w:val="00840E20"/>
    <w:rsid w:val="00841FF9"/>
    <w:rsid w:val="0084295C"/>
    <w:rsid w:val="00843129"/>
    <w:rsid w:val="00843DAD"/>
    <w:rsid w:val="00843E1A"/>
    <w:rsid w:val="008444F5"/>
    <w:rsid w:val="008447B6"/>
    <w:rsid w:val="00844886"/>
    <w:rsid w:val="00844942"/>
    <w:rsid w:val="00844C6D"/>
    <w:rsid w:val="008451A8"/>
    <w:rsid w:val="00846A60"/>
    <w:rsid w:val="00847722"/>
    <w:rsid w:val="00847E01"/>
    <w:rsid w:val="0085119C"/>
    <w:rsid w:val="00851505"/>
    <w:rsid w:val="008517AF"/>
    <w:rsid w:val="00852C1B"/>
    <w:rsid w:val="00852FE7"/>
    <w:rsid w:val="008531C1"/>
    <w:rsid w:val="0085346F"/>
    <w:rsid w:val="00853BBC"/>
    <w:rsid w:val="008542A9"/>
    <w:rsid w:val="00854697"/>
    <w:rsid w:val="00854911"/>
    <w:rsid w:val="008564AD"/>
    <w:rsid w:val="00856C86"/>
    <w:rsid w:val="0085747C"/>
    <w:rsid w:val="00857576"/>
    <w:rsid w:val="008575FD"/>
    <w:rsid w:val="008629DD"/>
    <w:rsid w:val="00862B87"/>
    <w:rsid w:val="00862D0B"/>
    <w:rsid w:val="00863380"/>
    <w:rsid w:val="00863549"/>
    <w:rsid w:val="00863BAD"/>
    <w:rsid w:val="00863F9D"/>
    <w:rsid w:val="008645E0"/>
    <w:rsid w:val="008653C8"/>
    <w:rsid w:val="008704C7"/>
    <w:rsid w:val="008705E9"/>
    <w:rsid w:val="008713F7"/>
    <w:rsid w:val="00871DA9"/>
    <w:rsid w:val="00872317"/>
    <w:rsid w:val="0087295B"/>
    <w:rsid w:val="00873884"/>
    <w:rsid w:val="00873DB8"/>
    <w:rsid w:val="0087477E"/>
    <w:rsid w:val="00874DBA"/>
    <w:rsid w:val="00875EC9"/>
    <w:rsid w:val="0087695D"/>
    <w:rsid w:val="00880680"/>
    <w:rsid w:val="008812DD"/>
    <w:rsid w:val="00881B78"/>
    <w:rsid w:val="00882853"/>
    <w:rsid w:val="00882F6D"/>
    <w:rsid w:val="00883289"/>
    <w:rsid w:val="0088385A"/>
    <w:rsid w:val="00883D36"/>
    <w:rsid w:val="0088435C"/>
    <w:rsid w:val="00885422"/>
    <w:rsid w:val="00885A0A"/>
    <w:rsid w:val="00885D37"/>
    <w:rsid w:val="0088650F"/>
    <w:rsid w:val="008865D1"/>
    <w:rsid w:val="008872FB"/>
    <w:rsid w:val="008878A8"/>
    <w:rsid w:val="00890265"/>
    <w:rsid w:val="0089026B"/>
    <w:rsid w:val="00890B6C"/>
    <w:rsid w:val="00890C74"/>
    <w:rsid w:val="0089113A"/>
    <w:rsid w:val="0089115A"/>
    <w:rsid w:val="00891161"/>
    <w:rsid w:val="00891679"/>
    <w:rsid w:val="00891B96"/>
    <w:rsid w:val="0089247E"/>
    <w:rsid w:val="00892884"/>
    <w:rsid w:val="00893CF5"/>
    <w:rsid w:val="00893FF8"/>
    <w:rsid w:val="008947DC"/>
    <w:rsid w:val="008949FF"/>
    <w:rsid w:val="008951D9"/>
    <w:rsid w:val="00895E9E"/>
    <w:rsid w:val="00896A1B"/>
    <w:rsid w:val="00896C7F"/>
    <w:rsid w:val="0089704B"/>
    <w:rsid w:val="00897086"/>
    <w:rsid w:val="00897140"/>
    <w:rsid w:val="008A13A8"/>
    <w:rsid w:val="008A3DB7"/>
    <w:rsid w:val="008A3E06"/>
    <w:rsid w:val="008A46AB"/>
    <w:rsid w:val="008A4FFA"/>
    <w:rsid w:val="008A530D"/>
    <w:rsid w:val="008A648A"/>
    <w:rsid w:val="008A6636"/>
    <w:rsid w:val="008A7464"/>
    <w:rsid w:val="008B033A"/>
    <w:rsid w:val="008B0E62"/>
    <w:rsid w:val="008B0ED3"/>
    <w:rsid w:val="008B132E"/>
    <w:rsid w:val="008B196B"/>
    <w:rsid w:val="008B1EA2"/>
    <w:rsid w:val="008B37E0"/>
    <w:rsid w:val="008B3DD3"/>
    <w:rsid w:val="008B488C"/>
    <w:rsid w:val="008B55D0"/>
    <w:rsid w:val="008B63BA"/>
    <w:rsid w:val="008B6AA8"/>
    <w:rsid w:val="008B6EE1"/>
    <w:rsid w:val="008C0217"/>
    <w:rsid w:val="008C07A3"/>
    <w:rsid w:val="008C07C3"/>
    <w:rsid w:val="008C12D1"/>
    <w:rsid w:val="008C16B3"/>
    <w:rsid w:val="008C1AD1"/>
    <w:rsid w:val="008C24F4"/>
    <w:rsid w:val="008C2903"/>
    <w:rsid w:val="008C2ACB"/>
    <w:rsid w:val="008C2D6E"/>
    <w:rsid w:val="008C506A"/>
    <w:rsid w:val="008C50F3"/>
    <w:rsid w:val="008C5FC9"/>
    <w:rsid w:val="008C6679"/>
    <w:rsid w:val="008C72CD"/>
    <w:rsid w:val="008D0005"/>
    <w:rsid w:val="008D0405"/>
    <w:rsid w:val="008D0D73"/>
    <w:rsid w:val="008D151B"/>
    <w:rsid w:val="008D241E"/>
    <w:rsid w:val="008D243A"/>
    <w:rsid w:val="008D27CE"/>
    <w:rsid w:val="008D28C7"/>
    <w:rsid w:val="008D2962"/>
    <w:rsid w:val="008D2F12"/>
    <w:rsid w:val="008D3558"/>
    <w:rsid w:val="008D586E"/>
    <w:rsid w:val="008D5E39"/>
    <w:rsid w:val="008D639C"/>
    <w:rsid w:val="008D65B2"/>
    <w:rsid w:val="008D6604"/>
    <w:rsid w:val="008D6766"/>
    <w:rsid w:val="008D6909"/>
    <w:rsid w:val="008D6D9E"/>
    <w:rsid w:val="008D6FC8"/>
    <w:rsid w:val="008D7899"/>
    <w:rsid w:val="008D7D5D"/>
    <w:rsid w:val="008E00C1"/>
    <w:rsid w:val="008E0876"/>
    <w:rsid w:val="008E0A3C"/>
    <w:rsid w:val="008E1692"/>
    <w:rsid w:val="008E2864"/>
    <w:rsid w:val="008E5248"/>
    <w:rsid w:val="008E5479"/>
    <w:rsid w:val="008E5C55"/>
    <w:rsid w:val="008E7D69"/>
    <w:rsid w:val="008E7E1F"/>
    <w:rsid w:val="008F042B"/>
    <w:rsid w:val="008F067D"/>
    <w:rsid w:val="008F16F7"/>
    <w:rsid w:val="008F2FF3"/>
    <w:rsid w:val="008F4CAC"/>
    <w:rsid w:val="008F52B8"/>
    <w:rsid w:val="008F530E"/>
    <w:rsid w:val="008F5473"/>
    <w:rsid w:val="008F5D76"/>
    <w:rsid w:val="008F6DE3"/>
    <w:rsid w:val="008F71AB"/>
    <w:rsid w:val="008F73CC"/>
    <w:rsid w:val="008F74F3"/>
    <w:rsid w:val="008F7733"/>
    <w:rsid w:val="008F78E8"/>
    <w:rsid w:val="009008F8"/>
    <w:rsid w:val="00901B82"/>
    <w:rsid w:val="0090227A"/>
    <w:rsid w:val="00902623"/>
    <w:rsid w:val="00902B50"/>
    <w:rsid w:val="00903AAC"/>
    <w:rsid w:val="0090418A"/>
    <w:rsid w:val="009045F7"/>
    <w:rsid w:val="00904623"/>
    <w:rsid w:val="00904709"/>
    <w:rsid w:val="00904D50"/>
    <w:rsid w:val="00904E89"/>
    <w:rsid w:val="009052B4"/>
    <w:rsid w:val="00905442"/>
    <w:rsid w:val="00905769"/>
    <w:rsid w:val="0090676B"/>
    <w:rsid w:val="009069CF"/>
    <w:rsid w:val="00906AB9"/>
    <w:rsid w:val="00907262"/>
    <w:rsid w:val="009075C2"/>
    <w:rsid w:val="00907CCC"/>
    <w:rsid w:val="00910168"/>
    <w:rsid w:val="009105C1"/>
    <w:rsid w:val="00910BD6"/>
    <w:rsid w:val="0091137B"/>
    <w:rsid w:val="0091150F"/>
    <w:rsid w:val="00911EC7"/>
    <w:rsid w:val="009123E9"/>
    <w:rsid w:val="00913A40"/>
    <w:rsid w:val="00914CE1"/>
    <w:rsid w:val="009156A8"/>
    <w:rsid w:val="00915EB6"/>
    <w:rsid w:val="00915F75"/>
    <w:rsid w:val="009166F7"/>
    <w:rsid w:val="009207DB"/>
    <w:rsid w:val="00920A99"/>
    <w:rsid w:val="0092107F"/>
    <w:rsid w:val="009215C0"/>
    <w:rsid w:val="009217AD"/>
    <w:rsid w:val="00921D06"/>
    <w:rsid w:val="009228D2"/>
    <w:rsid w:val="00922D74"/>
    <w:rsid w:val="0092317C"/>
    <w:rsid w:val="00923E75"/>
    <w:rsid w:val="00924716"/>
    <w:rsid w:val="00924E0C"/>
    <w:rsid w:val="00926B9A"/>
    <w:rsid w:val="009302A9"/>
    <w:rsid w:val="0093106E"/>
    <w:rsid w:val="0093160C"/>
    <w:rsid w:val="009317A5"/>
    <w:rsid w:val="00931E9C"/>
    <w:rsid w:val="00932EB5"/>
    <w:rsid w:val="00934023"/>
    <w:rsid w:val="00935920"/>
    <w:rsid w:val="00936C7B"/>
    <w:rsid w:val="009401DA"/>
    <w:rsid w:val="009409EF"/>
    <w:rsid w:val="00940AF0"/>
    <w:rsid w:val="00940D66"/>
    <w:rsid w:val="0094119B"/>
    <w:rsid w:val="0094193F"/>
    <w:rsid w:val="009421DF"/>
    <w:rsid w:val="00942BE3"/>
    <w:rsid w:val="00942CAC"/>
    <w:rsid w:val="00945C4E"/>
    <w:rsid w:val="009466D8"/>
    <w:rsid w:val="009468A6"/>
    <w:rsid w:val="0094692D"/>
    <w:rsid w:val="0094695E"/>
    <w:rsid w:val="00946D19"/>
    <w:rsid w:val="00947FC6"/>
    <w:rsid w:val="00947FFD"/>
    <w:rsid w:val="00950C13"/>
    <w:rsid w:val="00950C2B"/>
    <w:rsid w:val="00951522"/>
    <w:rsid w:val="0095188C"/>
    <w:rsid w:val="0095193C"/>
    <w:rsid w:val="00952AE2"/>
    <w:rsid w:val="0095420F"/>
    <w:rsid w:val="00954480"/>
    <w:rsid w:val="009546CA"/>
    <w:rsid w:val="00955DCF"/>
    <w:rsid w:val="009560A2"/>
    <w:rsid w:val="009564B7"/>
    <w:rsid w:val="00956A86"/>
    <w:rsid w:val="00956B32"/>
    <w:rsid w:val="00960255"/>
    <w:rsid w:val="00960424"/>
    <w:rsid w:val="00960AEF"/>
    <w:rsid w:val="00961504"/>
    <w:rsid w:val="0096186F"/>
    <w:rsid w:val="00961A35"/>
    <w:rsid w:val="00961CAB"/>
    <w:rsid w:val="00961F9D"/>
    <w:rsid w:val="0096251D"/>
    <w:rsid w:val="009628A2"/>
    <w:rsid w:val="009629B4"/>
    <w:rsid w:val="00962B7C"/>
    <w:rsid w:val="00963E9E"/>
    <w:rsid w:val="00964756"/>
    <w:rsid w:val="00964775"/>
    <w:rsid w:val="009668A4"/>
    <w:rsid w:val="00966E9A"/>
    <w:rsid w:val="00967838"/>
    <w:rsid w:val="00967D9F"/>
    <w:rsid w:val="00967ED0"/>
    <w:rsid w:val="0097085F"/>
    <w:rsid w:val="009708AE"/>
    <w:rsid w:val="00971049"/>
    <w:rsid w:val="00971E13"/>
    <w:rsid w:val="00972180"/>
    <w:rsid w:val="00972813"/>
    <w:rsid w:val="00974074"/>
    <w:rsid w:val="0097437E"/>
    <w:rsid w:val="00974F61"/>
    <w:rsid w:val="00975079"/>
    <w:rsid w:val="0097509F"/>
    <w:rsid w:val="009758A8"/>
    <w:rsid w:val="00975C5E"/>
    <w:rsid w:val="00975D27"/>
    <w:rsid w:val="009762B5"/>
    <w:rsid w:val="00976836"/>
    <w:rsid w:val="00976FFD"/>
    <w:rsid w:val="0097702E"/>
    <w:rsid w:val="00977DB3"/>
    <w:rsid w:val="00977F10"/>
    <w:rsid w:val="009813A9"/>
    <w:rsid w:val="00981F6B"/>
    <w:rsid w:val="00982C99"/>
    <w:rsid w:val="009831B8"/>
    <w:rsid w:val="009831E0"/>
    <w:rsid w:val="009836F5"/>
    <w:rsid w:val="00985B7D"/>
    <w:rsid w:val="009871C0"/>
    <w:rsid w:val="0098738E"/>
    <w:rsid w:val="00987561"/>
    <w:rsid w:val="009878F9"/>
    <w:rsid w:val="00987CDC"/>
    <w:rsid w:val="00990106"/>
    <w:rsid w:val="00991D10"/>
    <w:rsid w:val="009920FB"/>
    <w:rsid w:val="0099236A"/>
    <w:rsid w:val="009926C4"/>
    <w:rsid w:val="00992941"/>
    <w:rsid w:val="0099362C"/>
    <w:rsid w:val="00993EC5"/>
    <w:rsid w:val="00993EC7"/>
    <w:rsid w:val="0099564C"/>
    <w:rsid w:val="0099591B"/>
    <w:rsid w:val="00995EDC"/>
    <w:rsid w:val="009963FF"/>
    <w:rsid w:val="00996529"/>
    <w:rsid w:val="00996BF9"/>
    <w:rsid w:val="0099714E"/>
    <w:rsid w:val="00997498"/>
    <w:rsid w:val="009A174D"/>
    <w:rsid w:val="009A3CC5"/>
    <w:rsid w:val="009A4F67"/>
    <w:rsid w:val="009A5005"/>
    <w:rsid w:val="009A5148"/>
    <w:rsid w:val="009A5367"/>
    <w:rsid w:val="009A543D"/>
    <w:rsid w:val="009A5B50"/>
    <w:rsid w:val="009A6758"/>
    <w:rsid w:val="009A7502"/>
    <w:rsid w:val="009A75F1"/>
    <w:rsid w:val="009A7EE8"/>
    <w:rsid w:val="009B0077"/>
    <w:rsid w:val="009B056E"/>
    <w:rsid w:val="009B144B"/>
    <w:rsid w:val="009B1B09"/>
    <w:rsid w:val="009B2E7F"/>
    <w:rsid w:val="009B371B"/>
    <w:rsid w:val="009B4A7B"/>
    <w:rsid w:val="009B5A0D"/>
    <w:rsid w:val="009B6DCA"/>
    <w:rsid w:val="009C1C21"/>
    <w:rsid w:val="009C1D8E"/>
    <w:rsid w:val="009C2EEE"/>
    <w:rsid w:val="009C409C"/>
    <w:rsid w:val="009C47BF"/>
    <w:rsid w:val="009C4E13"/>
    <w:rsid w:val="009C50C2"/>
    <w:rsid w:val="009C54FB"/>
    <w:rsid w:val="009C57B2"/>
    <w:rsid w:val="009C5BDD"/>
    <w:rsid w:val="009C5F1A"/>
    <w:rsid w:val="009C6351"/>
    <w:rsid w:val="009C6BFA"/>
    <w:rsid w:val="009D0673"/>
    <w:rsid w:val="009D12FD"/>
    <w:rsid w:val="009D149A"/>
    <w:rsid w:val="009D16F0"/>
    <w:rsid w:val="009D24D4"/>
    <w:rsid w:val="009D258D"/>
    <w:rsid w:val="009D2662"/>
    <w:rsid w:val="009D296E"/>
    <w:rsid w:val="009D2B43"/>
    <w:rsid w:val="009D3051"/>
    <w:rsid w:val="009D3662"/>
    <w:rsid w:val="009D3A3F"/>
    <w:rsid w:val="009D3B79"/>
    <w:rsid w:val="009D47E5"/>
    <w:rsid w:val="009D48D0"/>
    <w:rsid w:val="009D50AA"/>
    <w:rsid w:val="009D5434"/>
    <w:rsid w:val="009D5A6D"/>
    <w:rsid w:val="009D7171"/>
    <w:rsid w:val="009D7A6A"/>
    <w:rsid w:val="009E029B"/>
    <w:rsid w:val="009E0485"/>
    <w:rsid w:val="009E1165"/>
    <w:rsid w:val="009E1ECD"/>
    <w:rsid w:val="009E21A6"/>
    <w:rsid w:val="009E3A9A"/>
    <w:rsid w:val="009E4A4A"/>
    <w:rsid w:val="009E4C1E"/>
    <w:rsid w:val="009E5788"/>
    <w:rsid w:val="009E62A7"/>
    <w:rsid w:val="009E6F03"/>
    <w:rsid w:val="009E6F94"/>
    <w:rsid w:val="009E7A9B"/>
    <w:rsid w:val="009F090E"/>
    <w:rsid w:val="009F238E"/>
    <w:rsid w:val="009F2B61"/>
    <w:rsid w:val="009F2BA4"/>
    <w:rsid w:val="009F30B7"/>
    <w:rsid w:val="009F348D"/>
    <w:rsid w:val="009F47D9"/>
    <w:rsid w:val="009F4E02"/>
    <w:rsid w:val="009F53B3"/>
    <w:rsid w:val="009F582F"/>
    <w:rsid w:val="009F5C2D"/>
    <w:rsid w:val="009F61C7"/>
    <w:rsid w:val="009F6997"/>
    <w:rsid w:val="009F7AEF"/>
    <w:rsid w:val="00A00AC5"/>
    <w:rsid w:val="00A02B7A"/>
    <w:rsid w:val="00A02C31"/>
    <w:rsid w:val="00A02E6D"/>
    <w:rsid w:val="00A032D8"/>
    <w:rsid w:val="00A03578"/>
    <w:rsid w:val="00A038F1"/>
    <w:rsid w:val="00A03C56"/>
    <w:rsid w:val="00A0474C"/>
    <w:rsid w:val="00A0492D"/>
    <w:rsid w:val="00A04C12"/>
    <w:rsid w:val="00A051ED"/>
    <w:rsid w:val="00A06FB9"/>
    <w:rsid w:val="00A07044"/>
    <w:rsid w:val="00A07114"/>
    <w:rsid w:val="00A07C87"/>
    <w:rsid w:val="00A105C8"/>
    <w:rsid w:val="00A1093B"/>
    <w:rsid w:val="00A12A3B"/>
    <w:rsid w:val="00A130F6"/>
    <w:rsid w:val="00A1330E"/>
    <w:rsid w:val="00A14063"/>
    <w:rsid w:val="00A150AD"/>
    <w:rsid w:val="00A16C93"/>
    <w:rsid w:val="00A175BE"/>
    <w:rsid w:val="00A204A9"/>
    <w:rsid w:val="00A206B7"/>
    <w:rsid w:val="00A210EB"/>
    <w:rsid w:val="00A21712"/>
    <w:rsid w:val="00A24E8C"/>
    <w:rsid w:val="00A25393"/>
    <w:rsid w:val="00A26564"/>
    <w:rsid w:val="00A26C55"/>
    <w:rsid w:val="00A27534"/>
    <w:rsid w:val="00A27E0A"/>
    <w:rsid w:val="00A27F13"/>
    <w:rsid w:val="00A31202"/>
    <w:rsid w:val="00A31761"/>
    <w:rsid w:val="00A31C61"/>
    <w:rsid w:val="00A32524"/>
    <w:rsid w:val="00A3298C"/>
    <w:rsid w:val="00A32D49"/>
    <w:rsid w:val="00A339A0"/>
    <w:rsid w:val="00A3482D"/>
    <w:rsid w:val="00A34CB1"/>
    <w:rsid w:val="00A35A94"/>
    <w:rsid w:val="00A35AEC"/>
    <w:rsid w:val="00A37EAE"/>
    <w:rsid w:val="00A40800"/>
    <w:rsid w:val="00A412CE"/>
    <w:rsid w:val="00A41E2C"/>
    <w:rsid w:val="00A42449"/>
    <w:rsid w:val="00A42695"/>
    <w:rsid w:val="00A42771"/>
    <w:rsid w:val="00A43568"/>
    <w:rsid w:val="00A44535"/>
    <w:rsid w:val="00A44F66"/>
    <w:rsid w:val="00A45458"/>
    <w:rsid w:val="00A45837"/>
    <w:rsid w:val="00A45AF0"/>
    <w:rsid w:val="00A46223"/>
    <w:rsid w:val="00A474BE"/>
    <w:rsid w:val="00A4759A"/>
    <w:rsid w:val="00A47E85"/>
    <w:rsid w:val="00A47F9E"/>
    <w:rsid w:val="00A50904"/>
    <w:rsid w:val="00A51459"/>
    <w:rsid w:val="00A5162F"/>
    <w:rsid w:val="00A51D8E"/>
    <w:rsid w:val="00A51DD9"/>
    <w:rsid w:val="00A51FB2"/>
    <w:rsid w:val="00A52FE4"/>
    <w:rsid w:val="00A53114"/>
    <w:rsid w:val="00A54457"/>
    <w:rsid w:val="00A54AB4"/>
    <w:rsid w:val="00A5584B"/>
    <w:rsid w:val="00A577A9"/>
    <w:rsid w:val="00A57C58"/>
    <w:rsid w:val="00A6012B"/>
    <w:rsid w:val="00A60165"/>
    <w:rsid w:val="00A60D0B"/>
    <w:rsid w:val="00A60E1C"/>
    <w:rsid w:val="00A61962"/>
    <w:rsid w:val="00A62E70"/>
    <w:rsid w:val="00A630A6"/>
    <w:rsid w:val="00A644D4"/>
    <w:rsid w:val="00A6536A"/>
    <w:rsid w:val="00A66BDA"/>
    <w:rsid w:val="00A66F5E"/>
    <w:rsid w:val="00A67537"/>
    <w:rsid w:val="00A712E1"/>
    <w:rsid w:val="00A71D49"/>
    <w:rsid w:val="00A73319"/>
    <w:rsid w:val="00A73564"/>
    <w:rsid w:val="00A73FE9"/>
    <w:rsid w:val="00A743E6"/>
    <w:rsid w:val="00A75ADF"/>
    <w:rsid w:val="00A77524"/>
    <w:rsid w:val="00A8121C"/>
    <w:rsid w:val="00A81A9F"/>
    <w:rsid w:val="00A81B6A"/>
    <w:rsid w:val="00A82827"/>
    <w:rsid w:val="00A8291D"/>
    <w:rsid w:val="00A843C2"/>
    <w:rsid w:val="00A846DC"/>
    <w:rsid w:val="00A8493D"/>
    <w:rsid w:val="00A8715A"/>
    <w:rsid w:val="00A87284"/>
    <w:rsid w:val="00A87F13"/>
    <w:rsid w:val="00A913C4"/>
    <w:rsid w:val="00A91DD9"/>
    <w:rsid w:val="00A921CD"/>
    <w:rsid w:val="00A922D8"/>
    <w:rsid w:val="00A94439"/>
    <w:rsid w:val="00A945BE"/>
    <w:rsid w:val="00A94773"/>
    <w:rsid w:val="00A94B91"/>
    <w:rsid w:val="00A9500B"/>
    <w:rsid w:val="00A953ED"/>
    <w:rsid w:val="00A95D92"/>
    <w:rsid w:val="00A9614B"/>
    <w:rsid w:val="00A96AC7"/>
    <w:rsid w:val="00A96FCA"/>
    <w:rsid w:val="00A97CC2"/>
    <w:rsid w:val="00AA0629"/>
    <w:rsid w:val="00AA2001"/>
    <w:rsid w:val="00AA2AB5"/>
    <w:rsid w:val="00AA3BE8"/>
    <w:rsid w:val="00AA4A00"/>
    <w:rsid w:val="00AA4A42"/>
    <w:rsid w:val="00AA4C1F"/>
    <w:rsid w:val="00AA53A0"/>
    <w:rsid w:val="00AA5876"/>
    <w:rsid w:val="00AA5BA0"/>
    <w:rsid w:val="00AA5BB7"/>
    <w:rsid w:val="00AA5D18"/>
    <w:rsid w:val="00AA6A05"/>
    <w:rsid w:val="00AB0664"/>
    <w:rsid w:val="00AB11E6"/>
    <w:rsid w:val="00AB1A50"/>
    <w:rsid w:val="00AB240E"/>
    <w:rsid w:val="00AB30C1"/>
    <w:rsid w:val="00AB3503"/>
    <w:rsid w:val="00AB3839"/>
    <w:rsid w:val="00AB3B96"/>
    <w:rsid w:val="00AB5A1C"/>
    <w:rsid w:val="00AB5E2A"/>
    <w:rsid w:val="00AB64C7"/>
    <w:rsid w:val="00AB6C26"/>
    <w:rsid w:val="00AB73C3"/>
    <w:rsid w:val="00AB7600"/>
    <w:rsid w:val="00AC0639"/>
    <w:rsid w:val="00AC2134"/>
    <w:rsid w:val="00AC43B1"/>
    <w:rsid w:val="00AC4ABA"/>
    <w:rsid w:val="00AC4EE8"/>
    <w:rsid w:val="00AC4F6F"/>
    <w:rsid w:val="00AC5717"/>
    <w:rsid w:val="00AC5DDA"/>
    <w:rsid w:val="00AC621E"/>
    <w:rsid w:val="00AC623A"/>
    <w:rsid w:val="00AC64D9"/>
    <w:rsid w:val="00AC6D79"/>
    <w:rsid w:val="00AC6E6E"/>
    <w:rsid w:val="00AC733E"/>
    <w:rsid w:val="00AC76F1"/>
    <w:rsid w:val="00AD0474"/>
    <w:rsid w:val="00AD0B07"/>
    <w:rsid w:val="00AD2A69"/>
    <w:rsid w:val="00AD31FD"/>
    <w:rsid w:val="00AD3A89"/>
    <w:rsid w:val="00AD4079"/>
    <w:rsid w:val="00AD4CE7"/>
    <w:rsid w:val="00AD4E2F"/>
    <w:rsid w:val="00AD537F"/>
    <w:rsid w:val="00AD557D"/>
    <w:rsid w:val="00AD55CE"/>
    <w:rsid w:val="00AD5D3D"/>
    <w:rsid w:val="00AD65AE"/>
    <w:rsid w:val="00AD75DD"/>
    <w:rsid w:val="00AD7BAA"/>
    <w:rsid w:val="00AE15BE"/>
    <w:rsid w:val="00AE1C09"/>
    <w:rsid w:val="00AE2304"/>
    <w:rsid w:val="00AE26A2"/>
    <w:rsid w:val="00AE27D0"/>
    <w:rsid w:val="00AE3759"/>
    <w:rsid w:val="00AE37E0"/>
    <w:rsid w:val="00AE3868"/>
    <w:rsid w:val="00AE38C7"/>
    <w:rsid w:val="00AE3F07"/>
    <w:rsid w:val="00AE447B"/>
    <w:rsid w:val="00AE4A4E"/>
    <w:rsid w:val="00AE4EF9"/>
    <w:rsid w:val="00AE6062"/>
    <w:rsid w:val="00AE6137"/>
    <w:rsid w:val="00AE7CF9"/>
    <w:rsid w:val="00AE7F51"/>
    <w:rsid w:val="00AF00A9"/>
    <w:rsid w:val="00AF0620"/>
    <w:rsid w:val="00AF064D"/>
    <w:rsid w:val="00AF0A3E"/>
    <w:rsid w:val="00AF0B95"/>
    <w:rsid w:val="00AF1369"/>
    <w:rsid w:val="00AF2A5A"/>
    <w:rsid w:val="00AF34C6"/>
    <w:rsid w:val="00AF359C"/>
    <w:rsid w:val="00AF3B79"/>
    <w:rsid w:val="00AF4409"/>
    <w:rsid w:val="00AF484C"/>
    <w:rsid w:val="00AF5E67"/>
    <w:rsid w:val="00AF68B0"/>
    <w:rsid w:val="00AF75A9"/>
    <w:rsid w:val="00B0015F"/>
    <w:rsid w:val="00B002D5"/>
    <w:rsid w:val="00B007D0"/>
    <w:rsid w:val="00B02D73"/>
    <w:rsid w:val="00B02F7B"/>
    <w:rsid w:val="00B031D9"/>
    <w:rsid w:val="00B039F1"/>
    <w:rsid w:val="00B03A80"/>
    <w:rsid w:val="00B03EE2"/>
    <w:rsid w:val="00B04226"/>
    <w:rsid w:val="00B0480C"/>
    <w:rsid w:val="00B04AD3"/>
    <w:rsid w:val="00B0617A"/>
    <w:rsid w:val="00B07282"/>
    <w:rsid w:val="00B07D50"/>
    <w:rsid w:val="00B07E8C"/>
    <w:rsid w:val="00B07F19"/>
    <w:rsid w:val="00B13564"/>
    <w:rsid w:val="00B13FD2"/>
    <w:rsid w:val="00B14251"/>
    <w:rsid w:val="00B14573"/>
    <w:rsid w:val="00B14635"/>
    <w:rsid w:val="00B14925"/>
    <w:rsid w:val="00B15878"/>
    <w:rsid w:val="00B15907"/>
    <w:rsid w:val="00B15BAA"/>
    <w:rsid w:val="00B16C2C"/>
    <w:rsid w:val="00B175FE"/>
    <w:rsid w:val="00B17A9C"/>
    <w:rsid w:val="00B207C5"/>
    <w:rsid w:val="00B209F5"/>
    <w:rsid w:val="00B215E2"/>
    <w:rsid w:val="00B21CF7"/>
    <w:rsid w:val="00B225BA"/>
    <w:rsid w:val="00B2292B"/>
    <w:rsid w:val="00B22D15"/>
    <w:rsid w:val="00B23245"/>
    <w:rsid w:val="00B249F1"/>
    <w:rsid w:val="00B24DE6"/>
    <w:rsid w:val="00B2628C"/>
    <w:rsid w:val="00B26703"/>
    <w:rsid w:val="00B269E6"/>
    <w:rsid w:val="00B272B1"/>
    <w:rsid w:val="00B27447"/>
    <w:rsid w:val="00B2773F"/>
    <w:rsid w:val="00B279E9"/>
    <w:rsid w:val="00B27BA2"/>
    <w:rsid w:val="00B301A5"/>
    <w:rsid w:val="00B32A65"/>
    <w:rsid w:val="00B330AA"/>
    <w:rsid w:val="00B33750"/>
    <w:rsid w:val="00B34015"/>
    <w:rsid w:val="00B34374"/>
    <w:rsid w:val="00B3451D"/>
    <w:rsid w:val="00B35408"/>
    <w:rsid w:val="00B35B7D"/>
    <w:rsid w:val="00B360BB"/>
    <w:rsid w:val="00B362FA"/>
    <w:rsid w:val="00B37153"/>
    <w:rsid w:val="00B40170"/>
    <w:rsid w:val="00B4038E"/>
    <w:rsid w:val="00B40612"/>
    <w:rsid w:val="00B406D7"/>
    <w:rsid w:val="00B41169"/>
    <w:rsid w:val="00B417BC"/>
    <w:rsid w:val="00B41D14"/>
    <w:rsid w:val="00B41DDA"/>
    <w:rsid w:val="00B42F5A"/>
    <w:rsid w:val="00B433E5"/>
    <w:rsid w:val="00B4396B"/>
    <w:rsid w:val="00B45079"/>
    <w:rsid w:val="00B4569B"/>
    <w:rsid w:val="00B456E6"/>
    <w:rsid w:val="00B45958"/>
    <w:rsid w:val="00B46EFD"/>
    <w:rsid w:val="00B476CB"/>
    <w:rsid w:val="00B47D62"/>
    <w:rsid w:val="00B50C75"/>
    <w:rsid w:val="00B513EB"/>
    <w:rsid w:val="00B51A5D"/>
    <w:rsid w:val="00B521A3"/>
    <w:rsid w:val="00B52869"/>
    <w:rsid w:val="00B52EC1"/>
    <w:rsid w:val="00B543E3"/>
    <w:rsid w:val="00B54648"/>
    <w:rsid w:val="00B54F6F"/>
    <w:rsid w:val="00B5510F"/>
    <w:rsid w:val="00B55379"/>
    <w:rsid w:val="00B56135"/>
    <w:rsid w:val="00B56496"/>
    <w:rsid w:val="00B570BE"/>
    <w:rsid w:val="00B57C77"/>
    <w:rsid w:val="00B60053"/>
    <w:rsid w:val="00B60177"/>
    <w:rsid w:val="00B60BB4"/>
    <w:rsid w:val="00B60C07"/>
    <w:rsid w:val="00B61D38"/>
    <w:rsid w:val="00B62E07"/>
    <w:rsid w:val="00B631F8"/>
    <w:rsid w:val="00B63504"/>
    <w:rsid w:val="00B636C5"/>
    <w:rsid w:val="00B63D09"/>
    <w:rsid w:val="00B64202"/>
    <w:rsid w:val="00B65536"/>
    <w:rsid w:val="00B65D05"/>
    <w:rsid w:val="00B67CF8"/>
    <w:rsid w:val="00B67F07"/>
    <w:rsid w:val="00B70098"/>
    <w:rsid w:val="00B70164"/>
    <w:rsid w:val="00B7036B"/>
    <w:rsid w:val="00B705B4"/>
    <w:rsid w:val="00B709AB"/>
    <w:rsid w:val="00B70DB9"/>
    <w:rsid w:val="00B718F4"/>
    <w:rsid w:val="00B7296F"/>
    <w:rsid w:val="00B733BF"/>
    <w:rsid w:val="00B738DE"/>
    <w:rsid w:val="00B73D00"/>
    <w:rsid w:val="00B74545"/>
    <w:rsid w:val="00B7473A"/>
    <w:rsid w:val="00B748CF"/>
    <w:rsid w:val="00B74A57"/>
    <w:rsid w:val="00B74D5D"/>
    <w:rsid w:val="00B752B0"/>
    <w:rsid w:val="00B75329"/>
    <w:rsid w:val="00B75CC9"/>
    <w:rsid w:val="00B75EEB"/>
    <w:rsid w:val="00B7618F"/>
    <w:rsid w:val="00B76574"/>
    <w:rsid w:val="00B76B69"/>
    <w:rsid w:val="00B80AE0"/>
    <w:rsid w:val="00B80B3F"/>
    <w:rsid w:val="00B81766"/>
    <w:rsid w:val="00B81BF3"/>
    <w:rsid w:val="00B838A8"/>
    <w:rsid w:val="00B838E4"/>
    <w:rsid w:val="00B839C4"/>
    <w:rsid w:val="00B84F2B"/>
    <w:rsid w:val="00B85538"/>
    <w:rsid w:val="00B86CB3"/>
    <w:rsid w:val="00B87286"/>
    <w:rsid w:val="00B87399"/>
    <w:rsid w:val="00B9271E"/>
    <w:rsid w:val="00B92ACC"/>
    <w:rsid w:val="00B92AE3"/>
    <w:rsid w:val="00B93135"/>
    <w:rsid w:val="00B931F2"/>
    <w:rsid w:val="00B93292"/>
    <w:rsid w:val="00B93FC9"/>
    <w:rsid w:val="00B946AE"/>
    <w:rsid w:val="00B95882"/>
    <w:rsid w:val="00B962CA"/>
    <w:rsid w:val="00B963B2"/>
    <w:rsid w:val="00BA07E6"/>
    <w:rsid w:val="00BA1B4D"/>
    <w:rsid w:val="00BA23EB"/>
    <w:rsid w:val="00BA23F4"/>
    <w:rsid w:val="00BA3630"/>
    <w:rsid w:val="00BA367D"/>
    <w:rsid w:val="00BA3833"/>
    <w:rsid w:val="00BA3AC3"/>
    <w:rsid w:val="00BA46CB"/>
    <w:rsid w:val="00BA4CAB"/>
    <w:rsid w:val="00BA554A"/>
    <w:rsid w:val="00BA56C7"/>
    <w:rsid w:val="00BA5C59"/>
    <w:rsid w:val="00BA600C"/>
    <w:rsid w:val="00BA6102"/>
    <w:rsid w:val="00BA6BB9"/>
    <w:rsid w:val="00BA708F"/>
    <w:rsid w:val="00BB06E0"/>
    <w:rsid w:val="00BB0A5F"/>
    <w:rsid w:val="00BB18B6"/>
    <w:rsid w:val="00BB1A31"/>
    <w:rsid w:val="00BB35E3"/>
    <w:rsid w:val="00BB36A4"/>
    <w:rsid w:val="00BB39DD"/>
    <w:rsid w:val="00BB44CA"/>
    <w:rsid w:val="00BB4522"/>
    <w:rsid w:val="00BB50DC"/>
    <w:rsid w:val="00BB6F26"/>
    <w:rsid w:val="00BB7E52"/>
    <w:rsid w:val="00BB7FB8"/>
    <w:rsid w:val="00BC056B"/>
    <w:rsid w:val="00BC0B31"/>
    <w:rsid w:val="00BC19D7"/>
    <w:rsid w:val="00BC24F0"/>
    <w:rsid w:val="00BC3206"/>
    <w:rsid w:val="00BC3A9B"/>
    <w:rsid w:val="00BC3FED"/>
    <w:rsid w:val="00BC5626"/>
    <w:rsid w:val="00BC563E"/>
    <w:rsid w:val="00BC731F"/>
    <w:rsid w:val="00BC73A6"/>
    <w:rsid w:val="00BD1D01"/>
    <w:rsid w:val="00BD202D"/>
    <w:rsid w:val="00BD397A"/>
    <w:rsid w:val="00BD400A"/>
    <w:rsid w:val="00BD40F5"/>
    <w:rsid w:val="00BD501A"/>
    <w:rsid w:val="00BD529C"/>
    <w:rsid w:val="00BD59C9"/>
    <w:rsid w:val="00BD638C"/>
    <w:rsid w:val="00BD6D92"/>
    <w:rsid w:val="00BD78F8"/>
    <w:rsid w:val="00BD7BD9"/>
    <w:rsid w:val="00BE0033"/>
    <w:rsid w:val="00BE0DAF"/>
    <w:rsid w:val="00BE15B1"/>
    <w:rsid w:val="00BE1A2C"/>
    <w:rsid w:val="00BE1C3B"/>
    <w:rsid w:val="00BE2650"/>
    <w:rsid w:val="00BE30D7"/>
    <w:rsid w:val="00BE371C"/>
    <w:rsid w:val="00BE3A9E"/>
    <w:rsid w:val="00BE3AA1"/>
    <w:rsid w:val="00BE442B"/>
    <w:rsid w:val="00BE5099"/>
    <w:rsid w:val="00BE60E7"/>
    <w:rsid w:val="00BE64A2"/>
    <w:rsid w:val="00BE6B74"/>
    <w:rsid w:val="00BE6FC0"/>
    <w:rsid w:val="00BE71EA"/>
    <w:rsid w:val="00BE762B"/>
    <w:rsid w:val="00BF0052"/>
    <w:rsid w:val="00BF0E70"/>
    <w:rsid w:val="00BF4420"/>
    <w:rsid w:val="00BF5561"/>
    <w:rsid w:val="00BF57B7"/>
    <w:rsid w:val="00BF5B7D"/>
    <w:rsid w:val="00BF65C9"/>
    <w:rsid w:val="00BF6DC8"/>
    <w:rsid w:val="00BF6FAB"/>
    <w:rsid w:val="00BF738C"/>
    <w:rsid w:val="00BF73F1"/>
    <w:rsid w:val="00BF78A8"/>
    <w:rsid w:val="00C02777"/>
    <w:rsid w:val="00C04D10"/>
    <w:rsid w:val="00C04EEF"/>
    <w:rsid w:val="00C05014"/>
    <w:rsid w:val="00C055BF"/>
    <w:rsid w:val="00C056D4"/>
    <w:rsid w:val="00C058FD"/>
    <w:rsid w:val="00C05F0E"/>
    <w:rsid w:val="00C0698D"/>
    <w:rsid w:val="00C069A1"/>
    <w:rsid w:val="00C1041A"/>
    <w:rsid w:val="00C106BE"/>
    <w:rsid w:val="00C11022"/>
    <w:rsid w:val="00C119E4"/>
    <w:rsid w:val="00C11A5A"/>
    <w:rsid w:val="00C11ADA"/>
    <w:rsid w:val="00C11F35"/>
    <w:rsid w:val="00C12C6B"/>
    <w:rsid w:val="00C131A6"/>
    <w:rsid w:val="00C13D5B"/>
    <w:rsid w:val="00C140A0"/>
    <w:rsid w:val="00C14A23"/>
    <w:rsid w:val="00C155C4"/>
    <w:rsid w:val="00C15C03"/>
    <w:rsid w:val="00C16CB5"/>
    <w:rsid w:val="00C17C5F"/>
    <w:rsid w:val="00C17D92"/>
    <w:rsid w:val="00C17F97"/>
    <w:rsid w:val="00C20DEA"/>
    <w:rsid w:val="00C21A03"/>
    <w:rsid w:val="00C21E70"/>
    <w:rsid w:val="00C2249D"/>
    <w:rsid w:val="00C22C50"/>
    <w:rsid w:val="00C22D10"/>
    <w:rsid w:val="00C2476C"/>
    <w:rsid w:val="00C24B28"/>
    <w:rsid w:val="00C24CFA"/>
    <w:rsid w:val="00C24F32"/>
    <w:rsid w:val="00C25050"/>
    <w:rsid w:val="00C25544"/>
    <w:rsid w:val="00C25E0B"/>
    <w:rsid w:val="00C267B6"/>
    <w:rsid w:val="00C267E0"/>
    <w:rsid w:val="00C26864"/>
    <w:rsid w:val="00C268DC"/>
    <w:rsid w:val="00C3090E"/>
    <w:rsid w:val="00C30D9A"/>
    <w:rsid w:val="00C31091"/>
    <w:rsid w:val="00C31956"/>
    <w:rsid w:val="00C325DB"/>
    <w:rsid w:val="00C32D94"/>
    <w:rsid w:val="00C32E13"/>
    <w:rsid w:val="00C33039"/>
    <w:rsid w:val="00C336FD"/>
    <w:rsid w:val="00C33CC0"/>
    <w:rsid w:val="00C33EA0"/>
    <w:rsid w:val="00C34135"/>
    <w:rsid w:val="00C34A52"/>
    <w:rsid w:val="00C34C84"/>
    <w:rsid w:val="00C34E37"/>
    <w:rsid w:val="00C37412"/>
    <w:rsid w:val="00C400F4"/>
    <w:rsid w:val="00C41687"/>
    <w:rsid w:val="00C41CCA"/>
    <w:rsid w:val="00C42173"/>
    <w:rsid w:val="00C424A4"/>
    <w:rsid w:val="00C42BA1"/>
    <w:rsid w:val="00C44093"/>
    <w:rsid w:val="00C4471F"/>
    <w:rsid w:val="00C44ABE"/>
    <w:rsid w:val="00C44DA5"/>
    <w:rsid w:val="00C453C6"/>
    <w:rsid w:val="00C45705"/>
    <w:rsid w:val="00C46884"/>
    <w:rsid w:val="00C46EB3"/>
    <w:rsid w:val="00C470AB"/>
    <w:rsid w:val="00C477C2"/>
    <w:rsid w:val="00C47BCE"/>
    <w:rsid w:val="00C501F5"/>
    <w:rsid w:val="00C509E4"/>
    <w:rsid w:val="00C51438"/>
    <w:rsid w:val="00C516E2"/>
    <w:rsid w:val="00C518B4"/>
    <w:rsid w:val="00C521CA"/>
    <w:rsid w:val="00C524BE"/>
    <w:rsid w:val="00C52F17"/>
    <w:rsid w:val="00C53FE8"/>
    <w:rsid w:val="00C54668"/>
    <w:rsid w:val="00C54861"/>
    <w:rsid w:val="00C549AE"/>
    <w:rsid w:val="00C54EB0"/>
    <w:rsid w:val="00C55194"/>
    <w:rsid w:val="00C55E0B"/>
    <w:rsid w:val="00C56A7A"/>
    <w:rsid w:val="00C56BB6"/>
    <w:rsid w:val="00C56CD4"/>
    <w:rsid w:val="00C57462"/>
    <w:rsid w:val="00C57564"/>
    <w:rsid w:val="00C5767C"/>
    <w:rsid w:val="00C57FB1"/>
    <w:rsid w:val="00C60B86"/>
    <w:rsid w:val="00C61106"/>
    <w:rsid w:val="00C613E8"/>
    <w:rsid w:val="00C61874"/>
    <w:rsid w:val="00C61C3C"/>
    <w:rsid w:val="00C61CC0"/>
    <w:rsid w:val="00C622CF"/>
    <w:rsid w:val="00C624AB"/>
    <w:rsid w:val="00C62CDE"/>
    <w:rsid w:val="00C63FE9"/>
    <w:rsid w:val="00C6405C"/>
    <w:rsid w:val="00C6444A"/>
    <w:rsid w:val="00C64566"/>
    <w:rsid w:val="00C67244"/>
    <w:rsid w:val="00C67767"/>
    <w:rsid w:val="00C67A72"/>
    <w:rsid w:val="00C67C65"/>
    <w:rsid w:val="00C67DCD"/>
    <w:rsid w:val="00C67FE7"/>
    <w:rsid w:val="00C7001F"/>
    <w:rsid w:val="00C70329"/>
    <w:rsid w:val="00C7036D"/>
    <w:rsid w:val="00C71E2B"/>
    <w:rsid w:val="00C72F4C"/>
    <w:rsid w:val="00C730B9"/>
    <w:rsid w:val="00C739B0"/>
    <w:rsid w:val="00C73A40"/>
    <w:rsid w:val="00C743D9"/>
    <w:rsid w:val="00C745B0"/>
    <w:rsid w:val="00C7575B"/>
    <w:rsid w:val="00C76055"/>
    <w:rsid w:val="00C766D0"/>
    <w:rsid w:val="00C77805"/>
    <w:rsid w:val="00C77B15"/>
    <w:rsid w:val="00C80074"/>
    <w:rsid w:val="00C80200"/>
    <w:rsid w:val="00C80572"/>
    <w:rsid w:val="00C8096C"/>
    <w:rsid w:val="00C80C30"/>
    <w:rsid w:val="00C810BF"/>
    <w:rsid w:val="00C82DC8"/>
    <w:rsid w:val="00C835B3"/>
    <w:rsid w:val="00C84368"/>
    <w:rsid w:val="00C853E8"/>
    <w:rsid w:val="00C86127"/>
    <w:rsid w:val="00C86512"/>
    <w:rsid w:val="00C86A03"/>
    <w:rsid w:val="00C86B1A"/>
    <w:rsid w:val="00C87779"/>
    <w:rsid w:val="00C91211"/>
    <w:rsid w:val="00C9175B"/>
    <w:rsid w:val="00C9193D"/>
    <w:rsid w:val="00C9227C"/>
    <w:rsid w:val="00C92897"/>
    <w:rsid w:val="00C92EBD"/>
    <w:rsid w:val="00C9433C"/>
    <w:rsid w:val="00C94826"/>
    <w:rsid w:val="00C9542C"/>
    <w:rsid w:val="00C955EC"/>
    <w:rsid w:val="00C95C08"/>
    <w:rsid w:val="00C95D3F"/>
    <w:rsid w:val="00C977CC"/>
    <w:rsid w:val="00C97F78"/>
    <w:rsid w:val="00C97FD3"/>
    <w:rsid w:val="00CA01B0"/>
    <w:rsid w:val="00CA01B9"/>
    <w:rsid w:val="00CA03FF"/>
    <w:rsid w:val="00CA11D0"/>
    <w:rsid w:val="00CA142F"/>
    <w:rsid w:val="00CA1A82"/>
    <w:rsid w:val="00CA1BEE"/>
    <w:rsid w:val="00CA237F"/>
    <w:rsid w:val="00CA24F1"/>
    <w:rsid w:val="00CA2833"/>
    <w:rsid w:val="00CA29DA"/>
    <w:rsid w:val="00CA2DE6"/>
    <w:rsid w:val="00CA3ECC"/>
    <w:rsid w:val="00CA4560"/>
    <w:rsid w:val="00CA5252"/>
    <w:rsid w:val="00CA5661"/>
    <w:rsid w:val="00CA5793"/>
    <w:rsid w:val="00CA6118"/>
    <w:rsid w:val="00CA644D"/>
    <w:rsid w:val="00CA7077"/>
    <w:rsid w:val="00CA72E5"/>
    <w:rsid w:val="00CA766C"/>
    <w:rsid w:val="00CA7938"/>
    <w:rsid w:val="00CB047F"/>
    <w:rsid w:val="00CB1908"/>
    <w:rsid w:val="00CB1990"/>
    <w:rsid w:val="00CB2338"/>
    <w:rsid w:val="00CB413B"/>
    <w:rsid w:val="00CB4B90"/>
    <w:rsid w:val="00CB50D8"/>
    <w:rsid w:val="00CB648E"/>
    <w:rsid w:val="00CB673F"/>
    <w:rsid w:val="00CB6A15"/>
    <w:rsid w:val="00CC04F7"/>
    <w:rsid w:val="00CC0A84"/>
    <w:rsid w:val="00CC1059"/>
    <w:rsid w:val="00CC21E5"/>
    <w:rsid w:val="00CC2896"/>
    <w:rsid w:val="00CC32E1"/>
    <w:rsid w:val="00CC3E08"/>
    <w:rsid w:val="00CC51BB"/>
    <w:rsid w:val="00CC53C2"/>
    <w:rsid w:val="00CC583B"/>
    <w:rsid w:val="00CC638A"/>
    <w:rsid w:val="00CC64A4"/>
    <w:rsid w:val="00CC6CF7"/>
    <w:rsid w:val="00CC7497"/>
    <w:rsid w:val="00CC7BA1"/>
    <w:rsid w:val="00CC7FAB"/>
    <w:rsid w:val="00CD00F4"/>
    <w:rsid w:val="00CD02FB"/>
    <w:rsid w:val="00CD07A1"/>
    <w:rsid w:val="00CD1CB0"/>
    <w:rsid w:val="00CD29BB"/>
    <w:rsid w:val="00CD3054"/>
    <w:rsid w:val="00CD5ACD"/>
    <w:rsid w:val="00CD63D5"/>
    <w:rsid w:val="00CD7DAD"/>
    <w:rsid w:val="00CD7DFC"/>
    <w:rsid w:val="00CE16DB"/>
    <w:rsid w:val="00CE1A9A"/>
    <w:rsid w:val="00CE25B9"/>
    <w:rsid w:val="00CE26D9"/>
    <w:rsid w:val="00CE29DD"/>
    <w:rsid w:val="00CE2B73"/>
    <w:rsid w:val="00CE3D44"/>
    <w:rsid w:val="00CE4EE6"/>
    <w:rsid w:val="00CE512B"/>
    <w:rsid w:val="00CE534B"/>
    <w:rsid w:val="00CE601F"/>
    <w:rsid w:val="00CE7377"/>
    <w:rsid w:val="00CE7574"/>
    <w:rsid w:val="00CE7C64"/>
    <w:rsid w:val="00CF02F1"/>
    <w:rsid w:val="00CF05D7"/>
    <w:rsid w:val="00CF0BD9"/>
    <w:rsid w:val="00CF0E38"/>
    <w:rsid w:val="00CF0F42"/>
    <w:rsid w:val="00CF12B9"/>
    <w:rsid w:val="00CF1366"/>
    <w:rsid w:val="00CF14FD"/>
    <w:rsid w:val="00CF2CA5"/>
    <w:rsid w:val="00CF2D70"/>
    <w:rsid w:val="00CF345B"/>
    <w:rsid w:val="00CF3A6B"/>
    <w:rsid w:val="00CF3DCC"/>
    <w:rsid w:val="00CF4504"/>
    <w:rsid w:val="00CF45BB"/>
    <w:rsid w:val="00CF4A35"/>
    <w:rsid w:val="00CF4A51"/>
    <w:rsid w:val="00CF4E92"/>
    <w:rsid w:val="00CF7523"/>
    <w:rsid w:val="00CF7A27"/>
    <w:rsid w:val="00CF7EBD"/>
    <w:rsid w:val="00D00780"/>
    <w:rsid w:val="00D00990"/>
    <w:rsid w:val="00D01081"/>
    <w:rsid w:val="00D011DC"/>
    <w:rsid w:val="00D01C5E"/>
    <w:rsid w:val="00D022CA"/>
    <w:rsid w:val="00D05BC3"/>
    <w:rsid w:val="00D061C6"/>
    <w:rsid w:val="00D062B8"/>
    <w:rsid w:val="00D06DDA"/>
    <w:rsid w:val="00D07AF5"/>
    <w:rsid w:val="00D07B1D"/>
    <w:rsid w:val="00D07CEC"/>
    <w:rsid w:val="00D10906"/>
    <w:rsid w:val="00D10FF8"/>
    <w:rsid w:val="00D1124D"/>
    <w:rsid w:val="00D1184F"/>
    <w:rsid w:val="00D11A79"/>
    <w:rsid w:val="00D11F75"/>
    <w:rsid w:val="00D12204"/>
    <w:rsid w:val="00D12235"/>
    <w:rsid w:val="00D12D68"/>
    <w:rsid w:val="00D13459"/>
    <w:rsid w:val="00D13BBC"/>
    <w:rsid w:val="00D14843"/>
    <w:rsid w:val="00D1514F"/>
    <w:rsid w:val="00D153C7"/>
    <w:rsid w:val="00D156AD"/>
    <w:rsid w:val="00D158D8"/>
    <w:rsid w:val="00D159A7"/>
    <w:rsid w:val="00D15CA2"/>
    <w:rsid w:val="00D15D03"/>
    <w:rsid w:val="00D1674C"/>
    <w:rsid w:val="00D174F8"/>
    <w:rsid w:val="00D178A2"/>
    <w:rsid w:val="00D21043"/>
    <w:rsid w:val="00D21D9D"/>
    <w:rsid w:val="00D22A0B"/>
    <w:rsid w:val="00D22A91"/>
    <w:rsid w:val="00D23135"/>
    <w:rsid w:val="00D23336"/>
    <w:rsid w:val="00D23565"/>
    <w:rsid w:val="00D241A6"/>
    <w:rsid w:val="00D2464A"/>
    <w:rsid w:val="00D2492C"/>
    <w:rsid w:val="00D24A6C"/>
    <w:rsid w:val="00D24AB3"/>
    <w:rsid w:val="00D25948"/>
    <w:rsid w:val="00D25B46"/>
    <w:rsid w:val="00D25CA6"/>
    <w:rsid w:val="00D26192"/>
    <w:rsid w:val="00D2646C"/>
    <w:rsid w:val="00D266CB"/>
    <w:rsid w:val="00D26FAA"/>
    <w:rsid w:val="00D3010C"/>
    <w:rsid w:val="00D3032D"/>
    <w:rsid w:val="00D325E9"/>
    <w:rsid w:val="00D3301C"/>
    <w:rsid w:val="00D330F2"/>
    <w:rsid w:val="00D334AD"/>
    <w:rsid w:val="00D33505"/>
    <w:rsid w:val="00D33C40"/>
    <w:rsid w:val="00D3448C"/>
    <w:rsid w:val="00D3498F"/>
    <w:rsid w:val="00D349B8"/>
    <w:rsid w:val="00D34DBD"/>
    <w:rsid w:val="00D3587A"/>
    <w:rsid w:val="00D35C18"/>
    <w:rsid w:val="00D36492"/>
    <w:rsid w:val="00D36A22"/>
    <w:rsid w:val="00D37B3F"/>
    <w:rsid w:val="00D37EE7"/>
    <w:rsid w:val="00D4067D"/>
    <w:rsid w:val="00D40755"/>
    <w:rsid w:val="00D40C46"/>
    <w:rsid w:val="00D410BF"/>
    <w:rsid w:val="00D41A88"/>
    <w:rsid w:val="00D41D81"/>
    <w:rsid w:val="00D42BF8"/>
    <w:rsid w:val="00D43355"/>
    <w:rsid w:val="00D43501"/>
    <w:rsid w:val="00D43806"/>
    <w:rsid w:val="00D43FC3"/>
    <w:rsid w:val="00D44A0C"/>
    <w:rsid w:val="00D45497"/>
    <w:rsid w:val="00D456B9"/>
    <w:rsid w:val="00D45B3E"/>
    <w:rsid w:val="00D47BA4"/>
    <w:rsid w:val="00D50C02"/>
    <w:rsid w:val="00D5199E"/>
    <w:rsid w:val="00D51BBF"/>
    <w:rsid w:val="00D51DE0"/>
    <w:rsid w:val="00D52544"/>
    <w:rsid w:val="00D52714"/>
    <w:rsid w:val="00D52BE7"/>
    <w:rsid w:val="00D52D94"/>
    <w:rsid w:val="00D52FB7"/>
    <w:rsid w:val="00D536F1"/>
    <w:rsid w:val="00D5417E"/>
    <w:rsid w:val="00D542EA"/>
    <w:rsid w:val="00D54738"/>
    <w:rsid w:val="00D54B91"/>
    <w:rsid w:val="00D554E7"/>
    <w:rsid w:val="00D603E2"/>
    <w:rsid w:val="00D607AE"/>
    <w:rsid w:val="00D615C8"/>
    <w:rsid w:val="00D61866"/>
    <w:rsid w:val="00D61906"/>
    <w:rsid w:val="00D61DE0"/>
    <w:rsid w:val="00D61EFA"/>
    <w:rsid w:val="00D62878"/>
    <w:rsid w:val="00D6357F"/>
    <w:rsid w:val="00D635DD"/>
    <w:rsid w:val="00D637AB"/>
    <w:rsid w:val="00D64267"/>
    <w:rsid w:val="00D64683"/>
    <w:rsid w:val="00D647DA"/>
    <w:rsid w:val="00D649FA"/>
    <w:rsid w:val="00D64BE7"/>
    <w:rsid w:val="00D652C0"/>
    <w:rsid w:val="00D66593"/>
    <w:rsid w:val="00D66888"/>
    <w:rsid w:val="00D66A90"/>
    <w:rsid w:val="00D67200"/>
    <w:rsid w:val="00D67315"/>
    <w:rsid w:val="00D67505"/>
    <w:rsid w:val="00D678DC"/>
    <w:rsid w:val="00D67C6C"/>
    <w:rsid w:val="00D7028C"/>
    <w:rsid w:val="00D70DDB"/>
    <w:rsid w:val="00D71227"/>
    <w:rsid w:val="00D713CC"/>
    <w:rsid w:val="00D7178E"/>
    <w:rsid w:val="00D7246E"/>
    <w:rsid w:val="00D7292E"/>
    <w:rsid w:val="00D72E21"/>
    <w:rsid w:val="00D7354F"/>
    <w:rsid w:val="00D73679"/>
    <w:rsid w:val="00D7470F"/>
    <w:rsid w:val="00D74C1A"/>
    <w:rsid w:val="00D75728"/>
    <w:rsid w:val="00D7610B"/>
    <w:rsid w:val="00D76270"/>
    <w:rsid w:val="00D7629A"/>
    <w:rsid w:val="00D76951"/>
    <w:rsid w:val="00D77BC7"/>
    <w:rsid w:val="00D804F3"/>
    <w:rsid w:val="00D80B4B"/>
    <w:rsid w:val="00D81034"/>
    <w:rsid w:val="00D816D4"/>
    <w:rsid w:val="00D833F8"/>
    <w:rsid w:val="00D836E2"/>
    <w:rsid w:val="00D83930"/>
    <w:rsid w:val="00D83C1F"/>
    <w:rsid w:val="00D84063"/>
    <w:rsid w:val="00D84FA1"/>
    <w:rsid w:val="00D85F9B"/>
    <w:rsid w:val="00D86D3F"/>
    <w:rsid w:val="00D86E76"/>
    <w:rsid w:val="00D87261"/>
    <w:rsid w:val="00D8745B"/>
    <w:rsid w:val="00D874F9"/>
    <w:rsid w:val="00D87E85"/>
    <w:rsid w:val="00D90358"/>
    <w:rsid w:val="00D91DBC"/>
    <w:rsid w:val="00D9319D"/>
    <w:rsid w:val="00D93A73"/>
    <w:rsid w:val="00D93AD0"/>
    <w:rsid w:val="00D94582"/>
    <w:rsid w:val="00D947D8"/>
    <w:rsid w:val="00D95C55"/>
    <w:rsid w:val="00D962BD"/>
    <w:rsid w:val="00D9668A"/>
    <w:rsid w:val="00D96B46"/>
    <w:rsid w:val="00D972F7"/>
    <w:rsid w:val="00D973FD"/>
    <w:rsid w:val="00D9766D"/>
    <w:rsid w:val="00DA1A35"/>
    <w:rsid w:val="00DA1DEA"/>
    <w:rsid w:val="00DA25CF"/>
    <w:rsid w:val="00DA281F"/>
    <w:rsid w:val="00DA2B60"/>
    <w:rsid w:val="00DA2EF4"/>
    <w:rsid w:val="00DA32A5"/>
    <w:rsid w:val="00DA39D2"/>
    <w:rsid w:val="00DA49FE"/>
    <w:rsid w:val="00DA4D39"/>
    <w:rsid w:val="00DA62F5"/>
    <w:rsid w:val="00DA6565"/>
    <w:rsid w:val="00DA714F"/>
    <w:rsid w:val="00DA7923"/>
    <w:rsid w:val="00DA79F3"/>
    <w:rsid w:val="00DB0211"/>
    <w:rsid w:val="00DB053A"/>
    <w:rsid w:val="00DB1E7F"/>
    <w:rsid w:val="00DB389A"/>
    <w:rsid w:val="00DB3981"/>
    <w:rsid w:val="00DB3BA7"/>
    <w:rsid w:val="00DB47E9"/>
    <w:rsid w:val="00DB4FCA"/>
    <w:rsid w:val="00DB501A"/>
    <w:rsid w:val="00DB6595"/>
    <w:rsid w:val="00DB6A35"/>
    <w:rsid w:val="00DC01F3"/>
    <w:rsid w:val="00DC0B93"/>
    <w:rsid w:val="00DC0D53"/>
    <w:rsid w:val="00DC0FD4"/>
    <w:rsid w:val="00DC1685"/>
    <w:rsid w:val="00DC1E8D"/>
    <w:rsid w:val="00DC2764"/>
    <w:rsid w:val="00DC31E8"/>
    <w:rsid w:val="00DC3393"/>
    <w:rsid w:val="00DC33CD"/>
    <w:rsid w:val="00DC3EE7"/>
    <w:rsid w:val="00DC44EA"/>
    <w:rsid w:val="00DC595C"/>
    <w:rsid w:val="00DC5DCB"/>
    <w:rsid w:val="00DC61C4"/>
    <w:rsid w:val="00DC654B"/>
    <w:rsid w:val="00DC6601"/>
    <w:rsid w:val="00DC738F"/>
    <w:rsid w:val="00DC7712"/>
    <w:rsid w:val="00DC7792"/>
    <w:rsid w:val="00DD0B02"/>
    <w:rsid w:val="00DD1257"/>
    <w:rsid w:val="00DD12F9"/>
    <w:rsid w:val="00DD20F3"/>
    <w:rsid w:val="00DD2A50"/>
    <w:rsid w:val="00DD32A9"/>
    <w:rsid w:val="00DD35A1"/>
    <w:rsid w:val="00DD35D0"/>
    <w:rsid w:val="00DD515C"/>
    <w:rsid w:val="00DD5863"/>
    <w:rsid w:val="00DD6053"/>
    <w:rsid w:val="00DD72DF"/>
    <w:rsid w:val="00DD74F8"/>
    <w:rsid w:val="00DE0491"/>
    <w:rsid w:val="00DE07DC"/>
    <w:rsid w:val="00DE0E63"/>
    <w:rsid w:val="00DE15B2"/>
    <w:rsid w:val="00DE3C56"/>
    <w:rsid w:val="00DE431F"/>
    <w:rsid w:val="00DE4C1C"/>
    <w:rsid w:val="00DE58AC"/>
    <w:rsid w:val="00DE63CF"/>
    <w:rsid w:val="00DE63F3"/>
    <w:rsid w:val="00DE6754"/>
    <w:rsid w:val="00DE68EC"/>
    <w:rsid w:val="00DE7263"/>
    <w:rsid w:val="00DE7709"/>
    <w:rsid w:val="00DE7719"/>
    <w:rsid w:val="00DE7B92"/>
    <w:rsid w:val="00DE7BC8"/>
    <w:rsid w:val="00DF109C"/>
    <w:rsid w:val="00DF1663"/>
    <w:rsid w:val="00DF1769"/>
    <w:rsid w:val="00DF1DFD"/>
    <w:rsid w:val="00DF2080"/>
    <w:rsid w:val="00DF3534"/>
    <w:rsid w:val="00DF3FCC"/>
    <w:rsid w:val="00DF5358"/>
    <w:rsid w:val="00DF63C6"/>
    <w:rsid w:val="00DF6465"/>
    <w:rsid w:val="00DF6FAA"/>
    <w:rsid w:val="00DF7623"/>
    <w:rsid w:val="00E0131F"/>
    <w:rsid w:val="00E02239"/>
    <w:rsid w:val="00E02A2F"/>
    <w:rsid w:val="00E02CEA"/>
    <w:rsid w:val="00E02D41"/>
    <w:rsid w:val="00E02D5A"/>
    <w:rsid w:val="00E03BB6"/>
    <w:rsid w:val="00E03D19"/>
    <w:rsid w:val="00E051D2"/>
    <w:rsid w:val="00E053CF"/>
    <w:rsid w:val="00E05EF2"/>
    <w:rsid w:val="00E05F3E"/>
    <w:rsid w:val="00E05F55"/>
    <w:rsid w:val="00E060C4"/>
    <w:rsid w:val="00E06801"/>
    <w:rsid w:val="00E0787B"/>
    <w:rsid w:val="00E07A23"/>
    <w:rsid w:val="00E13095"/>
    <w:rsid w:val="00E1367B"/>
    <w:rsid w:val="00E13B72"/>
    <w:rsid w:val="00E14B36"/>
    <w:rsid w:val="00E15561"/>
    <w:rsid w:val="00E1705B"/>
    <w:rsid w:val="00E170FC"/>
    <w:rsid w:val="00E1720A"/>
    <w:rsid w:val="00E175C9"/>
    <w:rsid w:val="00E17C19"/>
    <w:rsid w:val="00E17C59"/>
    <w:rsid w:val="00E17D03"/>
    <w:rsid w:val="00E20D3B"/>
    <w:rsid w:val="00E20EA9"/>
    <w:rsid w:val="00E21A6C"/>
    <w:rsid w:val="00E21C4F"/>
    <w:rsid w:val="00E21DAC"/>
    <w:rsid w:val="00E22831"/>
    <w:rsid w:val="00E2290B"/>
    <w:rsid w:val="00E23406"/>
    <w:rsid w:val="00E235F9"/>
    <w:rsid w:val="00E239E4"/>
    <w:rsid w:val="00E23ACC"/>
    <w:rsid w:val="00E241D1"/>
    <w:rsid w:val="00E2483A"/>
    <w:rsid w:val="00E24E92"/>
    <w:rsid w:val="00E25381"/>
    <w:rsid w:val="00E25451"/>
    <w:rsid w:val="00E264E1"/>
    <w:rsid w:val="00E27072"/>
    <w:rsid w:val="00E30E1C"/>
    <w:rsid w:val="00E31A9C"/>
    <w:rsid w:val="00E31B7A"/>
    <w:rsid w:val="00E31C83"/>
    <w:rsid w:val="00E31FA2"/>
    <w:rsid w:val="00E322A2"/>
    <w:rsid w:val="00E32798"/>
    <w:rsid w:val="00E3292E"/>
    <w:rsid w:val="00E3323E"/>
    <w:rsid w:val="00E339B9"/>
    <w:rsid w:val="00E33FED"/>
    <w:rsid w:val="00E356CA"/>
    <w:rsid w:val="00E3580F"/>
    <w:rsid w:val="00E35DBE"/>
    <w:rsid w:val="00E36B31"/>
    <w:rsid w:val="00E371B4"/>
    <w:rsid w:val="00E405A3"/>
    <w:rsid w:val="00E40852"/>
    <w:rsid w:val="00E41E3F"/>
    <w:rsid w:val="00E425D9"/>
    <w:rsid w:val="00E427DC"/>
    <w:rsid w:val="00E43ADE"/>
    <w:rsid w:val="00E43D96"/>
    <w:rsid w:val="00E450E4"/>
    <w:rsid w:val="00E45577"/>
    <w:rsid w:val="00E458D6"/>
    <w:rsid w:val="00E46660"/>
    <w:rsid w:val="00E46887"/>
    <w:rsid w:val="00E469AA"/>
    <w:rsid w:val="00E46D87"/>
    <w:rsid w:val="00E46E97"/>
    <w:rsid w:val="00E4748D"/>
    <w:rsid w:val="00E47C23"/>
    <w:rsid w:val="00E50278"/>
    <w:rsid w:val="00E50832"/>
    <w:rsid w:val="00E50CA5"/>
    <w:rsid w:val="00E50E26"/>
    <w:rsid w:val="00E51980"/>
    <w:rsid w:val="00E52172"/>
    <w:rsid w:val="00E523E2"/>
    <w:rsid w:val="00E528AE"/>
    <w:rsid w:val="00E5417C"/>
    <w:rsid w:val="00E5441B"/>
    <w:rsid w:val="00E5452C"/>
    <w:rsid w:val="00E54F24"/>
    <w:rsid w:val="00E555D3"/>
    <w:rsid w:val="00E55B9C"/>
    <w:rsid w:val="00E55C06"/>
    <w:rsid w:val="00E55CFF"/>
    <w:rsid w:val="00E57170"/>
    <w:rsid w:val="00E579F1"/>
    <w:rsid w:val="00E57BBE"/>
    <w:rsid w:val="00E6008A"/>
    <w:rsid w:val="00E60144"/>
    <w:rsid w:val="00E602B9"/>
    <w:rsid w:val="00E60304"/>
    <w:rsid w:val="00E608BB"/>
    <w:rsid w:val="00E61734"/>
    <w:rsid w:val="00E62ECA"/>
    <w:rsid w:val="00E650CC"/>
    <w:rsid w:val="00E65103"/>
    <w:rsid w:val="00E652C7"/>
    <w:rsid w:val="00E653DF"/>
    <w:rsid w:val="00E653EA"/>
    <w:rsid w:val="00E658F8"/>
    <w:rsid w:val="00E66861"/>
    <w:rsid w:val="00E670E8"/>
    <w:rsid w:val="00E6735C"/>
    <w:rsid w:val="00E678FE"/>
    <w:rsid w:val="00E67956"/>
    <w:rsid w:val="00E67EE6"/>
    <w:rsid w:val="00E703B8"/>
    <w:rsid w:val="00E70649"/>
    <w:rsid w:val="00E70733"/>
    <w:rsid w:val="00E70919"/>
    <w:rsid w:val="00E7156C"/>
    <w:rsid w:val="00E7258A"/>
    <w:rsid w:val="00E729FD"/>
    <w:rsid w:val="00E72A92"/>
    <w:rsid w:val="00E72BA2"/>
    <w:rsid w:val="00E732FD"/>
    <w:rsid w:val="00E735B9"/>
    <w:rsid w:val="00E73823"/>
    <w:rsid w:val="00E73AAF"/>
    <w:rsid w:val="00E73AE6"/>
    <w:rsid w:val="00E747E2"/>
    <w:rsid w:val="00E754A6"/>
    <w:rsid w:val="00E75D4C"/>
    <w:rsid w:val="00E765D2"/>
    <w:rsid w:val="00E7700A"/>
    <w:rsid w:val="00E77185"/>
    <w:rsid w:val="00E80221"/>
    <w:rsid w:val="00E80528"/>
    <w:rsid w:val="00E8093C"/>
    <w:rsid w:val="00E80C4F"/>
    <w:rsid w:val="00E815E0"/>
    <w:rsid w:val="00E8172B"/>
    <w:rsid w:val="00E8231F"/>
    <w:rsid w:val="00E83A9C"/>
    <w:rsid w:val="00E83CC4"/>
    <w:rsid w:val="00E83EB1"/>
    <w:rsid w:val="00E83FE4"/>
    <w:rsid w:val="00E840A0"/>
    <w:rsid w:val="00E84270"/>
    <w:rsid w:val="00E84CDC"/>
    <w:rsid w:val="00E853AD"/>
    <w:rsid w:val="00E856AF"/>
    <w:rsid w:val="00E876C6"/>
    <w:rsid w:val="00E87F83"/>
    <w:rsid w:val="00E87F8E"/>
    <w:rsid w:val="00E90486"/>
    <w:rsid w:val="00E90792"/>
    <w:rsid w:val="00E9090A"/>
    <w:rsid w:val="00E90AC8"/>
    <w:rsid w:val="00E90F32"/>
    <w:rsid w:val="00E916CA"/>
    <w:rsid w:val="00E916ED"/>
    <w:rsid w:val="00E93529"/>
    <w:rsid w:val="00E93600"/>
    <w:rsid w:val="00E9382A"/>
    <w:rsid w:val="00E948F5"/>
    <w:rsid w:val="00E95219"/>
    <w:rsid w:val="00E95B4C"/>
    <w:rsid w:val="00E96177"/>
    <w:rsid w:val="00E96D57"/>
    <w:rsid w:val="00E974C2"/>
    <w:rsid w:val="00E97D1F"/>
    <w:rsid w:val="00EA0088"/>
    <w:rsid w:val="00EA062D"/>
    <w:rsid w:val="00EA072F"/>
    <w:rsid w:val="00EA07F8"/>
    <w:rsid w:val="00EA0D16"/>
    <w:rsid w:val="00EA15AB"/>
    <w:rsid w:val="00EA19CF"/>
    <w:rsid w:val="00EA2BED"/>
    <w:rsid w:val="00EA2DDA"/>
    <w:rsid w:val="00EA3D1B"/>
    <w:rsid w:val="00EA469A"/>
    <w:rsid w:val="00EA4937"/>
    <w:rsid w:val="00EA5429"/>
    <w:rsid w:val="00EA6838"/>
    <w:rsid w:val="00EA6CD3"/>
    <w:rsid w:val="00EA762D"/>
    <w:rsid w:val="00EA79A7"/>
    <w:rsid w:val="00EA7EA7"/>
    <w:rsid w:val="00EB0808"/>
    <w:rsid w:val="00EB252A"/>
    <w:rsid w:val="00EB26D8"/>
    <w:rsid w:val="00EB2A0E"/>
    <w:rsid w:val="00EB4155"/>
    <w:rsid w:val="00EB4662"/>
    <w:rsid w:val="00EB4747"/>
    <w:rsid w:val="00EB5837"/>
    <w:rsid w:val="00EB5B21"/>
    <w:rsid w:val="00EB5F0F"/>
    <w:rsid w:val="00EB6FD7"/>
    <w:rsid w:val="00EC0B7F"/>
    <w:rsid w:val="00EC0EF7"/>
    <w:rsid w:val="00EC2436"/>
    <w:rsid w:val="00EC2EAD"/>
    <w:rsid w:val="00EC3130"/>
    <w:rsid w:val="00EC31B3"/>
    <w:rsid w:val="00EC33A7"/>
    <w:rsid w:val="00EC354A"/>
    <w:rsid w:val="00EC37BF"/>
    <w:rsid w:val="00EC44AC"/>
    <w:rsid w:val="00EC50F3"/>
    <w:rsid w:val="00EC561A"/>
    <w:rsid w:val="00EC68C7"/>
    <w:rsid w:val="00EC6A26"/>
    <w:rsid w:val="00EC6F4A"/>
    <w:rsid w:val="00EC7CF2"/>
    <w:rsid w:val="00ED0197"/>
    <w:rsid w:val="00ED1304"/>
    <w:rsid w:val="00ED159E"/>
    <w:rsid w:val="00ED1900"/>
    <w:rsid w:val="00ED25BA"/>
    <w:rsid w:val="00ED2BBA"/>
    <w:rsid w:val="00ED35FE"/>
    <w:rsid w:val="00ED3CC3"/>
    <w:rsid w:val="00ED48B6"/>
    <w:rsid w:val="00ED4A3E"/>
    <w:rsid w:val="00ED4A9E"/>
    <w:rsid w:val="00ED4B22"/>
    <w:rsid w:val="00ED4D48"/>
    <w:rsid w:val="00ED4F4C"/>
    <w:rsid w:val="00ED5707"/>
    <w:rsid w:val="00ED65E9"/>
    <w:rsid w:val="00ED6D0A"/>
    <w:rsid w:val="00ED71E0"/>
    <w:rsid w:val="00ED7559"/>
    <w:rsid w:val="00ED77F9"/>
    <w:rsid w:val="00ED7BB8"/>
    <w:rsid w:val="00EE0019"/>
    <w:rsid w:val="00EE0E67"/>
    <w:rsid w:val="00EE1C56"/>
    <w:rsid w:val="00EE1E97"/>
    <w:rsid w:val="00EE248A"/>
    <w:rsid w:val="00EE2DE5"/>
    <w:rsid w:val="00EE3735"/>
    <w:rsid w:val="00EE5D0F"/>
    <w:rsid w:val="00EE661E"/>
    <w:rsid w:val="00EE6800"/>
    <w:rsid w:val="00EE6D1D"/>
    <w:rsid w:val="00EE6F52"/>
    <w:rsid w:val="00EF016F"/>
    <w:rsid w:val="00EF0725"/>
    <w:rsid w:val="00EF08AE"/>
    <w:rsid w:val="00EF0ACC"/>
    <w:rsid w:val="00EF0FD5"/>
    <w:rsid w:val="00EF204F"/>
    <w:rsid w:val="00EF596C"/>
    <w:rsid w:val="00EF61B9"/>
    <w:rsid w:val="00EF6638"/>
    <w:rsid w:val="00EF6777"/>
    <w:rsid w:val="00EF6B5A"/>
    <w:rsid w:val="00EF7026"/>
    <w:rsid w:val="00EF7893"/>
    <w:rsid w:val="00EF7C23"/>
    <w:rsid w:val="00F001F1"/>
    <w:rsid w:val="00F00518"/>
    <w:rsid w:val="00F011E4"/>
    <w:rsid w:val="00F01CFB"/>
    <w:rsid w:val="00F02280"/>
    <w:rsid w:val="00F025DE"/>
    <w:rsid w:val="00F02CE8"/>
    <w:rsid w:val="00F03235"/>
    <w:rsid w:val="00F037D7"/>
    <w:rsid w:val="00F05F22"/>
    <w:rsid w:val="00F06380"/>
    <w:rsid w:val="00F0689E"/>
    <w:rsid w:val="00F06B9D"/>
    <w:rsid w:val="00F07825"/>
    <w:rsid w:val="00F07AC5"/>
    <w:rsid w:val="00F102B6"/>
    <w:rsid w:val="00F103E7"/>
    <w:rsid w:val="00F1057F"/>
    <w:rsid w:val="00F108DA"/>
    <w:rsid w:val="00F10945"/>
    <w:rsid w:val="00F10C70"/>
    <w:rsid w:val="00F111FB"/>
    <w:rsid w:val="00F12666"/>
    <w:rsid w:val="00F12AE1"/>
    <w:rsid w:val="00F137FA"/>
    <w:rsid w:val="00F1518D"/>
    <w:rsid w:val="00F154E4"/>
    <w:rsid w:val="00F1644E"/>
    <w:rsid w:val="00F176C4"/>
    <w:rsid w:val="00F20BD2"/>
    <w:rsid w:val="00F20DD8"/>
    <w:rsid w:val="00F20E61"/>
    <w:rsid w:val="00F20F7A"/>
    <w:rsid w:val="00F2253C"/>
    <w:rsid w:val="00F22C87"/>
    <w:rsid w:val="00F22D45"/>
    <w:rsid w:val="00F23026"/>
    <w:rsid w:val="00F231C6"/>
    <w:rsid w:val="00F23B26"/>
    <w:rsid w:val="00F24B12"/>
    <w:rsid w:val="00F250B0"/>
    <w:rsid w:val="00F25907"/>
    <w:rsid w:val="00F25DF9"/>
    <w:rsid w:val="00F27999"/>
    <w:rsid w:val="00F30D0A"/>
    <w:rsid w:val="00F30D75"/>
    <w:rsid w:val="00F32032"/>
    <w:rsid w:val="00F323D9"/>
    <w:rsid w:val="00F32CF2"/>
    <w:rsid w:val="00F33603"/>
    <w:rsid w:val="00F350F9"/>
    <w:rsid w:val="00F355E6"/>
    <w:rsid w:val="00F365F0"/>
    <w:rsid w:val="00F37377"/>
    <w:rsid w:val="00F37E17"/>
    <w:rsid w:val="00F40956"/>
    <w:rsid w:val="00F41396"/>
    <w:rsid w:val="00F4144F"/>
    <w:rsid w:val="00F41A44"/>
    <w:rsid w:val="00F41F3C"/>
    <w:rsid w:val="00F41F82"/>
    <w:rsid w:val="00F42C7B"/>
    <w:rsid w:val="00F42F53"/>
    <w:rsid w:val="00F44992"/>
    <w:rsid w:val="00F45462"/>
    <w:rsid w:val="00F45C84"/>
    <w:rsid w:val="00F45ED4"/>
    <w:rsid w:val="00F462B8"/>
    <w:rsid w:val="00F4634A"/>
    <w:rsid w:val="00F46902"/>
    <w:rsid w:val="00F47B0C"/>
    <w:rsid w:val="00F47C11"/>
    <w:rsid w:val="00F47C56"/>
    <w:rsid w:val="00F5049A"/>
    <w:rsid w:val="00F5052D"/>
    <w:rsid w:val="00F508FF"/>
    <w:rsid w:val="00F51055"/>
    <w:rsid w:val="00F51450"/>
    <w:rsid w:val="00F51552"/>
    <w:rsid w:val="00F5253F"/>
    <w:rsid w:val="00F52794"/>
    <w:rsid w:val="00F5346B"/>
    <w:rsid w:val="00F53794"/>
    <w:rsid w:val="00F53EF4"/>
    <w:rsid w:val="00F54058"/>
    <w:rsid w:val="00F54145"/>
    <w:rsid w:val="00F55529"/>
    <w:rsid w:val="00F55951"/>
    <w:rsid w:val="00F55AF8"/>
    <w:rsid w:val="00F5670B"/>
    <w:rsid w:val="00F56B34"/>
    <w:rsid w:val="00F575E8"/>
    <w:rsid w:val="00F5785F"/>
    <w:rsid w:val="00F578E1"/>
    <w:rsid w:val="00F57A3B"/>
    <w:rsid w:val="00F60A79"/>
    <w:rsid w:val="00F617D2"/>
    <w:rsid w:val="00F61885"/>
    <w:rsid w:val="00F628FA"/>
    <w:rsid w:val="00F62DB9"/>
    <w:rsid w:val="00F630B9"/>
    <w:rsid w:val="00F6331C"/>
    <w:rsid w:val="00F63356"/>
    <w:rsid w:val="00F63882"/>
    <w:rsid w:val="00F639BE"/>
    <w:rsid w:val="00F65188"/>
    <w:rsid w:val="00F6563D"/>
    <w:rsid w:val="00F659C8"/>
    <w:rsid w:val="00F65C46"/>
    <w:rsid w:val="00F65DBB"/>
    <w:rsid w:val="00F6655B"/>
    <w:rsid w:val="00F6666C"/>
    <w:rsid w:val="00F66B2D"/>
    <w:rsid w:val="00F67598"/>
    <w:rsid w:val="00F67611"/>
    <w:rsid w:val="00F678F8"/>
    <w:rsid w:val="00F70533"/>
    <w:rsid w:val="00F706BB"/>
    <w:rsid w:val="00F71425"/>
    <w:rsid w:val="00F74596"/>
    <w:rsid w:val="00F74B42"/>
    <w:rsid w:val="00F75120"/>
    <w:rsid w:val="00F75809"/>
    <w:rsid w:val="00F75973"/>
    <w:rsid w:val="00F779B4"/>
    <w:rsid w:val="00F77EF4"/>
    <w:rsid w:val="00F80A6C"/>
    <w:rsid w:val="00F80DFF"/>
    <w:rsid w:val="00F8111C"/>
    <w:rsid w:val="00F82226"/>
    <w:rsid w:val="00F8267F"/>
    <w:rsid w:val="00F82875"/>
    <w:rsid w:val="00F832F0"/>
    <w:rsid w:val="00F84616"/>
    <w:rsid w:val="00F84D42"/>
    <w:rsid w:val="00F84EBB"/>
    <w:rsid w:val="00F85742"/>
    <w:rsid w:val="00F86565"/>
    <w:rsid w:val="00F879B7"/>
    <w:rsid w:val="00F87B33"/>
    <w:rsid w:val="00F902C8"/>
    <w:rsid w:val="00F904F1"/>
    <w:rsid w:val="00F908C3"/>
    <w:rsid w:val="00F9161C"/>
    <w:rsid w:val="00F91868"/>
    <w:rsid w:val="00F91A1E"/>
    <w:rsid w:val="00F91F34"/>
    <w:rsid w:val="00F92170"/>
    <w:rsid w:val="00F93720"/>
    <w:rsid w:val="00F9377E"/>
    <w:rsid w:val="00F938B4"/>
    <w:rsid w:val="00F94333"/>
    <w:rsid w:val="00F9480A"/>
    <w:rsid w:val="00F948C1"/>
    <w:rsid w:val="00F94B44"/>
    <w:rsid w:val="00F94CA8"/>
    <w:rsid w:val="00F94D01"/>
    <w:rsid w:val="00F9518E"/>
    <w:rsid w:val="00F9528C"/>
    <w:rsid w:val="00F955B5"/>
    <w:rsid w:val="00F95D31"/>
    <w:rsid w:val="00F95EEC"/>
    <w:rsid w:val="00F96091"/>
    <w:rsid w:val="00F9663E"/>
    <w:rsid w:val="00F96D7C"/>
    <w:rsid w:val="00F97283"/>
    <w:rsid w:val="00F97350"/>
    <w:rsid w:val="00F9789B"/>
    <w:rsid w:val="00F97A61"/>
    <w:rsid w:val="00F97D68"/>
    <w:rsid w:val="00FA0096"/>
    <w:rsid w:val="00FA0200"/>
    <w:rsid w:val="00FA077F"/>
    <w:rsid w:val="00FA0789"/>
    <w:rsid w:val="00FA0B4B"/>
    <w:rsid w:val="00FA0FB5"/>
    <w:rsid w:val="00FA1EDB"/>
    <w:rsid w:val="00FA2156"/>
    <w:rsid w:val="00FA27DA"/>
    <w:rsid w:val="00FA2C6F"/>
    <w:rsid w:val="00FA2F1C"/>
    <w:rsid w:val="00FA39A7"/>
    <w:rsid w:val="00FA3E0E"/>
    <w:rsid w:val="00FA45DB"/>
    <w:rsid w:val="00FA49A7"/>
    <w:rsid w:val="00FA4FFF"/>
    <w:rsid w:val="00FA592D"/>
    <w:rsid w:val="00FA6BF7"/>
    <w:rsid w:val="00FA6C36"/>
    <w:rsid w:val="00FA7DB0"/>
    <w:rsid w:val="00FB09EA"/>
    <w:rsid w:val="00FB18A2"/>
    <w:rsid w:val="00FB35A5"/>
    <w:rsid w:val="00FB3899"/>
    <w:rsid w:val="00FB3C19"/>
    <w:rsid w:val="00FB3C9D"/>
    <w:rsid w:val="00FB46A2"/>
    <w:rsid w:val="00FB47F6"/>
    <w:rsid w:val="00FB4E52"/>
    <w:rsid w:val="00FB5B07"/>
    <w:rsid w:val="00FB5DFB"/>
    <w:rsid w:val="00FB6021"/>
    <w:rsid w:val="00FB6397"/>
    <w:rsid w:val="00FB6E53"/>
    <w:rsid w:val="00FB6F07"/>
    <w:rsid w:val="00FB7B13"/>
    <w:rsid w:val="00FB7ED6"/>
    <w:rsid w:val="00FC075D"/>
    <w:rsid w:val="00FC1A1C"/>
    <w:rsid w:val="00FC2573"/>
    <w:rsid w:val="00FC2C81"/>
    <w:rsid w:val="00FC2DE4"/>
    <w:rsid w:val="00FC41E4"/>
    <w:rsid w:val="00FC4E69"/>
    <w:rsid w:val="00FC50DA"/>
    <w:rsid w:val="00FC5970"/>
    <w:rsid w:val="00FC62DE"/>
    <w:rsid w:val="00FC7167"/>
    <w:rsid w:val="00FC73BF"/>
    <w:rsid w:val="00FD04F7"/>
    <w:rsid w:val="00FD0CC7"/>
    <w:rsid w:val="00FD2862"/>
    <w:rsid w:val="00FD28FA"/>
    <w:rsid w:val="00FD2FD4"/>
    <w:rsid w:val="00FD3E1E"/>
    <w:rsid w:val="00FD4FDB"/>
    <w:rsid w:val="00FD6852"/>
    <w:rsid w:val="00FD6893"/>
    <w:rsid w:val="00FD6ADF"/>
    <w:rsid w:val="00FD7CA2"/>
    <w:rsid w:val="00FE03C2"/>
    <w:rsid w:val="00FE0E7E"/>
    <w:rsid w:val="00FE104F"/>
    <w:rsid w:val="00FE1FBC"/>
    <w:rsid w:val="00FE36B0"/>
    <w:rsid w:val="00FF00E9"/>
    <w:rsid w:val="00FF024C"/>
    <w:rsid w:val="00FF0C03"/>
    <w:rsid w:val="00FF24D1"/>
    <w:rsid w:val="00FF36A5"/>
    <w:rsid w:val="00FF4011"/>
    <w:rsid w:val="00FF41AB"/>
    <w:rsid w:val="00FF421B"/>
    <w:rsid w:val="00FF54EA"/>
    <w:rsid w:val="00FF5980"/>
    <w:rsid w:val="00FF650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6E5F-78B2-485F-8AA8-2E09793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</cp:lastModifiedBy>
  <cp:revision>2</cp:revision>
  <dcterms:created xsi:type="dcterms:W3CDTF">2020-04-04T14:53:00Z</dcterms:created>
  <dcterms:modified xsi:type="dcterms:W3CDTF">2020-04-04T14:53:00Z</dcterms:modified>
</cp:coreProperties>
</file>